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Pr="0068419A" w:rsidRDefault="009F3C67" w:rsidP="007739AB">
      <w:pPr>
        <w:pStyle w:val="Nagwek6"/>
        <w:spacing w:before="0"/>
        <w:rPr>
          <w:rFonts w:asciiTheme="minorHAnsi" w:hAnsiTheme="minorHAnsi" w:cstheme="minorHAnsi"/>
          <w:b/>
          <w:bCs/>
          <w:i w:val="0"/>
          <w:iCs w:val="0"/>
          <w:color w:val="000000" w:themeColor="text1"/>
          <w:sz w:val="22"/>
          <w:szCs w:val="22"/>
        </w:rPr>
      </w:pPr>
      <w:r w:rsidRPr="0068419A">
        <w:rPr>
          <w:rFonts w:asciiTheme="minorHAnsi" w:hAnsiTheme="minorHAnsi" w:cstheme="minorHAnsi"/>
          <w:noProof/>
          <w:sz w:val="22"/>
          <w:szCs w:val="22"/>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Pr="0068419A" w:rsidRDefault="009F3C67" w:rsidP="007739AB">
      <w:pPr>
        <w:pStyle w:val="Nagwek6"/>
        <w:spacing w:before="0"/>
        <w:rPr>
          <w:rFonts w:asciiTheme="minorHAnsi" w:hAnsiTheme="minorHAnsi" w:cstheme="minorHAnsi"/>
          <w:b/>
          <w:bCs/>
          <w:i w:val="0"/>
          <w:iCs w:val="0"/>
          <w:color w:val="000000" w:themeColor="text1"/>
          <w:sz w:val="22"/>
          <w:szCs w:val="22"/>
        </w:rPr>
      </w:pPr>
    </w:p>
    <w:p w14:paraId="5FED7C58" w14:textId="65CBD21E" w:rsidR="005679D8" w:rsidRPr="0068419A" w:rsidRDefault="00F33955" w:rsidP="00F137C6">
      <w:pPr>
        <w:pStyle w:val="Nagwek9"/>
        <w:spacing w:before="0"/>
        <w:jc w:val="right"/>
        <w:rPr>
          <w:rFonts w:asciiTheme="minorHAnsi" w:hAnsiTheme="minorHAnsi" w:cstheme="minorHAnsi"/>
          <w:b/>
          <w:bCs/>
          <w:color w:val="000000"/>
          <w:sz w:val="22"/>
          <w:szCs w:val="22"/>
        </w:rPr>
      </w:pPr>
      <w:r w:rsidRPr="0068419A">
        <w:rPr>
          <w:rFonts w:asciiTheme="minorHAnsi" w:hAnsiTheme="minorHAnsi" w:cstheme="minorHAnsi"/>
          <w:b/>
          <w:bCs/>
          <w:i w:val="0"/>
          <w:color w:val="000000"/>
          <w:sz w:val="22"/>
          <w:szCs w:val="22"/>
        </w:rPr>
        <w:t>Z</w:t>
      </w:r>
      <w:r w:rsidR="00A156E8" w:rsidRPr="0068419A">
        <w:rPr>
          <w:rFonts w:asciiTheme="minorHAnsi" w:hAnsiTheme="minorHAnsi" w:cstheme="minorHAnsi"/>
          <w:b/>
          <w:bCs/>
          <w:i w:val="0"/>
          <w:color w:val="000000"/>
          <w:sz w:val="22"/>
          <w:szCs w:val="22"/>
        </w:rPr>
        <w:t xml:space="preserve">ałącznik nr </w:t>
      </w:r>
      <w:r w:rsidR="00C25907" w:rsidRPr="0068419A">
        <w:rPr>
          <w:rFonts w:asciiTheme="minorHAnsi" w:hAnsiTheme="minorHAnsi" w:cstheme="minorHAnsi"/>
          <w:b/>
          <w:bCs/>
          <w:i w:val="0"/>
          <w:color w:val="000000"/>
          <w:sz w:val="22"/>
          <w:szCs w:val="22"/>
        </w:rPr>
        <w:t>1</w:t>
      </w:r>
      <w:r w:rsidR="00F137C6" w:rsidRPr="0068419A">
        <w:rPr>
          <w:rFonts w:asciiTheme="minorHAnsi" w:hAnsiTheme="minorHAnsi" w:cstheme="minorHAnsi"/>
          <w:b/>
          <w:bCs/>
          <w:i w:val="0"/>
          <w:color w:val="000000"/>
          <w:sz w:val="22"/>
          <w:szCs w:val="22"/>
        </w:rPr>
        <w:t xml:space="preserve"> </w:t>
      </w:r>
      <w:r w:rsidR="005679D8" w:rsidRPr="0068419A">
        <w:rPr>
          <w:rFonts w:asciiTheme="minorHAnsi" w:hAnsiTheme="minorHAnsi" w:cstheme="minorHAnsi"/>
          <w:b/>
          <w:bCs/>
          <w:color w:val="000000"/>
          <w:sz w:val="22"/>
          <w:szCs w:val="22"/>
        </w:rPr>
        <w:t>do SWZ</w:t>
      </w:r>
    </w:p>
    <w:p w14:paraId="3FF16962" w14:textId="77777777" w:rsidR="005679D8" w:rsidRPr="0068419A" w:rsidRDefault="005679D8" w:rsidP="005679D8">
      <w:pPr>
        <w:spacing w:after="0" w:line="240" w:lineRule="auto"/>
        <w:jc w:val="center"/>
        <w:rPr>
          <w:rFonts w:cstheme="minorHAnsi"/>
          <w:b/>
          <w:bCs/>
          <w:u w:val="single"/>
        </w:rPr>
      </w:pPr>
      <w:r w:rsidRPr="0068419A">
        <w:rPr>
          <w:rFonts w:cstheme="minorHAnsi"/>
          <w:b/>
          <w:bCs/>
          <w:u w:val="single"/>
        </w:rPr>
        <w:t>FORMULARZ OFERTY</w:t>
      </w:r>
    </w:p>
    <w:p w14:paraId="732434A0" w14:textId="77777777" w:rsidR="005679D8" w:rsidRPr="0068419A" w:rsidRDefault="005679D8" w:rsidP="005679D8">
      <w:pPr>
        <w:spacing w:after="0" w:line="240" w:lineRule="auto"/>
        <w:rPr>
          <w:rFonts w:cstheme="minorHAnsi"/>
          <w:b/>
          <w:bCs/>
        </w:rPr>
      </w:pPr>
    </w:p>
    <w:p w14:paraId="0A0AF251" w14:textId="3B844F82" w:rsidR="005679D8" w:rsidRPr="0068419A" w:rsidRDefault="005679D8" w:rsidP="00E60D5C">
      <w:pPr>
        <w:pStyle w:val="Akapitzlist"/>
        <w:numPr>
          <w:ilvl w:val="0"/>
          <w:numId w:val="33"/>
        </w:numPr>
        <w:spacing w:line="360" w:lineRule="auto"/>
        <w:ind w:left="284" w:hanging="284"/>
        <w:rPr>
          <w:rFonts w:asciiTheme="minorHAnsi" w:hAnsiTheme="minorHAnsi" w:cstheme="minorHAnsi"/>
          <w:b/>
          <w:bCs/>
          <w:sz w:val="22"/>
          <w:szCs w:val="22"/>
          <w:u w:val="single"/>
        </w:rPr>
      </w:pPr>
      <w:r w:rsidRPr="0068419A">
        <w:rPr>
          <w:rFonts w:asciiTheme="minorHAnsi" w:hAnsiTheme="minorHAnsi" w:cstheme="minorHAnsi"/>
          <w:b/>
          <w:bCs/>
          <w:sz w:val="22"/>
          <w:szCs w:val="22"/>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68419A" w14:paraId="258000CB" w14:textId="77777777" w:rsidTr="008A2957">
        <w:trPr>
          <w:trHeight w:val="423"/>
        </w:trPr>
        <w:tc>
          <w:tcPr>
            <w:tcW w:w="1207" w:type="pct"/>
            <w:shd w:val="clear" w:color="auto" w:fill="D6E3BC"/>
            <w:vAlign w:val="center"/>
          </w:tcPr>
          <w:p w14:paraId="0544673C" w14:textId="77777777" w:rsidR="00756ABB" w:rsidRPr="0068419A" w:rsidRDefault="00756ABB" w:rsidP="00903B60">
            <w:pPr>
              <w:spacing w:after="0" w:line="240" w:lineRule="auto"/>
              <w:jc w:val="center"/>
              <w:rPr>
                <w:rFonts w:cstheme="minorHAnsi"/>
                <w:b/>
              </w:rPr>
            </w:pPr>
            <w:r w:rsidRPr="0068419A">
              <w:rPr>
                <w:rFonts w:cstheme="minorHAnsi"/>
                <w:b/>
              </w:rPr>
              <w:t>Nazwa firmy</w:t>
            </w:r>
          </w:p>
        </w:tc>
        <w:tc>
          <w:tcPr>
            <w:tcW w:w="3793" w:type="pct"/>
            <w:vAlign w:val="center"/>
          </w:tcPr>
          <w:p w14:paraId="2C3918FA" w14:textId="77777777" w:rsidR="00756ABB" w:rsidRPr="0068419A" w:rsidRDefault="00756ABB" w:rsidP="00903B60">
            <w:pPr>
              <w:spacing w:after="0" w:line="240" w:lineRule="auto"/>
              <w:jc w:val="center"/>
              <w:rPr>
                <w:rFonts w:cstheme="minorHAnsi"/>
                <w:b/>
              </w:rPr>
            </w:pPr>
          </w:p>
        </w:tc>
      </w:tr>
      <w:tr w:rsidR="00756ABB" w:rsidRPr="0068419A" w14:paraId="4D6F899C" w14:textId="77777777" w:rsidTr="008A2957">
        <w:trPr>
          <w:trHeight w:val="559"/>
        </w:trPr>
        <w:tc>
          <w:tcPr>
            <w:tcW w:w="1207" w:type="pct"/>
            <w:shd w:val="clear" w:color="auto" w:fill="D6E3BC"/>
            <w:vAlign w:val="center"/>
          </w:tcPr>
          <w:p w14:paraId="3AAB3AA5" w14:textId="77777777" w:rsidR="00756ABB" w:rsidRPr="0068419A" w:rsidRDefault="00756ABB" w:rsidP="00903B60">
            <w:pPr>
              <w:spacing w:after="0" w:line="240" w:lineRule="auto"/>
              <w:jc w:val="center"/>
              <w:rPr>
                <w:rFonts w:cstheme="minorHAnsi"/>
                <w:b/>
              </w:rPr>
            </w:pPr>
            <w:r w:rsidRPr="0068419A">
              <w:rPr>
                <w:rFonts w:cstheme="minorHAnsi"/>
                <w:b/>
              </w:rPr>
              <w:t>Adres Wykonawcy</w:t>
            </w:r>
          </w:p>
        </w:tc>
        <w:tc>
          <w:tcPr>
            <w:tcW w:w="3793" w:type="pct"/>
            <w:vAlign w:val="center"/>
          </w:tcPr>
          <w:p w14:paraId="55F5B00B" w14:textId="77777777" w:rsidR="00756ABB" w:rsidRPr="0068419A" w:rsidRDefault="00756ABB" w:rsidP="00903B60">
            <w:pPr>
              <w:spacing w:after="0" w:line="240" w:lineRule="auto"/>
              <w:jc w:val="center"/>
              <w:rPr>
                <w:rFonts w:cstheme="minorHAnsi"/>
                <w:b/>
              </w:rPr>
            </w:pPr>
          </w:p>
        </w:tc>
      </w:tr>
      <w:tr w:rsidR="00756ABB" w:rsidRPr="0068419A" w14:paraId="0C2F1D59" w14:textId="77777777" w:rsidTr="008A2957">
        <w:trPr>
          <w:trHeight w:val="699"/>
        </w:trPr>
        <w:tc>
          <w:tcPr>
            <w:tcW w:w="1207" w:type="pct"/>
            <w:shd w:val="clear" w:color="auto" w:fill="D6E3BC"/>
            <w:vAlign w:val="center"/>
          </w:tcPr>
          <w:p w14:paraId="4AFF09ED" w14:textId="77777777" w:rsidR="00756ABB" w:rsidRPr="0068419A" w:rsidRDefault="00756ABB" w:rsidP="00903B60">
            <w:pPr>
              <w:spacing w:after="0" w:line="240" w:lineRule="auto"/>
              <w:jc w:val="center"/>
              <w:rPr>
                <w:rFonts w:cstheme="minorHAnsi"/>
                <w:b/>
              </w:rPr>
            </w:pPr>
            <w:r w:rsidRPr="0068419A">
              <w:rPr>
                <w:rFonts w:cstheme="minorHAnsi"/>
                <w:b/>
              </w:rPr>
              <w:t>Adres do</w:t>
            </w:r>
          </w:p>
          <w:p w14:paraId="352CA449" w14:textId="77777777" w:rsidR="00756ABB" w:rsidRPr="0068419A" w:rsidRDefault="00756ABB" w:rsidP="00903B60">
            <w:pPr>
              <w:spacing w:after="0" w:line="240" w:lineRule="auto"/>
              <w:jc w:val="center"/>
              <w:rPr>
                <w:rFonts w:cstheme="minorHAnsi"/>
                <w:b/>
              </w:rPr>
            </w:pPr>
            <w:r w:rsidRPr="0068419A">
              <w:rPr>
                <w:rFonts w:cstheme="minorHAnsi"/>
                <w:b/>
              </w:rPr>
              <w:t>korespondencji</w:t>
            </w:r>
          </w:p>
        </w:tc>
        <w:tc>
          <w:tcPr>
            <w:tcW w:w="3793" w:type="pct"/>
            <w:vAlign w:val="center"/>
          </w:tcPr>
          <w:p w14:paraId="0CA76089" w14:textId="77777777" w:rsidR="00756ABB" w:rsidRPr="0068419A" w:rsidRDefault="00756ABB" w:rsidP="00903B60">
            <w:pPr>
              <w:spacing w:after="0" w:line="240" w:lineRule="auto"/>
              <w:jc w:val="center"/>
              <w:rPr>
                <w:rFonts w:cstheme="minorHAnsi"/>
                <w:b/>
              </w:rPr>
            </w:pPr>
          </w:p>
        </w:tc>
      </w:tr>
      <w:tr w:rsidR="00872D78" w:rsidRPr="0068419A" w14:paraId="6AD3732C" w14:textId="77777777" w:rsidTr="008A2957">
        <w:trPr>
          <w:trHeight w:val="699"/>
        </w:trPr>
        <w:tc>
          <w:tcPr>
            <w:tcW w:w="1207" w:type="pct"/>
            <w:shd w:val="clear" w:color="auto" w:fill="D6E3BC"/>
            <w:vAlign w:val="center"/>
          </w:tcPr>
          <w:p w14:paraId="03C63A5A" w14:textId="3629BC67" w:rsidR="00872D78" w:rsidRPr="0068419A" w:rsidRDefault="00872D78" w:rsidP="00903B60">
            <w:pPr>
              <w:spacing w:after="0" w:line="240" w:lineRule="auto"/>
              <w:jc w:val="center"/>
              <w:rPr>
                <w:rFonts w:cstheme="minorHAnsi"/>
                <w:b/>
              </w:rPr>
            </w:pPr>
            <w:r w:rsidRPr="0068419A">
              <w:rPr>
                <w:rFonts w:cstheme="minorHAnsi"/>
                <w:b/>
              </w:rPr>
              <w:t>Województwo, w którym Wykonawca ma siedzibę</w:t>
            </w:r>
          </w:p>
        </w:tc>
        <w:tc>
          <w:tcPr>
            <w:tcW w:w="3793" w:type="pct"/>
            <w:vAlign w:val="center"/>
          </w:tcPr>
          <w:p w14:paraId="66B9392D" w14:textId="77777777" w:rsidR="00872D78" w:rsidRPr="0068419A" w:rsidRDefault="00872D78" w:rsidP="00903B60">
            <w:pPr>
              <w:spacing w:after="0" w:line="240" w:lineRule="auto"/>
              <w:jc w:val="center"/>
              <w:rPr>
                <w:rFonts w:cstheme="minorHAnsi"/>
                <w:b/>
              </w:rPr>
            </w:pPr>
          </w:p>
        </w:tc>
      </w:tr>
      <w:tr w:rsidR="00756ABB" w:rsidRPr="0068419A" w14:paraId="25A7C183" w14:textId="77777777" w:rsidTr="008A2957">
        <w:trPr>
          <w:trHeight w:val="498"/>
        </w:trPr>
        <w:tc>
          <w:tcPr>
            <w:tcW w:w="1207" w:type="pct"/>
            <w:shd w:val="clear" w:color="auto" w:fill="D6E3BC"/>
            <w:vAlign w:val="center"/>
          </w:tcPr>
          <w:p w14:paraId="06858DF1" w14:textId="77777777" w:rsidR="00756ABB" w:rsidRPr="0068419A" w:rsidRDefault="00756ABB" w:rsidP="00903B60">
            <w:pPr>
              <w:spacing w:after="0" w:line="240" w:lineRule="auto"/>
              <w:jc w:val="center"/>
              <w:rPr>
                <w:rFonts w:cstheme="minorHAnsi"/>
                <w:b/>
              </w:rPr>
            </w:pPr>
            <w:r w:rsidRPr="0068419A">
              <w:rPr>
                <w:rFonts w:cstheme="minorHAnsi"/>
                <w:b/>
              </w:rPr>
              <w:t>NIP</w:t>
            </w:r>
          </w:p>
        </w:tc>
        <w:tc>
          <w:tcPr>
            <w:tcW w:w="3793" w:type="pct"/>
            <w:vAlign w:val="center"/>
          </w:tcPr>
          <w:p w14:paraId="4CA30947" w14:textId="77777777" w:rsidR="00756ABB" w:rsidRPr="0068419A" w:rsidRDefault="00756ABB" w:rsidP="00903B60">
            <w:pPr>
              <w:spacing w:after="0" w:line="240" w:lineRule="auto"/>
              <w:jc w:val="center"/>
              <w:rPr>
                <w:rFonts w:cstheme="minorHAnsi"/>
                <w:b/>
              </w:rPr>
            </w:pPr>
          </w:p>
        </w:tc>
      </w:tr>
      <w:tr w:rsidR="00756ABB" w:rsidRPr="0068419A" w14:paraId="748FE5B8" w14:textId="77777777" w:rsidTr="008A2957">
        <w:trPr>
          <w:trHeight w:val="470"/>
        </w:trPr>
        <w:tc>
          <w:tcPr>
            <w:tcW w:w="1207" w:type="pct"/>
            <w:shd w:val="clear" w:color="auto" w:fill="D6E3BC"/>
            <w:vAlign w:val="center"/>
          </w:tcPr>
          <w:p w14:paraId="2FB77477" w14:textId="77777777" w:rsidR="00756ABB" w:rsidRPr="0068419A" w:rsidRDefault="00756ABB" w:rsidP="00903B60">
            <w:pPr>
              <w:spacing w:after="0" w:line="240" w:lineRule="auto"/>
              <w:jc w:val="center"/>
              <w:rPr>
                <w:rFonts w:cstheme="minorHAnsi"/>
                <w:b/>
              </w:rPr>
            </w:pPr>
            <w:r w:rsidRPr="0068419A">
              <w:rPr>
                <w:rFonts w:cstheme="minorHAnsi"/>
                <w:b/>
              </w:rPr>
              <w:t>REGON</w:t>
            </w:r>
          </w:p>
        </w:tc>
        <w:tc>
          <w:tcPr>
            <w:tcW w:w="3793" w:type="pct"/>
            <w:vAlign w:val="center"/>
          </w:tcPr>
          <w:p w14:paraId="2BFBC3B6" w14:textId="77777777" w:rsidR="00756ABB" w:rsidRPr="0068419A" w:rsidRDefault="00756ABB" w:rsidP="00903B60">
            <w:pPr>
              <w:spacing w:after="0" w:line="240" w:lineRule="auto"/>
              <w:jc w:val="center"/>
              <w:rPr>
                <w:rFonts w:cstheme="minorHAnsi"/>
                <w:b/>
              </w:rPr>
            </w:pPr>
          </w:p>
        </w:tc>
      </w:tr>
      <w:tr w:rsidR="00756ABB" w:rsidRPr="0068419A" w14:paraId="274B67C0" w14:textId="77777777" w:rsidTr="008A2957">
        <w:trPr>
          <w:trHeight w:val="558"/>
        </w:trPr>
        <w:tc>
          <w:tcPr>
            <w:tcW w:w="1207" w:type="pct"/>
            <w:shd w:val="clear" w:color="auto" w:fill="D6E3BC"/>
            <w:vAlign w:val="center"/>
          </w:tcPr>
          <w:p w14:paraId="4F6CC46C" w14:textId="77777777" w:rsidR="00756ABB" w:rsidRPr="0068419A" w:rsidRDefault="00756ABB" w:rsidP="00903B60">
            <w:pPr>
              <w:spacing w:after="0" w:line="240" w:lineRule="auto"/>
              <w:jc w:val="center"/>
              <w:rPr>
                <w:rFonts w:cstheme="minorHAnsi"/>
                <w:b/>
              </w:rPr>
            </w:pPr>
            <w:r w:rsidRPr="0068419A">
              <w:rPr>
                <w:rFonts w:cstheme="minorHAnsi"/>
                <w:b/>
              </w:rPr>
              <w:t>Nr telefonu</w:t>
            </w:r>
          </w:p>
        </w:tc>
        <w:tc>
          <w:tcPr>
            <w:tcW w:w="3793" w:type="pct"/>
            <w:vAlign w:val="center"/>
          </w:tcPr>
          <w:p w14:paraId="1AB83163" w14:textId="77777777" w:rsidR="00756ABB" w:rsidRPr="0068419A" w:rsidRDefault="00756ABB" w:rsidP="00903B60">
            <w:pPr>
              <w:spacing w:after="0" w:line="240" w:lineRule="auto"/>
              <w:jc w:val="center"/>
              <w:rPr>
                <w:rFonts w:cstheme="minorHAnsi"/>
                <w:b/>
              </w:rPr>
            </w:pPr>
          </w:p>
        </w:tc>
      </w:tr>
      <w:tr w:rsidR="00756ABB" w:rsidRPr="0068419A" w14:paraId="7B2D92A5" w14:textId="77777777" w:rsidTr="008A2957">
        <w:trPr>
          <w:trHeight w:val="543"/>
        </w:trPr>
        <w:tc>
          <w:tcPr>
            <w:tcW w:w="1207" w:type="pct"/>
            <w:shd w:val="clear" w:color="auto" w:fill="D6E3BC"/>
            <w:vAlign w:val="center"/>
          </w:tcPr>
          <w:p w14:paraId="12D800DA" w14:textId="77777777" w:rsidR="00756ABB" w:rsidRPr="0068419A" w:rsidRDefault="00756ABB" w:rsidP="00903B60">
            <w:pPr>
              <w:spacing w:after="0" w:line="240" w:lineRule="auto"/>
              <w:jc w:val="center"/>
              <w:rPr>
                <w:rFonts w:cstheme="minorHAnsi"/>
                <w:b/>
              </w:rPr>
            </w:pPr>
            <w:r w:rsidRPr="0068419A">
              <w:rPr>
                <w:rFonts w:cstheme="minorHAnsi"/>
                <w:b/>
              </w:rPr>
              <w:t>Adres e-mail</w:t>
            </w:r>
          </w:p>
        </w:tc>
        <w:tc>
          <w:tcPr>
            <w:tcW w:w="3793" w:type="pct"/>
            <w:vAlign w:val="center"/>
          </w:tcPr>
          <w:p w14:paraId="03A56558" w14:textId="77777777" w:rsidR="00756ABB" w:rsidRPr="0068419A" w:rsidRDefault="00756ABB" w:rsidP="00903B60">
            <w:pPr>
              <w:spacing w:after="0" w:line="240" w:lineRule="auto"/>
              <w:jc w:val="center"/>
              <w:rPr>
                <w:rFonts w:cstheme="minorHAnsi"/>
                <w:b/>
              </w:rPr>
            </w:pPr>
          </w:p>
        </w:tc>
      </w:tr>
      <w:tr w:rsidR="00756ABB" w:rsidRPr="0068419A" w14:paraId="3CDE6CB4" w14:textId="77777777" w:rsidTr="0035463F">
        <w:trPr>
          <w:trHeight w:val="856"/>
        </w:trPr>
        <w:tc>
          <w:tcPr>
            <w:tcW w:w="1207" w:type="pct"/>
            <w:shd w:val="clear" w:color="auto" w:fill="D6E3BC"/>
            <w:vAlign w:val="center"/>
          </w:tcPr>
          <w:p w14:paraId="1E5FAE31" w14:textId="77777777" w:rsidR="00756ABB" w:rsidRPr="0068419A" w:rsidRDefault="00756ABB" w:rsidP="00903B60">
            <w:pPr>
              <w:spacing w:after="0" w:line="240" w:lineRule="auto"/>
              <w:jc w:val="center"/>
              <w:rPr>
                <w:rFonts w:cstheme="minorHAnsi"/>
                <w:b/>
              </w:rPr>
            </w:pPr>
            <w:r w:rsidRPr="0068419A">
              <w:rPr>
                <w:rFonts w:cstheme="minorHAnsi"/>
                <w:b/>
              </w:rPr>
              <w:t>Osoba do kontaktu</w:t>
            </w:r>
          </w:p>
        </w:tc>
        <w:tc>
          <w:tcPr>
            <w:tcW w:w="3793" w:type="pct"/>
            <w:vAlign w:val="center"/>
          </w:tcPr>
          <w:p w14:paraId="57AA5728" w14:textId="77777777" w:rsidR="00756ABB" w:rsidRPr="0068419A" w:rsidRDefault="00756ABB" w:rsidP="00903B60">
            <w:pPr>
              <w:spacing w:after="0" w:line="240" w:lineRule="auto"/>
              <w:jc w:val="center"/>
              <w:rPr>
                <w:rFonts w:cstheme="minorHAnsi"/>
                <w:b/>
              </w:rPr>
            </w:pPr>
          </w:p>
        </w:tc>
      </w:tr>
      <w:tr w:rsidR="00756ABB" w:rsidRPr="0068419A" w14:paraId="4F232752" w14:textId="77777777" w:rsidTr="00903B60">
        <w:trPr>
          <w:trHeight w:val="2638"/>
        </w:trPr>
        <w:tc>
          <w:tcPr>
            <w:tcW w:w="1207" w:type="pct"/>
            <w:shd w:val="clear" w:color="auto" w:fill="D6E3BC"/>
            <w:vAlign w:val="center"/>
          </w:tcPr>
          <w:p w14:paraId="3BFD00B2" w14:textId="77777777" w:rsidR="00756ABB" w:rsidRPr="0068419A" w:rsidRDefault="00756ABB" w:rsidP="00903B60">
            <w:pPr>
              <w:spacing w:after="0" w:line="240" w:lineRule="auto"/>
              <w:jc w:val="center"/>
              <w:rPr>
                <w:rFonts w:cstheme="minorHAnsi"/>
                <w:b/>
              </w:rPr>
            </w:pPr>
            <w:r w:rsidRPr="0068419A">
              <w:rPr>
                <w:rFonts w:cstheme="minorHAnsi"/>
                <w:b/>
              </w:rPr>
              <w:t>Kategoria przedsiębiorstwa</w:t>
            </w:r>
          </w:p>
        </w:tc>
        <w:tc>
          <w:tcPr>
            <w:tcW w:w="3793" w:type="pct"/>
            <w:vAlign w:val="center"/>
          </w:tcPr>
          <w:p w14:paraId="3494901E" w14:textId="77777777" w:rsidR="00322B5E" w:rsidRPr="00322B5E" w:rsidRDefault="00756ABB" w:rsidP="001904F1">
            <w:pPr>
              <w:pStyle w:val="Akapitzlist"/>
              <w:numPr>
                <w:ilvl w:val="0"/>
                <w:numId w:val="53"/>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mikroprzedsiębiorstwo:</w:t>
            </w:r>
            <w:r w:rsidRPr="00322B5E">
              <w:rPr>
                <w:rFonts w:asciiTheme="minorHAnsi" w:hAnsiTheme="minorHAnsi" w:cstheme="minorHAnsi"/>
                <w:sz w:val="22"/>
                <w:szCs w:val="22"/>
              </w:rPr>
              <w:t xml:space="preserve">  mniej niż 10 pracowników oraz roczny obrót lub całkowity bilans  nie przekraczający 2 mln Euro</w:t>
            </w:r>
          </w:p>
          <w:p w14:paraId="55A604B0" w14:textId="77777777" w:rsidR="00322B5E" w:rsidRPr="00322B5E" w:rsidRDefault="00756ABB" w:rsidP="001904F1">
            <w:pPr>
              <w:pStyle w:val="Akapitzlist"/>
              <w:numPr>
                <w:ilvl w:val="0"/>
                <w:numId w:val="53"/>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małe:</w:t>
            </w:r>
            <w:r w:rsidRPr="00322B5E">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43BAEF17" w14:textId="77777777" w:rsidR="00322B5E" w:rsidRPr="00322B5E" w:rsidRDefault="00756ABB" w:rsidP="001904F1">
            <w:pPr>
              <w:pStyle w:val="Akapitzlist"/>
              <w:numPr>
                <w:ilvl w:val="0"/>
                <w:numId w:val="53"/>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średnie:</w:t>
            </w:r>
            <w:r w:rsidRPr="00322B5E">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720E2526" w14:textId="3F0BD36E" w:rsidR="00756ABB" w:rsidRPr="00322B5E" w:rsidRDefault="00756ABB" w:rsidP="001904F1">
            <w:pPr>
              <w:pStyle w:val="Akapitzlist"/>
              <w:numPr>
                <w:ilvl w:val="0"/>
                <w:numId w:val="53"/>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duże przedsiębiorstwo:</w:t>
            </w:r>
            <w:r w:rsidRPr="00322B5E">
              <w:rPr>
                <w:rFonts w:asciiTheme="minorHAnsi" w:hAnsiTheme="minorHAnsi" w:cstheme="minorHAnsi"/>
                <w:b/>
                <w:sz w:val="22"/>
                <w:szCs w:val="22"/>
              </w:rPr>
              <w:t xml:space="preserve"> </w:t>
            </w:r>
            <w:r w:rsidRPr="00322B5E">
              <w:rPr>
                <w:rFonts w:asciiTheme="minorHAnsi" w:hAnsiTheme="minorHAnsi" w:cstheme="minorHAnsi"/>
                <w:sz w:val="22"/>
                <w:szCs w:val="22"/>
              </w:rPr>
              <w:t>250 i więcej pracowników oraz roczny obrót przekraczający 50 mln Euro lub całkowity bilans roczny przekraczający 43 mln Euro</w:t>
            </w:r>
          </w:p>
          <w:p w14:paraId="23B418AB" w14:textId="77777777" w:rsidR="00756ABB" w:rsidRPr="0068419A" w:rsidRDefault="00756ABB" w:rsidP="00903B60">
            <w:pPr>
              <w:tabs>
                <w:tab w:val="left" w:pos="517"/>
              </w:tabs>
              <w:spacing w:after="0" w:line="240" w:lineRule="auto"/>
              <w:ind w:left="517" w:hanging="425"/>
              <w:jc w:val="center"/>
              <w:rPr>
                <w:rFonts w:cstheme="minorHAnsi"/>
                <w:i/>
              </w:rPr>
            </w:pPr>
            <w:r w:rsidRPr="00322B5E">
              <w:rPr>
                <w:rFonts w:cstheme="minorHAnsi"/>
                <w:i/>
                <w:iCs/>
              </w:rPr>
              <w:t>(Uwaga! Proszę wpisać</w:t>
            </w:r>
            <w:r w:rsidRPr="00322B5E">
              <w:rPr>
                <w:rFonts w:cstheme="minorHAnsi"/>
                <w:i/>
              </w:rPr>
              <w:t xml:space="preserve"> znak „</w:t>
            </w:r>
            <w:r w:rsidRPr="00322B5E">
              <w:rPr>
                <w:rFonts w:cstheme="minorHAnsi"/>
                <w:i/>
                <w:iCs/>
              </w:rPr>
              <w:t>X” w odpowiednią kratkę)</w:t>
            </w:r>
          </w:p>
        </w:tc>
      </w:tr>
      <w:tr w:rsidR="006B0F30" w:rsidRPr="0068419A" w14:paraId="378B4839" w14:textId="77777777" w:rsidTr="00903B60">
        <w:trPr>
          <w:trHeight w:val="2638"/>
        </w:trPr>
        <w:tc>
          <w:tcPr>
            <w:tcW w:w="1207" w:type="pct"/>
            <w:shd w:val="clear" w:color="auto" w:fill="D6E3BC"/>
            <w:vAlign w:val="center"/>
          </w:tcPr>
          <w:p w14:paraId="7482A73B" w14:textId="61AD7A2F" w:rsidR="006B0F30" w:rsidRPr="0068419A" w:rsidRDefault="006B0F30" w:rsidP="00903B60">
            <w:pPr>
              <w:spacing w:after="0" w:line="240" w:lineRule="auto"/>
              <w:jc w:val="center"/>
              <w:rPr>
                <w:rFonts w:cstheme="minorHAnsi"/>
                <w:b/>
              </w:rPr>
            </w:pPr>
            <w:r w:rsidRPr="0068419A">
              <w:rPr>
                <w:rFonts w:cstheme="minorHAnsi"/>
                <w:b/>
              </w:rPr>
              <w:t>Oświadczenie Wykonawcy w zakresie podatku VAT</w:t>
            </w:r>
          </w:p>
        </w:tc>
        <w:tc>
          <w:tcPr>
            <w:tcW w:w="3793" w:type="pct"/>
            <w:vAlign w:val="center"/>
          </w:tcPr>
          <w:p w14:paraId="4A000C0A" w14:textId="77777777" w:rsidR="006B0F30" w:rsidRPr="0068419A" w:rsidRDefault="006B0F30" w:rsidP="006B0F30">
            <w:pPr>
              <w:tabs>
                <w:tab w:val="left" w:pos="517"/>
              </w:tabs>
              <w:spacing w:after="0" w:line="240" w:lineRule="auto"/>
              <w:ind w:left="517" w:hanging="425"/>
              <w:jc w:val="both"/>
              <w:rPr>
                <w:rFonts w:cstheme="minorHAnsi"/>
                <w:b/>
              </w:rPr>
            </w:pPr>
            <w:r w:rsidRPr="0068419A">
              <w:rPr>
                <w:rFonts w:cstheme="minorHAnsi"/>
              </w:rPr>
              <w:sym w:font="Wingdings" w:char="F06F"/>
            </w:r>
            <w:r w:rsidRPr="0068419A">
              <w:rPr>
                <w:rFonts w:cstheme="minorHAnsi"/>
                <w:b/>
              </w:rPr>
              <w:t xml:space="preserve"> Wykonawca oświadcza, że JEST zarejestrowany w Polsce jako czynny podatnik VAT</w:t>
            </w:r>
          </w:p>
          <w:p w14:paraId="7EDAA91B" w14:textId="77777777" w:rsidR="006B0F30" w:rsidRPr="0068419A" w:rsidRDefault="006B0F30" w:rsidP="006B0F30">
            <w:pPr>
              <w:tabs>
                <w:tab w:val="left" w:pos="517"/>
              </w:tabs>
              <w:spacing w:after="0" w:line="240" w:lineRule="auto"/>
              <w:ind w:left="517" w:hanging="425"/>
              <w:jc w:val="both"/>
              <w:rPr>
                <w:rFonts w:cstheme="minorHAnsi"/>
              </w:rPr>
            </w:pPr>
          </w:p>
          <w:p w14:paraId="259669F8" w14:textId="77777777" w:rsidR="006B0F30" w:rsidRPr="0068419A" w:rsidRDefault="006B0F30" w:rsidP="006B0F30">
            <w:pPr>
              <w:tabs>
                <w:tab w:val="left" w:pos="517"/>
              </w:tabs>
              <w:spacing w:after="0" w:line="240" w:lineRule="auto"/>
              <w:ind w:left="517" w:hanging="425"/>
              <w:jc w:val="both"/>
              <w:rPr>
                <w:rFonts w:cstheme="minorHAnsi"/>
                <w:b/>
                <w:bCs/>
              </w:rPr>
            </w:pPr>
            <w:r w:rsidRPr="0068419A">
              <w:rPr>
                <w:rFonts w:cstheme="minorHAnsi"/>
              </w:rPr>
              <w:sym w:font="Wingdings" w:char="F06F"/>
            </w:r>
            <w:r w:rsidRPr="0068419A">
              <w:rPr>
                <w:rFonts w:cstheme="minorHAnsi"/>
              </w:rPr>
              <w:t xml:space="preserve"> </w:t>
            </w:r>
            <w:r w:rsidRPr="0068419A">
              <w:rPr>
                <w:rFonts w:cstheme="minorHAnsi"/>
                <w:b/>
                <w:bCs/>
              </w:rPr>
              <w:t>Wykonawca oświadcza, że NIE JEST zarejestrowany w Polsce jako czynny podatnik VAT</w:t>
            </w:r>
          </w:p>
          <w:p w14:paraId="166C1DFF" w14:textId="77777777" w:rsidR="006B0F30" w:rsidRPr="0068419A" w:rsidRDefault="006B0F30" w:rsidP="006B0F30">
            <w:pPr>
              <w:tabs>
                <w:tab w:val="left" w:pos="517"/>
              </w:tabs>
              <w:spacing w:after="0" w:line="240" w:lineRule="auto"/>
              <w:ind w:left="517" w:hanging="425"/>
              <w:jc w:val="both"/>
              <w:rPr>
                <w:rFonts w:cstheme="minorHAnsi"/>
                <w:b/>
                <w:bCs/>
              </w:rPr>
            </w:pPr>
          </w:p>
          <w:p w14:paraId="535679CB" w14:textId="4CC77D61" w:rsidR="006B0F30" w:rsidRPr="0068419A" w:rsidRDefault="006B0F30" w:rsidP="006B0F30">
            <w:pPr>
              <w:tabs>
                <w:tab w:val="left" w:pos="517"/>
              </w:tabs>
              <w:spacing w:after="0" w:line="240" w:lineRule="auto"/>
              <w:ind w:left="517" w:hanging="425"/>
              <w:jc w:val="both"/>
              <w:rPr>
                <w:rFonts w:cstheme="minorHAnsi"/>
              </w:rPr>
            </w:pPr>
            <w:r w:rsidRPr="0068419A">
              <w:rPr>
                <w:rFonts w:cstheme="minorHAnsi"/>
                <w:i/>
                <w:iCs/>
              </w:rPr>
              <w:t>(Uwaga! Proszę wpisać</w:t>
            </w:r>
            <w:r w:rsidRPr="0068419A">
              <w:rPr>
                <w:rFonts w:cstheme="minorHAnsi"/>
                <w:i/>
              </w:rPr>
              <w:t xml:space="preserve"> znak „</w:t>
            </w:r>
            <w:r w:rsidRPr="0068419A">
              <w:rPr>
                <w:rFonts w:cstheme="minorHAnsi"/>
                <w:i/>
                <w:iCs/>
              </w:rPr>
              <w:t>X” w odpowiednią kratkę)</w:t>
            </w:r>
          </w:p>
        </w:tc>
      </w:tr>
    </w:tbl>
    <w:p w14:paraId="0F12DBD0" w14:textId="77777777" w:rsidR="009C6C7F" w:rsidRPr="0068419A" w:rsidRDefault="009C6C7F" w:rsidP="009C6C7F">
      <w:pPr>
        <w:pStyle w:val="Akapitzlist"/>
        <w:spacing w:line="276" w:lineRule="auto"/>
        <w:ind w:left="284"/>
        <w:rPr>
          <w:rFonts w:asciiTheme="minorHAnsi" w:hAnsiTheme="minorHAnsi" w:cstheme="minorHAnsi"/>
          <w:b/>
          <w:bCs/>
          <w:sz w:val="22"/>
          <w:szCs w:val="22"/>
          <w:u w:val="single"/>
        </w:rPr>
      </w:pPr>
    </w:p>
    <w:p w14:paraId="16A2939A" w14:textId="77777777" w:rsidR="004066F9" w:rsidRPr="0068419A" w:rsidRDefault="004066F9" w:rsidP="00E60D5C">
      <w:pPr>
        <w:pStyle w:val="Akapitzlist"/>
        <w:numPr>
          <w:ilvl w:val="0"/>
          <w:numId w:val="33"/>
        </w:numPr>
        <w:spacing w:line="276" w:lineRule="auto"/>
        <w:jc w:val="both"/>
        <w:rPr>
          <w:rFonts w:asciiTheme="minorHAnsi" w:hAnsiTheme="minorHAnsi" w:cstheme="minorHAnsi"/>
          <w:b/>
          <w:sz w:val="22"/>
          <w:szCs w:val="22"/>
        </w:rPr>
      </w:pPr>
      <w:r w:rsidRPr="0068419A">
        <w:rPr>
          <w:rFonts w:asciiTheme="minorHAnsi" w:hAnsiTheme="minorHAnsi" w:cstheme="minorHAnsi"/>
          <w:b/>
          <w:bCs/>
          <w:sz w:val="22"/>
          <w:szCs w:val="22"/>
          <w:u w:val="single"/>
        </w:rPr>
        <w:t xml:space="preserve">Przedmiot zamówienia: </w:t>
      </w:r>
    </w:p>
    <w:p w14:paraId="760528B9" w14:textId="09B4B5A6" w:rsidR="004066F9" w:rsidRPr="0068419A" w:rsidRDefault="004066F9" w:rsidP="004066F9">
      <w:pPr>
        <w:pStyle w:val="Akapitzlist"/>
        <w:spacing w:line="276" w:lineRule="auto"/>
        <w:ind w:left="360"/>
        <w:jc w:val="both"/>
        <w:rPr>
          <w:rFonts w:asciiTheme="minorHAnsi" w:hAnsiTheme="minorHAnsi" w:cstheme="minorHAnsi"/>
          <w:b/>
          <w:sz w:val="22"/>
          <w:szCs w:val="22"/>
        </w:rPr>
      </w:pPr>
      <w:r w:rsidRPr="0068419A">
        <w:rPr>
          <w:rFonts w:asciiTheme="minorHAnsi" w:hAnsiTheme="minorHAnsi" w:cstheme="minorHAnsi"/>
          <w:b/>
          <w:sz w:val="22"/>
          <w:szCs w:val="22"/>
        </w:rPr>
        <w:t xml:space="preserve">DOSTAWA </w:t>
      </w:r>
      <w:r w:rsidR="00BF7A82">
        <w:rPr>
          <w:rFonts w:asciiTheme="minorHAnsi" w:hAnsiTheme="minorHAnsi" w:cstheme="minorHAnsi"/>
          <w:b/>
          <w:sz w:val="22"/>
          <w:szCs w:val="22"/>
        </w:rPr>
        <w:t>MIKROSKOPU OPTYCZNEGO/CYFROWEGO</w:t>
      </w:r>
    </w:p>
    <w:p w14:paraId="3EF840BC" w14:textId="77777777" w:rsidR="004066F9" w:rsidRPr="0068419A" w:rsidRDefault="004066F9" w:rsidP="00E60D5C">
      <w:pPr>
        <w:pStyle w:val="Akapitzlist"/>
        <w:numPr>
          <w:ilvl w:val="0"/>
          <w:numId w:val="33"/>
        </w:numPr>
        <w:spacing w:line="276" w:lineRule="auto"/>
        <w:rPr>
          <w:rFonts w:asciiTheme="minorHAnsi" w:hAnsiTheme="minorHAnsi" w:cstheme="minorHAnsi"/>
          <w:sz w:val="22"/>
          <w:szCs w:val="22"/>
        </w:rPr>
      </w:pP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u w:val="single"/>
        </w:rPr>
        <w:t xml:space="preserve">Cena całkowita oferty brutto </w:t>
      </w:r>
      <w:r w:rsidRPr="0068419A">
        <w:rPr>
          <w:rFonts w:asciiTheme="minorHAnsi" w:hAnsiTheme="minorHAnsi" w:cstheme="minorHAnsi"/>
          <w:sz w:val="22"/>
          <w:szCs w:val="22"/>
          <w:u w:val="single"/>
          <w:vertAlign w:val="superscript"/>
        </w:rPr>
        <w:footnoteReference w:id="1"/>
      </w:r>
      <w:r w:rsidRPr="0068419A">
        <w:rPr>
          <w:rFonts w:asciiTheme="minorHAnsi" w:hAnsiTheme="minorHAnsi" w:cstheme="minorHAnsi"/>
          <w:b/>
          <w:bCs/>
          <w:sz w:val="22"/>
          <w:szCs w:val="22"/>
          <w:u w:val="single"/>
          <w:vertAlign w:val="superscript"/>
        </w:rPr>
        <w:t xml:space="preserve"> </w:t>
      </w:r>
      <w:r w:rsidRPr="0068419A">
        <w:rPr>
          <w:rFonts w:asciiTheme="minorHAnsi" w:hAnsiTheme="minorHAnsi" w:cstheme="minorHAnsi"/>
          <w:bCs/>
          <w:sz w:val="22"/>
          <w:szCs w:val="22"/>
          <w:u w:val="single"/>
        </w:rPr>
        <w:t>:</w:t>
      </w:r>
    </w:p>
    <w:p w14:paraId="772FD54B" w14:textId="68EC3C4F" w:rsidR="00247505" w:rsidRPr="001636A2" w:rsidRDefault="004066F9" w:rsidP="001636A2">
      <w:pPr>
        <w:spacing w:after="0" w:line="276" w:lineRule="auto"/>
        <w:ind w:left="426"/>
        <w:jc w:val="both"/>
        <w:rPr>
          <w:rFonts w:cstheme="minorHAnsi"/>
          <w:b/>
        </w:rPr>
      </w:pPr>
      <w:r w:rsidRPr="0068419A">
        <w:rPr>
          <w:rFonts w:cstheme="minorHAnsi"/>
          <w:b/>
        </w:rPr>
        <w:t xml:space="preserve">Oferuję dostawę </w:t>
      </w:r>
      <w:r w:rsidR="00BF7A82">
        <w:rPr>
          <w:rFonts w:cstheme="minorHAnsi"/>
          <w:b/>
        </w:rPr>
        <w:t>mikroskopu optycznego/cyfrowego</w:t>
      </w:r>
      <w:r w:rsidRPr="0068419A">
        <w:rPr>
          <w:rFonts w:cstheme="minorHAnsi"/>
          <w:b/>
        </w:rPr>
        <w:t xml:space="preserve"> zgodnie z wymaganiam</w:t>
      </w:r>
      <w:r w:rsidR="001636A2">
        <w:rPr>
          <w:rFonts w:cstheme="minorHAnsi"/>
          <w:b/>
        </w:rPr>
        <w:t>i</w:t>
      </w:r>
      <w:r w:rsidRPr="0068419A">
        <w:rPr>
          <w:rFonts w:cstheme="minorHAnsi"/>
          <w:b/>
        </w:rPr>
        <w:t xml:space="preserve"> określonymi w </w:t>
      </w:r>
      <w:r w:rsidR="001636A2">
        <w:rPr>
          <w:rFonts w:cstheme="minorHAnsi"/>
          <w:b/>
        </w:rPr>
        <w:t>Opisie Przedmiotu Zamówienia stanowiącym załącznik nr 2 do SWZ</w:t>
      </w:r>
      <w:r w:rsidR="008A3533" w:rsidRPr="00E42823">
        <w:rPr>
          <w:rFonts w:cstheme="minorHAnsi"/>
          <w:b/>
        </w:rPr>
        <w:t xml:space="preserve"> - …….. zł  netto + </w:t>
      </w:r>
      <w:r w:rsidR="00247505" w:rsidRPr="00E42823">
        <w:rPr>
          <w:rFonts w:cstheme="minorHAnsi"/>
          <w:b/>
        </w:rPr>
        <w:t>23</w:t>
      </w:r>
      <w:r w:rsidR="008A3533" w:rsidRPr="00E42823">
        <w:rPr>
          <w:rFonts w:cstheme="minorHAnsi"/>
          <w:b/>
        </w:rPr>
        <w:t xml:space="preserve">% VAT = ………………….. </w:t>
      </w:r>
      <w:r w:rsidR="00220C39" w:rsidRPr="00E42823">
        <w:rPr>
          <w:rFonts w:cstheme="minorHAnsi"/>
          <w:b/>
        </w:rPr>
        <w:t>zł</w:t>
      </w:r>
      <w:r w:rsidR="008A3533" w:rsidRPr="00E42823">
        <w:rPr>
          <w:rFonts w:cstheme="minorHAnsi"/>
          <w:b/>
        </w:rPr>
        <w:t xml:space="preserve"> brutto</w:t>
      </w:r>
      <w:r w:rsidR="001636A2">
        <w:rPr>
          <w:rFonts w:cstheme="minorHAnsi"/>
          <w:b/>
        </w:rPr>
        <w:t>.</w:t>
      </w:r>
    </w:p>
    <w:p w14:paraId="6FE40281" w14:textId="0D61A4A7" w:rsidR="004066F9" w:rsidRPr="00C21C6F" w:rsidRDefault="00C21C6F" w:rsidP="00E60D5C">
      <w:pPr>
        <w:pStyle w:val="Akapitzlist"/>
        <w:numPr>
          <w:ilvl w:val="0"/>
          <w:numId w:val="33"/>
        </w:num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Oferowany okres gwarancji </w:t>
      </w:r>
      <w:r w:rsidRPr="00C21C6F">
        <w:rPr>
          <w:rFonts w:asciiTheme="minorHAnsi" w:hAnsiTheme="minorHAnsi" w:cstheme="minorHAnsi"/>
          <w:sz w:val="22"/>
          <w:szCs w:val="22"/>
        </w:rPr>
        <w:t>(</w:t>
      </w:r>
      <w:r>
        <w:rPr>
          <w:rFonts w:asciiTheme="minorHAnsi" w:hAnsiTheme="minorHAnsi" w:cstheme="minorHAnsi"/>
          <w:sz w:val="22"/>
          <w:szCs w:val="22"/>
        </w:rPr>
        <w:t>zaznaczyć właściwe)</w:t>
      </w:r>
      <w:r>
        <w:rPr>
          <w:rFonts w:asciiTheme="minorHAnsi" w:hAnsiTheme="minorHAnsi" w:cstheme="minorHAnsi"/>
          <w:b/>
          <w:bCs/>
          <w:sz w:val="22"/>
          <w:szCs w:val="22"/>
        </w:rPr>
        <w:t>:</w:t>
      </w:r>
    </w:p>
    <w:p w14:paraId="7484F8C9" w14:textId="74D97005" w:rsidR="00C21C6F" w:rsidRDefault="00C21C6F" w:rsidP="001904F1">
      <w:pPr>
        <w:pStyle w:val="Akapitzlist"/>
        <w:numPr>
          <w:ilvl w:val="0"/>
          <w:numId w:val="60"/>
        </w:numPr>
        <w:spacing w:line="276" w:lineRule="auto"/>
        <w:rPr>
          <w:rFonts w:asciiTheme="minorHAnsi" w:hAnsiTheme="minorHAnsi" w:cstheme="minorHAnsi"/>
          <w:sz w:val="22"/>
          <w:szCs w:val="22"/>
        </w:rPr>
      </w:pPr>
      <w:r>
        <w:rPr>
          <w:rFonts w:asciiTheme="minorHAnsi" w:hAnsiTheme="minorHAnsi" w:cstheme="minorHAnsi"/>
          <w:sz w:val="22"/>
          <w:szCs w:val="22"/>
        </w:rPr>
        <w:t>24 miesiące</w:t>
      </w:r>
    </w:p>
    <w:p w14:paraId="4CCD85FA" w14:textId="34446942" w:rsidR="00C21C6F" w:rsidRPr="0068419A" w:rsidRDefault="00C21C6F" w:rsidP="001904F1">
      <w:pPr>
        <w:pStyle w:val="Akapitzlist"/>
        <w:numPr>
          <w:ilvl w:val="0"/>
          <w:numId w:val="60"/>
        </w:numPr>
        <w:spacing w:line="276" w:lineRule="auto"/>
        <w:rPr>
          <w:rFonts w:asciiTheme="minorHAnsi" w:hAnsiTheme="minorHAnsi" w:cstheme="minorHAnsi"/>
          <w:sz w:val="22"/>
          <w:szCs w:val="22"/>
        </w:rPr>
      </w:pPr>
      <w:r>
        <w:rPr>
          <w:rFonts w:asciiTheme="minorHAnsi" w:hAnsiTheme="minorHAnsi" w:cstheme="minorHAnsi"/>
          <w:sz w:val="22"/>
          <w:szCs w:val="22"/>
        </w:rPr>
        <w:t xml:space="preserve"> 36 miesięcy</w:t>
      </w:r>
    </w:p>
    <w:p w14:paraId="1940F3CB" w14:textId="40EFD410" w:rsidR="004066F9" w:rsidRPr="00C21C6F" w:rsidRDefault="001636A2" w:rsidP="00C21C6F">
      <w:pPr>
        <w:pStyle w:val="Akapitzlist"/>
        <w:numPr>
          <w:ilvl w:val="0"/>
          <w:numId w:val="33"/>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C21C6F" w:rsidRPr="0068419A">
        <w:rPr>
          <w:rFonts w:asciiTheme="minorHAnsi" w:hAnsiTheme="minorHAnsi" w:cstheme="minorHAnsi"/>
          <w:b/>
          <w:sz w:val="22"/>
          <w:szCs w:val="22"/>
        </w:rPr>
        <w:t>Termin wykonania</w:t>
      </w:r>
      <w:r w:rsidR="00C21C6F">
        <w:rPr>
          <w:rFonts w:asciiTheme="minorHAnsi" w:hAnsiTheme="minorHAnsi" w:cstheme="minorHAnsi"/>
          <w:b/>
          <w:sz w:val="22"/>
          <w:szCs w:val="22"/>
        </w:rPr>
        <w:t xml:space="preserve"> zamówienia – 12 tygodni od dnia podpisania umowy</w:t>
      </w:r>
    </w:p>
    <w:p w14:paraId="39914F78" w14:textId="09C17DA3" w:rsidR="004066F9" w:rsidRPr="0068419A" w:rsidRDefault="004066F9" w:rsidP="00C21C6F">
      <w:pPr>
        <w:pStyle w:val="Akapitzlist"/>
        <w:numPr>
          <w:ilvl w:val="0"/>
          <w:numId w:val="33"/>
        </w:numPr>
        <w:spacing w:line="276" w:lineRule="auto"/>
        <w:ind w:left="426" w:hanging="426"/>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4B78E9A" w14:textId="141660EE" w:rsidR="00B3244C" w:rsidRPr="0068419A" w:rsidRDefault="00B3244C" w:rsidP="00C21C6F">
      <w:pPr>
        <w:pStyle w:val="Akapitzlist"/>
        <w:numPr>
          <w:ilvl w:val="0"/>
          <w:numId w:val="33"/>
        </w:numPr>
        <w:spacing w:line="276" w:lineRule="auto"/>
        <w:ind w:left="426" w:hanging="426"/>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2743F25" w14:textId="72686AD7" w:rsidR="00C27218" w:rsidRPr="0068419A" w:rsidRDefault="00C27218" w:rsidP="00DC216A">
      <w:pPr>
        <w:tabs>
          <w:tab w:val="num" w:pos="567"/>
        </w:tabs>
        <w:suppressAutoHyphens/>
        <w:spacing w:line="240" w:lineRule="auto"/>
        <w:jc w:val="both"/>
        <w:rPr>
          <w:rFonts w:cstheme="minorHAnsi"/>
        </w:rPr>
      </w:pPr>
      <w:r w:rsidRPr="0068419A">
        <w:rPr>
          <w:rFonts w:cstheme="minorHAnsi"/>
        </w:rPr>
        <w:tab/>
        <w:t>* niewłaściwe skreślić bądź usunąć</w:t>
      </w:r>
    </w:p>
    <w:p w14:paraId="286D39AD" w14:textId="13EB591F" w:rsidR="005679D8" w:rsidRPr="0068419A" w:rsidRDefault="005679D8" w:rsidP="00E60D5C">
      <w:pPr>
        <w:pStyle w:val="Akapitzlist"/>
        <w:numPr>
          <w:ilvl w:val="0"/>
          <w:numId w:val="33"/>
        </w:numPr>
        <w:spacing w:line="276" w:lineRule="auto"/>
        <w:ind w:left="284" w:hanging="284"/>
        <w:rPr>
          <w:rFonts w:asciiTheme="minorHAnsi" w:hAnsiTheme="minorHAnsi" w:cstheme="minorHAnsi"/>
          <w:sz w:val="22"/>
          <w:szCs w:val="22"/>
        </w:rPr>
      </w:pPr>
      <w:r w:rsidRPr="0068419A">
        <w:rPr>
          <w:rFonts w:asciiTheme="minorHAnsi" w:hAnsiTheme="minorHAnsi" w:cstheme="minorHAnsi"/>
          <w:sz w:val="22"/>
          <w:szCs w:val="22"/>
        </w:rPr>
        <w:t>Oświadczam, że:</w:t>
      </w:r>
    </w:p>
    <w:p w14:paraId="6384F4CD" w14:textId="7F198706" w:rsidR="005679D8" w:rsidRPr="0068419A" w:rsidRDefault="005679D8" w:rsidP="00E60D5C">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68419A" w:rsidRDefault="005679D8" w:rsidP="00E60D5C">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ę przedstawione warunki i zakres realizacji przedmiotu zamówienia</w:t>
      </w:r>
      <w:r w:rsidR="00056640" w:rsidRPr="0068419A">
        <w:rPr>
          <w:rFonts w:asciiTheme="minorHAnsi" w:hAnsiTheme="minorHAnsi" w:cstheme="minorHAnsi"/>
          <w:sz w:val="22"/>
          <w:szCs w:val="22"/>
        </w:rPr>
        <w:t xml:space="preserve"> oraz termin</w:t>
      </w:r>
      <w:r w:rsidR="00867852" w:rsidRPr="0068419A">
        <w:rPr>
          <w:rFonts w:asciiTheme="minorHAnsi" w:hAnsiTheme="minorHAnsi" w:cstheme="minorHAnsi"/>
          <w:sz w:val="22"/>
          <w:szCs w:val="22"/>
        </w:rPr>
        <w:t>y</w:t>
      </w:r>
      <w:r w:rsidR="00056640" w:rsidRPr="0068419A">
        <w:rPr>
          <w:rFonts w:asciiTheme="minorHAnsi" w:hAnsiTheme="minorHAnsi" w:cstheme="minorHAnsi"/>
          <w:sz w:val="22"/>
          <w:szCs w:val="22"/>
        </w:rPr>
        <w:t xml:space="preserve"> realizacji zamówienia</w:t>
      </w:r>
      <w:r w:rsidR="00867852" w:rsidRPr="0068419A">
        <w:rPr>
          <w:rFonts w:asciiTheme="minorHAnsi" w:hAnsiTheme="minorHAnsi" w:cstheme="minorHAnsi"/>
          <w:sz w:val="22"/>
          <w:szCs w:val="22"/>
        </w:rPr>
        <w:t>.</w:t>
      </w:r>
    </w:p>
    <w:p w14:paraId="5534BD47" w14:textId="6A097337" w:rsidR="005679D8" w:rsidRPr="0068419A" w:rsidRDefault="005679D8" w:rsidP="00E60D5C">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w:t>
      </w:r>
      <w:r w:rsidR="00B51964" w:rsidRPr="0068419A">
        <w:rPr>
          <w:rFonts w:asciiTheme="minorHAnsi" w:hAnsiTheme="minorHAnsi" w:cstheme="minorHAnsi"/>
          <w:sz w:val="22"/>
          <w:szCs w:val="22"/>
        </w:rPr>
        <w:t>ę</w:t>
      </w:r>
      <w:r w:rsidRPr="0068419A">
        <w:rPr>
          <w:rFonts w:asciiTheme="minorHAnsi" w:hAnsiTheme="minorHAnsi" w:cstheme="minorHAnsi"/>
          <w:sz w:val="22"/>
          <w:szCs w:val="22"/>
        </w:rPr>
        <w:t xml:space="preserve"> przedstawione warunki gwarancji i serwisu.</w:t>
      </w:r>
    </w:p>
    <w:p w14:paraId="7D510584" w14:textId="3DAEFE9A" w:rsidR="005679D8" w:rsidRPr="0068419A" w:rsidRDefault="000B009B" w:rsidP="00E60D5C">
      <w:pPr>
        <w:pStyle w:val="Akapitzlist"/>
        <w:numPr>
          <w:ilvl w:val="0"/>
          <w:numId w:val="34"/>
        </w:numPr>
        <w:spacing w:line="276" w:lineRule="auto"/>
        <w:jc w:val="both"/>
        <w:rPr>
          <w:rFonts w:asciiTheme="minorHAnsi" w:hAnsiTheme="minorHAnsi" w:cstheme="minorHAnsi"/>
          <w:snapToGrid w:val="0"/>
          <w:sz w:val="22"/>
          <w:szCs w:val="22"/>
        </w:rPr>
      </w:pPr>
      <w:r w:rsidRPr="0068419A">
        <w:rPr>
          <w:rFonts w:asciiTheme="minorHAnsi" w:hAnsiTheme="minorHAnsi" w:cstheme="minorHAnsi"/>
          <w:snapToGrid w:val="0"/>
          <w:sz w:val="22"/>
          <w:szCs w:val="22"/>
        </w:rPr>
        <w:t>p</w:t>
      </w:r>
      <w:r w:rsidR="005679D8" w:rsidRPr="0068419A">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68419A" w:rsidRDefault="005679D8" w:rsidP="00E60D5C">
      <w:pPr>
        <w:pStyle w:val="Akapitzlist"/>
        <w:numPr>
          <w:ilvl w:val="0"/>
          <w:numId w:val="34"/>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68419A">
        <w:rPr>
          <w:rFonts w:asciiTheme="minorHAnsi" w:hAnsiTheme="minorHAnsi" w:cstheme="minorHAnsi"/>
          <w:sz w:val="22"/>
          <w:szCs w:val="22"/>
        </w:rPr>
        <w:br/>
      </w:r>
      <w:r w:rsidRPr="0068419A">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68419A">
        <w:rPr>
          <w:rFonts w:asciiTheme="minorHAnsi" w:hAnsiTheme="minorHAnsi" w:cstheme="minorHAnsi"/>
          <w:sz w:val="22"/>
          <w:szCs w:val="22"/>
        </w:rPr>
        <w:t xml:space="preserve"> UE L 119 </w:t>
      </w:r>
      <w:r w:rsidR="00F07240" w:rsidRPr="0068419A">
        <w:rPr>
          <w:rFonts w:asciiTheme="minorHAnsi" w:hAnsiTheme="minorHAnsi" w:cstheme="minorHAnsi"/>
          <w:sz w:val="22"/>
          <w:szCs w:val="22"/>
        </w:rPr>
        <w:br/>
      </w:r>
      <w:r w:rsidR="00D7428F" w:rsidRPr="0068419A">
        <w:rPr>
          <w:rFonts w:asciiTheme="minorHAnsi" w:hAnsiTheme="minorHAnsi" w:cstheme="minorHAnsi"/>
          <w:sz w:val="22"/>
          <w:szCs w:val="22"/>
        </w:rPr>
        <w:t>z dnia 4 maja 2016r.]</w:t>
      </w:r>
      <w:r w:rsidR="006011FD" w:rsidRPr="0068419A">
        <w:rPr>
          <w:rFonts w:asciiTheme="minorHAnsi" w:hAnsiTheme="minorHAnsi" w:cstheme="minorHAnsi"/>
          <w:sz w:val="22"/>
          <w:szCs w:val="22"/>
        </w:rPr>
        <w:t>.</w:t>
      </w:r>
    </w:p>
    <w:p w14:paraId="7B01996B" w14:textId="5C488595" w:rsidR="00C64EA0" w:rsidRPr="0068419A" w:rsidRDefault="00C64EA0" w:rsidP="00E60D5C">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Jesteśmy związani ofer</w:t>
      </w:r>
      <w:r w:rsidR="00BC5542" w:rsidRPr="0068419A">
        <w:rPr>
          <w:rFonts w:asciiTheme="minorHAnsi" w:hAnsiTheme="minorHAnsi" w:cstheme="minorHAnsi"/>
          <w:sz w:val="22"/>
          <w:szCs w:val="22"/>
        </w:rPr>
        <w:t>tą przez okres  wskazany w SWZ.</w:t>
      </w:r>
    </w:p>
    <w:p w14:paraId="6EFD2D8B" w14:textId="7244399B" w:rsidR="00C64EA0" w:rsidRPr="0068419A" w:rsidRDefault="00C64EA0" w:rsidP="00E60D5C">
      <w:pPr>
        <w:pStyle w:val="Akapitzlist"/>
        <w:numPr>
          <w:ilvl w:val="0"/>
          <w:numId w:val="33"/>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68419A">
        <w:rPr>
          <w:rFonts w:asciiTheme="minorHAnsi" w:hAnsiTheme="minorHAnsi" w:cstheme="minorHAnsi"/>
          <w:sz w:val="22"/>
          <w:szCs w:val="22"/>
        </w:rPr>
        <w:t xml:space="preserve">Dz.U. z 2021 r. poz. 685 z </w:t>
      </w:r>
      <w:proofErr w:type="spellStart"/>
      <w:r w:rsidR="00D9212F" w:rsidRPr="0068419A">
        <w:rPr>
          <w:rFonts w:asciiTheme="minorHAnsi" w:hAnsiTheme="minorHAnsi" w:cstheme="minorHAnsi"/>
          <w:sz w:val="22"/>
          <w:szCs w:val="22"/>
        </w:rPr>
        <w:t>późn</w:t>
      </w:r>
      <w:proofErr w:type="spellEnd"/>
      <w:r w:rsidR="00D9212F" w:rsidRPr="0068419A">
        <w:rPr>
          <w:rFonts w:asciiTheme="minorHAnsi" w:hAnsiTheme="minorHAnsi" w:cstheme="minorHAnsi"/>
          <w:sz w:val="22"/>
          <w:szCs w:val="22"/>
        </w:rPr>
        <w:t>. zm.</w:t>
      </w:r>
      <w:r w:rsidRPr="0068419A">
        <w:rPr>
          <w:rFonts w:asciiTheme="minorHAnsi" w:hAnsiTheme="minorHAnsi" w:cstheme="minorHAnsi"/>
          <w:sz w:val="22"/>
          <w:szCs w:val="22"/>
        </w:rPr>
        <w:t>)  w zakresie</w:t>
      </w:r>
      <w:r w:rsidR="00D9212F" w:rsidRPr="0068419A">
        <w:rPr>
          <w:rFonts w:asciiTheme="minorHAnsi" w:hAnsiTheme="minorHAnsi" w:cstheme="minorHAnsi"/>
          <w:sz w:val="22"/>
          <w:szCs w:val="22"/>
        </w:rPr>
        <w:t xml:space="preserve"> </w:t>
      </w:r>
      <w:r w:rsidRPr="0068419A">
        <w:rPr>
          <w:rFonts w:asciiTheme="minorHAnsi" w:hAnsiTheme="minorHAnsi" w:cstheme="minorHAnsi"/>
          <w:sz w:val="22"/>
          <w:szCs w:val="22"/>
        </w:rPr>
        <w:t>…………………………………………………………………………………………………..</w:t>
      </w:r>
    </w:p>
    <w:p w14:paraId="4D6BC164" w14:textId="2B16D7B4"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nazwę (rodzaj)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których dostawa lub świadczenie będą prowadziły do powstania obowiązku podatkowego)</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o wartości …………</w:t>
      </w:r>
      <w:r w:rsidR="00A542F6" w:rsidRPr="0068419A">
        <w:rPr>
          <w:rFonts w:asciiTheme="minorHAnsi" w:hAnsiTheme="minorHAnsi" w:cstheme="minorHAnsi"/>
          <w:sz w:val="22"/>
          <w:szCs w:val="22"/>
        </w:rPr>
        <w:t>………………………….</w:t>
      </w:r>
      <w:r w:rsidRPr="0068419A">
        <w:rPr>
          <w:rFonts w:asciiTheme="minorHAnsi" w:hAnsiTheme="minorHAnsi" w:cstheme="minorHAnsi"/>
          <w:sz w:val="22"/>
          <w:szCs w:val="22"/>
        </w:rPr>
        <w:t>…………</w:t>
      </w:r>
    </w:p>
    <w:p w14:paraId="71C27D39" w14:textId="0B390425"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wartość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objętego obowiązkiem podatkowym zamawiającego, bez kwoty podatku)</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 xml:space="preserve">przy czym stawka podatku od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i usług, która zgodnie z wiedzą wykonawcy, będzie miała zastosowanie wynosi …………………..</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wskazać stawkę podatku)</w:t>
      </w:r>
    </w:p>
    <w:p w14:paraId="6D92C6B0" w14:textId="5C22C2D6" w:rsidR="00C64EA0" w:rsidRPr="0068419A"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68419A">
        <w:rPr>
          <w:rFonts w:asciiTheme="minorHAnsi" w:hAnsiTheme="minorHAnsi" w:cstheme="minorHAnsi"/>
          <w:b/>
          <w:bCs/>
          <w:sz w:val="22"/>
          <w:szCs w:val="22"/>
        </w:rPr>
        <w:t>UWAGA.</w:t>
      </w: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rPr>
        <w:t xml:space="preserve">Punkt </w:t>
      </w:r>
      <w:r w:rsidR="005F5927">
        <w:rPr>
          <w:rFonts w:asciiTheme="minorHAnsi" w:hAnsiTheme="minorHAnsi" w:cstheme="minorHAnsi"/>
          <w:b/>
          <w:bCs/>
          <w:sz w:val="22"/>
          <w:szCs w:val="22"/>
        </w:rPr>
        <w:t>10</w:t>
      </w:r>
      <w:r w:rsidRPr="0068419A">
        <w:rPr>
          <w:rFonts w:asciiTheme="minorHAnsi" w:hAnsiTheme="minorHAnsi" w:cstheme="minorHAnsi"/>
          <w:b/>
          <w:bCs/>
          <w:sz w:val="22"/>
          <w:szCs w:val="22"/>
        </w:rPr>
        <w:t xml:space="preserve"> Wykonawca wypełnia jedynie w przypadku powstawania u Zamawiającego obowiązku podatkowego. </w:t>
      </w:r>
    </w:p>
    <w:p w14:paraId="1463F17F" w14:textId="5EA3252B" w:rsidR="005679D8" w:rsidRPr="0068419A" w:rsidRDefault="00DB022F" w:rsidP="00E60D5C">
      <w:pPr>
        <w:pStyle w:val="Akapitzlist"/>
        <w:numPr>
          <w:ilvl w:val="0"/>
          <w:numId w:val="33"/>
        </w:numPr>
        <w:spacing w:line="276" w:lineRule="auto"/>
        <w:ind w:left="567" w:hanging="567"/>
        <w:rPr>
          <w:rFonts w:asciiTheme="minorHAnsi" w:hAnsiTheme="minorHAnsi" w:cstheme="minorHAnsi"/>
          <w:snapToGrid w:val="0"/>
          <w:color w:val="000000"/>
          <w:sz w:val="22"/>
          <w:szCs w:val="22"/>
        </w:rPr>
      </w:pPr>
      <w:r w:rsidRPr="0068419A">
        <w:rPr>
          <w:rFonts w:asciiTheme="minorHAnsi" w:hAnsiTheme="minorHAnsi" w:cstheme="minorHAnsi"/>
          <w:color w:val="000000"/>
          <w:sz w:val="22"/>
          <w:szCs w:val="22"/>
        </w:rPr>
        <w:lastRenderedPageBreak/>
        <w:t>Zapoznałem/-łam się z poniższą k</w:t>
      </w:r>
      <w:r w:rsidR="005679D8" w:rsidRPr="0068419A">
        <w:rPr>
          <w:rFonts w:asciiTheme="minorHAnsi" w:hAnsiTheme="minorHAnsi" w:cstheme="minorHAnsi"/>
          <w:color w:val="000000"/>
          <w:sz w:val="22"/>
          <w:szCs w:val="22"/>
        </w:rPr>
        <w:t>lauzul</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 xml:space="preserve"> informacyjn</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w:t>
      </w:r>
    </w:p>
    <w:p w14:paraId="491E6BEE" w14:textId="73084A78" w:rsidR="00854806" w:rsidRPr="0068419A" w:rsidRDefault="00854806" w:rsidP="003708B9">
      <w:pPr>
        <w:pStyle w:val="BodyTextIndentZnak"/>
        <w:numPr>
          <w:ilvl w:val="3"/>
          <w:numId w:val="22"/>
        </w:numPr>
        <w:spacing w:line="276" w:lineRule="auto"/>
        <w:ind w:left="709" w:hanging="284"/>
        <w:rPr>
          <w:rFonts w:asciiTheme="minorHAnsi" w:eastAsia="Calibri" w:hAnsiTheme="minorHAnsi" w:cstheme="minorHAnsi"/>
          <w:color w:val="000000" w:themeColor="text1"/>
          <w:sz w:val="22"/>
          <w:szCs w:val="22"/>
          <w:u w:val="single"/>
        </w:rPr>
      </w:pPr>
      <w:r w:rsidRPr="0068419A">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AE122A" w14:textId="77777777" w:rsidR="00AB4CB6" w:rsidRDefault="00854806" w:rsidP="00AB4CB6">
      <w:pPr>
        <w:numPr>
          <w:ilvl w:val="0"/>
          <w:numId w:val="25"/>
        </w:numPr>
        <w:spacing w:after="0" w:line="276" w:lineRule="auto"/>
        <w:jc w:val="both"/>
        <w:rPr>
          <w:rFonts w:cstheme="minorHAnsi"/>
          <w:color w:val="000000" w:themeColor="text1"/>
        </w:rPr>
      </w:pPr>
      <w:r w:rsidRPr="0068419A">
        <w:rPr>
          <w:rFonts w:cstheme="minorHAnsi"/>
          <w:color w:val="000000" w:themeColor="text1"/>
        </w:rPr>
        <w:t xml:space="preserve">Administratorem Pani/Pana danych osobowych jest </w:t>
      </w:r>
      <w:r w:rsidR="003669BC" w:rsidRPr="0068419A">
        <w:rPr>
          <w:rFonts w:cstheme="minorHAnsi"/>
          <w:color w:val="000000" w:themeColor="text1"/>
        </w:rPr>
        <w:t>Sieć Badawcza Łukasiewicz –</w:t>
      </w:r>
      <w:r w:rsidRPr="0068419A">
        <w:rPr>
          <w:rFonts w:cstheme="minorHAnsi"/>
          <w:color w:val="000000" w:themeColor="text1"/>
        </w:rPr>
        <w:t xml:space="preserve"> Łódzki</w:t>
      </w:r>
      <w:r w:rsidR="003669BC" w:rsidRPr="0068419A">
        <w:rPr>
          <w:rFonts w:cstheme="minorHAnsi"/>
          <w:color w:val="000000" w:themeColor="text1"/>
        </w:rPr>
        <w:t xml:space="preserve"> Instytut Technologiczny w Łodzi</w:t>
      </w:r>
      <w:r w:rsidRPr="0068419A">
        <w:rPr>
          <w:rFonts w:cstheme="minorHAnsi"/>
          <w:color w:val="000000" w:themeColor="text1"/>
        </w:rPr>
        <w:t xml:space="preserve"> z siedzibą przy  ul. </w:t>
      </w:r>
      <w:r w:rsidR="003669BC" w:rsidRPr="0068419A">
        <w:rPr>
          <w:rFonts w:cstheme="minorHAnsi"/>
          <w:color w:val="000000" w:themeColor="text1"/>
        </w:rPr>
        <w:t>Marii Skłodowskiej – Curie nr 19/27</w:t>
      </w:r>
      <w:r w:rsidRPr="0068419A">
        <w:rPr>
          <w:rFonts w:cstheme="minorHAnsi"/>
          <w:color w:val="000000" w:themeColor="text1"/>
        </w:rPr>
        <w:t>, 90</w:t>
      </w:r>
      <w:r w:rsidR="003669BC" w:rsidRPr="0068419A">
        <w:rPr>
          <w:rFonts w:cstheme="minorHAnsi"/>
          <w:color w:val="000000" w:themeColor="text1"/>
        </w:rPr>
        <w:t>-</w:t>
      </w:r>
      <w:r w:rsidR="00773BCE" w:rsidRPr="0068419A">
        <w:rPr>
          <w:rFonts w:cstheme="minorHAnsi"/>
          <w:color w:val="000000" w:themeColor="text1"/>
        </w:rPr>
        <w:t>570</w:t>
      </w:r>
      <w:r w:rsidRPr="0068419A">
        <w:rPr>
          <w:rFonts w:cstheme="minorHAnsi"/>
          <w:color w:val="000000" w:themeColor="text1"/>
        </w:rPr>
        <w:t xml:space="preserve"> Łódź;</w:t>
      </w:r>
    </w:p>
    <w:p w14:paraId="2A61E7F7" w14:textId="4B8A7E95" w:rsidR="00AB4CB6" w:rsidRDefault="00854806" w:rsidP="00AB4CB6">
      <w:pPr>
        <w:numPr>
          <w:ilvl w:val="0"/>
          <w:numId w:val="25"/>
        </w:numPr>
        <w:spacing w:after="0" w:line="276" w:lineRule="auto"/>
        <w:jc w:val="both"/>
        <w:rPr>
          <w:rFonts w:cstheme="minorHAnsi"/>
          <w:color w:val="000000" w:themeColor="text1"/>
        </w:rPr>
      </w:pPr>
      <w:r w:rsidRPr="00AB4CB6">
        <w:rPr>
          <w:rFonts w:cstheme="minorHAnsi"/>
          <w:color w:val="000000" w:themeColor="text1"/>
        </w:rPr>
        <w:t>Administrator wyznaczył Inspektora Ochrony Danych, z którym mo</w:t>
      </w:r>
      <w:r w:rsidR="00043EE0" w:rsidRPr="00AB4CB6">
        <w:rPr>
          <w:rFonts w:cstheme="minorHAnsi"/>
          <w:color w:val="000000" w:themeColor="text1"/>
        </w:rPr>
        <w:t>ż</w:t>
      </w:r>
      <w:r w:rsidRPr="00AB4CB6">
        <w:rPr>
          <w:rFonts w:cstheme="minorHAnsi"/>
          <w:color w:val="000000" w:themeColor="text1"/>
        </w:rPr>
        <w:t xml:space="preserve">na się kontaktować za pomocą poczty elektronicznej: </w:t>
      </w:r>
      <w:hyperlink r:id="rId12" w:history="1">
        <w:r w:rsidR="00AB4CB6" w:rsidRPr="00BF650E">
          <w:rPr>
            <w:rStyle w:val="Hipercze"/>
            <w:rFonts w:cstheme="minorHAnsi"/>
          </w:rPr>
          <w:t>iod@lit.lukasiewicz.gov.pl</w:t>
        </w:r>
      </w:hyperlink>
      <w:r w:rsidRPr="00AB4CB6">
        <w:rPr>
          <w:rFonts w:cstheme="minorHAnsi"/>
          <w:color w:val="000000" w:themeColor="text1"/>
        </w:rPr>
        <w:t>;</w:t>
      </w:r>
    </w:p>
    <w:p w14:paraId="7AF4A333" w14:textId="77777777" w:rsidR="00AB4CB6" w:rsidRDefault="00854806" w:rsidP="00AB4CB6">
      <w:pPr>
        <w:numPr>
          <w:ilvl w:val="0"/>
          <w:numId w:val="25"/>
        </w:numPr>
        <w:spacing w:after="0" w:line="276" w:lineRule="auto"/>
        <w:jc w:val="both"/>
        <w:rPr>
          <w:rFonts w:cstheme="minorHAnsi"/>
          <w:color w:val="000000" w:themeColor="text1"/>
        </w:rPr>
      </w:pPr>
      <w:r w:rsidRPr="00AB4CB6">
        <w:rPr>
          <w:rFonts w:cstheme="minorHAnsi"/>
          <w:color w:val="000000" w:themeColor="text1"/>
          <w:position w:val="6"/>
        </w:rPr>
        <w:t>Pani/Pana dane osobowe przetwarzane będą w celu związanym z przedmiotowym postępowaniem o udzielenie zamówienia publicznego, prowadzonego w trybie prz</w:t>
      </w:r>
      <w:r w:rsidR="000E1627" w:rsidRPr="00AB4CB6">
        <w:rPr>
          <w:rFonts w:cstheme="minorHAnsi"/>
          <w:color w:val="000000" w:themeColor="text1"/>
          <w:position w:val="6"/>
        </w:rPr>
        <w:t xml:space="preserve">etargu nieograniczonego  </w:t>
      </w:r>
      <w:r w:rsidR="00606388" w:rsidRPr="00AB4CB6">
        <w:rPr>
          <w:rFonts w:cstheme="minorHAnsi"/>
          <w:color w:val="000000" w:themeColor="text1"/>
          <w:position w:val="6"/>
        </w:rPr>
        <w:t xml:space="preserve">pod </w:t>
      </w:r>
      <w:r w:rsidR="000E1627" w:rsidRPr="00AB4CB6">
        <w:rPr>
          <w:rFonts w:cstheme="minorHAnsi"/>
          <w:color w:val="000000" w:themeColor="text1"/>
          <w:position w:val="6"/>
        </w:rPr>
        <w:t xml:space="preserve">nazwą </w:t>
      </w:r>
      <w:r w:rsidR="00606388" w:rsidRPr="00AB4CB6">
        <w:rPr>
          <w:rFonts w:cstheme="minorHAnsi"/>
          <w:color w:val="000000" w:themeColor="text1"/>
        </w:rPr>
        <w:t>„</w:t>
      </w:r>
      <w:r w:rsidR="004A151E" w:rsidRPr="00AB4CB6">
        <w:rPr>
          <w:rFonts w:cstheme="minorHAnsi"/>
          <w:color w:val="000000" w:themeColor="text1"/>
        </w:rPr>
        <w:t xml:space="preserve">Dostawa </w:t>
      </w:r>
      <w:r w:rsidR="00C21C6F" w:rsidRPr="00AB4CB6">
        <w:rPr>
          <w:rFonts w:cstheme="minorHAnsi"/>
          <w:color w:val="000000" w:themeColor="text1"/>
        </w:rPr>
        <w:t>mikroskopu optycznego/cyfrowego</w:t>
      </w:r>
      <w:r w:rsidRPr="00AB4CB6">
        <w:rPr>
          <w:rFonts w:cstheme="minorHAnsi"/>
          <w:color w:val="000000" w:themeColor="text1"/>
        </w:rPr>
        <w:t xml:space="preserve">”- nr postępowania </w:t>
      </w:r>
      <w:r w:rsidR="001C7353" w:rsidRPr="00AB4CB6">
        <w:rPr>
          <w:rFonts w:cstheme="minorHAnsi"/>
          <w:b/>
          <w:bCs/>
          <w:color w:val="000000" w:themeColor="text1"/>
        </w:rPr>
        <w:t>FO-Z/ŁIT/</w:t>
      </w:r>
      <w:r w:rsidR="00C21C6F" w:rsidRPr="00AB4CB6">
        <w:rPr>
          <w:rFonts w:cstheme="minorHAnsi"/>
          <w:b/>
          <w:bCs/>
          <w:color w:val="000000" w:themeColor="text1"/>
        </w:rPr>
        <w:t>11</w:t>
      </w:r>
      <w:r w:rsidR="001C7353" w:rsidRPr="00AB4CB6">
        <w:rPr>
          <w:rFonts w:cstheme="minorHAnsi"/>
          <w:b/>
          <w:bCs/>
          <w:color w:val="000000" w:themeColor="text1"/>
        </w:rPr>
        <w:t>/202</w:t>
      </w:r>
      <w:r w:rsidR="00E42823" w:rsidRPr="00AB4CB6">
        <w:rPr>
          <w:rFonts w:cstheme="minorHAnsi"/>
          <w:b/>
          <w:bCs/>
          <w:color w:val="000000" w:themeColor="text1"/>
        </w:rPr>
        <w:t>4</w:t>
      </w:r>
      <w:r w:rsidR="001C7353" w:rsidRPr="00AB4CB6">
        <w:rPr>
          <w:rFonts w:cstheme="minorHAnsi"/>
          <w:color w:val="000000" w:themeColor="text1"/>
        </w:rPr>
        <w:t>.</w:t>
      </w:r>
    </w:p>
    <w:p w14:paraId="67C75AF5" w14:textId="77777777" w:rsidR="00AB4CB6" w:rsidRDefault="00854806" w:rsidP="00AB4CB6">
      <w:pPr>
        <w:numPr>
          <w:ilvl w:val="0"/>
          <w:numId w:val="25"/>
        </w:numPr>
        <w:spacing w:after="0" w:line="276" w:lineRule="auto"/>
        <w:jc w:val="both"/>
        <w:rPr>
          <w:rFonts w:cstheme="minorHAnsi"/>
          <w:color w:val="000000" w:themeColor="text1"/>
        </w:rPr>
      </w:pPr>
      <w:r w:rsidRPr="00AB4CB6">
        <w:rPr>
          <w:rFonts w:cstheme="minorHAnsi"/>
          <w:color w:val="000000" w:themeColor="text1"/>
        </w:rPr>
        <w:t xml:space="preserve">Pani/Pana dane osobowe będą przetwarzane, ponieważ jest to </w:t>
      </w:r>
      <w:r w:rsidRPr="00AB4CB6">
        <w:rPr>
          <w:rFonts w:cstheme="minorHAnsi"/>
          <w:color w:val="000000" w:themeColor="text1"/>
          <w:shd w:val="clear" w:color="auto" w:fill="FFFFFF"/>
        </w:rPr>
        <w:t>niezbędne do wypełnienia obowiązku prawnego ciążącego na administratorze (</w:t>
      </w:r>
      <w:r w:rsidRPr="00AB4CB6">
        <w:rPr>
          <w:rFonts w:cstheme="minorHAnsi"/>
          <w:color w:val="000000" w:themeColor="text1"/>
        </w:rPr>
        <w:t>art. 6 ust. 1 lit. c RODO w związku z przepisami ustawy z dnia 11 września 2019 r. Prawo zamówień publicznych zwanej dalej ustawą PZP).</w:t>
      </w:r>
    </w:p>
    <w:p w14:paraId="3845DA3F" w14:textId="77777777" w:rsidR="00AB4CB6" w:rsidRDefault="00AB4CB6" w:rsidP="00AB4CB6">
      <w:pPr>
        <w:numPr>
          <w:ilvl w:val="0"/>
          <w:numId w:val="25"/>
        </w:numPr>
        <w:spacing w:after="0" w:line="276" w:lineRule="auto"/>
        <w:jc w:val="both"/>
        <w:rPr>
          <w:rFonts w:cstheme="minorHAnsi"/>
          <w:color w:val="000000" w:themeColor="text1"/>
        </w:rPr>
      </w:pPr>
      <w:r>
        <w:rPr>
          <w:rFonts w:cstheme="minorHAnsi"/>
          <w:color w:val="000000" w:themeColor="text1"/>
        </w:rPr>
        <w:t>O</w:t>
      </w:r>
      <w:r w:rsidR="00854806" w:rsidRPr="00AB4CB6">
        <w:rPr>
          <w:rFonts w:cstheme="minorHAnsi"/>
          <w:color w:val="000000" w:themeColor="text1"/>
        </w:rPr>
        <w:t>dbiorcami Pani/Pana danych osobowych będą osoby lub podmioty, którym udostępniona zostanie dokumentacja postępowania w oparciu o art. 18 oraz 74 ustawy PZP;</w:t>
      </w:r>
    </w:p>
    <w:p w14:paraId="7BA89503" w14:textId="368C1D1E" w:rsidR="00854806" w:rsidRPr="00AB4CB6" w:rsidRDefault="00D440FE" w:rsidP="00AB4CB6">
      <w:pPr>
        <w:numPr>
          <w:ilvl w:val="0"/>
          <w:numId w:val="25"/>
        </w:numPr>
        <w:spacing w:after="0" w:line="276" w:lineRule="auto"/>
        <w:jc w:val="both"/>
        <w:rPr>
          <w:rFonts w:cstheme="minorHAnsi"/>
          <w:color w:val="000000" w:themeColor="text1"/>
        </w:rPr>
      </w:pPr>
      <w:r w:rsidRPr="00AB4CB6">
        <w:rPr>
          <w:rFonts w:cstheme="minorHAnsi"/>
          <w:color w:val="000000" w:themeColor="text1"/>
        </w:rPr>
        <w:t>Okres przechowywania  Pani/Pana danych osobowych wynosi odpowiednio:</w:t>
      </w:r>
    </w:p>
    <w:p w14:paraId="2E9DE6A6"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trwania umowy;</w:t>
      </w:r>
    </w:p>
    <w:p w14:paraId="0BD4E39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68419A">
        <w:rPr>
          <w:rFonts w:asciiTheme="minorHAnsi" w:hAnsiTheme="minorHAnsi" w:cstheme="minorHAnsi"/>
          <w:color w:val="000000" w:themeColor="text1"/>
          <w:sz w:val="22"/>
          <w:szCs w:val="22"/>
        </w:rPr>
        <w:t>zw</w:t>
      </w:r>
      <w:proofErr w:type="spellEnd"/>
      <w:r w:rsidRPr="0068419A">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012B7ED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zasobie archiwalnym i archiwach.</w:t>
      </w:r>
    </w:p>
    <w:p w14:paraId="0D69902D" w14:textId="25DCF634" w:rsidR="00854806" w:rsidRPr="0068419A" w:rsidRDefault="00AB4CB6" w:rsidP="003708B9">
      <w:pPr>
        <w:numPr>
          <w:ilvl w:val="0"/>
          <w:numId w:val="25"/>
        </w:numPr>
        <w:spacing w:after="0" w:line="276" w:lineRule="auto"/>
        <w:ind w:left="1134" w:hanging="567"/>
        <w:jc w:val="both"/>
        <w:rPr>
          <w:rFonts w:cstheme="minorHAnsi"/>
          <w:color w:val="000000" w:themeColor="text1"/>
        </w:rPr>
      </w:pPr>
      <w:r>
        <w:rPr>
          <w:rFonts w:cstheme="minorHAnsi"/>
          <w:color w:val="000000" w:themeColor="text1"/>
        </w:rPr>
        <w:t>O</w:t>
      </w:r>
      <w:r w:rsidR="00854806" w:rsidRPr="0068419A">
        <w:rPr>
          <w:rFonts w:cstheme="minorHAnsi"/>
          <w:color w:val="000000" w:themeColor="text1"/>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W odniesieniu do Pani/Pana danych osobowych decyzje nie będą podejmowane w sposób zautomatyzowany, stosownie do art. 22 RODO.</w:t>
      </w:r>
    </w:p>
    <w:p w14:paraId="3A099AC6"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posiada Pani/Pan:</w:t>
      </w:r>
    </w:p>
    <w:p w14:paraId="70FAC65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iCs/>
          <w:color w:val="000000" w:themeColor="text1"/>
          <w:sz w:val="22"/>
          <w:szCs w:val="22"/>
        </w:rPr>
      </w:pPr>
      <w:r w:rsidRPr="0068419A">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w:t>
      </w:r>
      <w:r w:rsidRPr="0068419A">
        <w:rPr>
          <w:rFonts w:asciiTheme="minorHAnsi" w:hAnsiTheme="minorHAnsi" w:cstheme="minorHAnsi"/>
          <w:color w:val="000000" w:themeColor="text1"/>
          <w:sz w:val="22"/>
          <w:szCs w:val="22"/>
        </w:rPr>
        <w:lastRenderedPageBreak/>
        <w:t xml:space="preserve">ustawy PZP,  przy czym skorzystanie z prawa do sprostowania lub uzupełnienia nie może skutkować zmianą wyniku postępowania o udzielenie zamówienia publicznego ani zmianą </w:t>
      </w:r>
    </w:p>
    <w:p w14:paraId="0F06121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1B282C" w:rsidRDefault="00854806" w:rsidP="003708B9">
      <w:pPr>
        <w:pStyle w:val="Akapitzlist"/>
        <w:numPr>
          <w:ilvl w:val="0"/>
          <w:numId w:val="32"/>
        </w:numPr>
        <w:spacing w:line="276" w:lineRule="auto"/>
        <w:ind w:left="1134" w:hanging="283"/>
        <w:jc w:val="both"/>
        <w:rPr>
          <w:rFonts w:ascii="Calibri" w:hAnsi="Calibri" w:cs="Calibri"/>
          <w:color w:val="000000" w:themeColor="text1"/>
          <w:sz w:val="22"/>
          <w:szCs w:val="22"/>
        </w:rPr>
      </w:pPr>
      <w:r w:rsidRPr="0068419A">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t>
      </w:r>
      <w:r w:rsidRPr="001B282C">
        <w:rPr>
          <w:rFonts w:ascii="Calibri" w:hAnsi="Calibri" w:cs="Calibri"/>
          <w:color w:val="000000" w:themeColor="text1"/>
          <w:sz w:val="22"/>
          <w:szCs w:val="22"/>
        </w:rPr>
        <w:t>względy interesu publicznego Unii Europejskiej lub państwa członkowskiego, a także nie ogranicza przetwarzania danych osobowych do czasu zakończenia postępowania o udzielenie zamówienia;</w:t>
      </w:r>
    </w:p>
    <w:p w14:paraId="107E55CA" w14:textId="25A6D854" w:rsidR="00854806" w:rsidRPr="001B282C" w:rsidRDefault="00854806" w:rsidP="003708B9">
      <w:pPr>
        <w:pStyle w:val="Akapitzlist"/>
        <w:numPr>
          <w:ilvl w:val="0"/>
          <w:numId w:val="32"/>
        </w:numPr>
        <w:spacing w:line="276" w:lineRule="auto"/>
        <w:ind w:left="1134" w:hanging="283"/>
        <w:jc w:val="both"/>
        <w:rPr>
          <w:rFonts w:ascii="Calibri" w:hAnsi="Calibri" w:cs="Calibri"/>
          <w:color w:val="000000" w:themeColor="text1"/>
          <w:sz w:val="22"/>
          <w:szCs w:val="22"/>
        </w:rPr>
      </w:pPr>
      <w:r w:rsidRPr="001B282C">
        <w:rPr>
          <w:rFonts w:ascii="Calibri" w:hAnsi="Calibri" w:cs="Calibr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1B282C" w:rsidRDefault="00854806" w:rsidP="003708B9">
      <w:pPr>
        <w:numPr>
          <w:ilvl w:val="0"/>
          <w:numId w:val="25"/>
        </w:numPr>
        <w:tabs>
          <w:tab w:val="left" w:pos="1276"/>
        </w:tabs>
        <w:spacing w:after="0" w:line="276" w:lineRule="auto"/>
        <w:ind w:left="1134" w:hanging="850"/>
        <w:jc w:val="both"/>
        <w:rPr>
          <w:rFonts w:ascii="Calibri" w:hAnsi="Calibri" w:cs="Calibri"/>
          <w:color w:val="000000" w:themeColor="text1"/>
        </w:rPr>
      </w:pPr>
      <w:r w:rsidRPr="001B282C">
        <w:rPr>
          <w:rFonts w:ascii="Calibri" w:hAnsi="Calibri" w:cs="Calibri"/>
          <w:color w:val="000000" w:themeColor="text1"/>
        </w:rPr>
        <w:t>nie przysługuje Pani/Panu:</w:t>
      </w:r>
    </w:p>
    <w:p w14:paraId="00F85727" w14:textId="77777777" w:rsidR="00854806" w:rsidRPr="001B282C" w:rsidRDefault="00854806" w:rsidP="003708B9">
      <w:pPr>
        <w:numPr>
          <w:ilvl w:val="0"/>
          <w:numId w:val="26"/>
        </w:numPr>
        <w:spacing w:after="0" w:line="276" w:lineRule="auto"/>
        <w:ind w:left="1701" w:hanging="850"/>
        <w:jc w:val="both"/>
        <w:rPr>
          <w:rFonts w:ascii="Calibri" w:hAnsi="Calibri" w:cs="Calibri"/>
          <w:color w:val="000000" w:themeColor="text1"/>
        </w:rPr>
      </w:pPr>
      <w:r w:rsidRPr="001B282C">
        <w:rPr>
          <w:rFonts w:ascii="Calibri" w:hAnsi="Calibri" w:cs="Calibri"/>
          <w:color w:val="000000" w:themeColor="text1"/>
        </w:rPr>
        <w:t>w związku z art. 17 ust. 3 lit. b, d lub e RODO prawo do usunięcia danych osobowych;</w:t>
      </w:r>
    </w:p>
    <w:p w14:paraId="52342F42" w14:textId="77777777" w:rsidR="00854806" w:rsidRPr="001B282C" w:rsidRDefault="00854806" w:rsidP="003708B9">
      <w:pPr>
        <w:numPr>
          <w:ilvl w:val="0"/>
          <w:numId w:val="26"/>
        </w:numPr>
        <w:spacing w:after="0" w:line="276" w:lineRule="auto"/>
        <w:ind w:left="1701" w:hanging="850"/>
        <w:jc w:val="both"/>
        <w:rPr>
          <w:rFonts w:ascii="Calibri" w:hAnsi="Calibri" w:cs="Calibri"/>
          <w:color w:val="000000" w:themeColor="text1"/>
        </w:rPr>
      </w:pPr>
      <w:r w:rsidRPr="001B282C">
        <w:rPr>
          <w:rFonts w:ascii="Calibri" w:hAnsi="Calibri" w:cs="Calibri"/>
          <w:color w:val="000000" w:themeColor="text1"/>
        </w:rPr>
        <w:t>prawo do przenoszenia danych osobowych, o którym mowa w art. 20 RODO;</w:t>
      </w:r>
    </w:p>
    <w:p w14:paraId="3705EABE" w14:textId="3F4BB224" w:rsidR="00854806" w:rsidRPr="001B282C" w:rsidRDefault="00854806" w:rsidP="003708B9">
      <w:pPr>
        <w:numPr>
          <w:ilvl w:val="0"/>
          <w:numId w:val="26"/>
        </w:numPr>
        <w:spacing w:after="0" w:line="276" w:lineRule="auto"/>
        <w:ind w:left="1701" w:hanging="850"/>
        <w:jc w:val="both"/>
        <w:rPr>
          <w:rFonts w:ascii="Calibri" w:hAnsi="Calibri" w:cs="Calibri"/>
          <w:color w:val="000000" w:themeColor="text1"/>
        </w:rPr>
      </w:pPr>
      <w:r w:rsidRPr="001B282C">
        <w:rPr>
          <w:rFonts w:ascii="Calibri" w:hAnsi="Calibri" w:cs="Calibri"/>
          <w:color w:val="000000" w:themeColor="text1"/>
        </w:rPr>
        <w:t xml:space="preserve">na podstawie art. 21 RODO prawo sprzeciwu, wobec przetwarzania danych osobowych, gdyż podstawą prawną przetwarzania Pani/Pana danych osobowych jest art. 6 ust. 1 lit. c RODO; </w:t>
      </w:r>
    </w:p>
    <w:p w14:paraId="1515A5AE" w14:textId="77777777" w:rsidR="00AB4CB6" w:rsidRPr="001B282C" w:rsidRDefault="00723E31" w:rsidP="00AB4CB6">
      <w:pPr>
        <w:pStyle w:val="Akapitzlist"/>
        <w:numPr>
          <w:ilvl w:val="0"/>
          <w:numId w:val="25"/>
        </w:numPr>
        <w:spacing w:line="276" w:lineRule="auto"/>
        <w:ind w:hanging="632"/>
        <w:jc w:val="both"/>
        <w:rPr>
          <w:rFonts w:ascii="Calibri" w:hAnsi="Calibri" w:cs="Calibri"/>
        </w:rPr>
      </w:pPr>
      <w:r w:rsidRPr="001B282C">
        <w:rPr>
          <w:rFonts w:ascii="Calibri" w:hAnsi="Calibri" w:cs="Calibri"/>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FBC2D03" w14:textId="794CDF0B" w:rsidR="00723E31" w:rsidRPr="001B282C" w:rsidRDefault="00723E31" w:rsidP="00AB4CB6">
      <w:pPr>
        <w:pStyle w:val="Akapitzlist"/>
        <w:numPr>
          <w:ilvl w:val="0"/>
          <w:numId w:val="25"/>
        </w:numPr>
        <w:spacing w:line="276" w:lineRule="auto"/>
        <w:ind w:hanging="632"/>
        <w:jc w:val="both"/>
        <w:rPr>
          <w:rFonts w:ascii="Calibri" w:hAnsi="Calibri" w:cs="Calibri"/>
        </w:rPr>
      </w:pPr>
      <w:r w:rsidRPr="001B282C">
        <w:rPr>
          <w:rFonts w:ascii="Calibri" w:hAnsi="Calibri" w:cs="Calibri"/>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5117B118" w14:textId="77777777" w:rsidR="00723E31" w:rsidRPr="001B282C" w:rsidRDefault="00723E31" w:rsidP="00723E31">
      <w:pPr>
        <w:spacing w:after="0" w:line="276" w:lineRule="auto"/>
        <w:ind w:left="1134"/>
        <w:jc w:val="both"/>
        <w:rPr>
          <w:rFonts w:ascii="Calibri" w:hAnsi="Calibri" w:cs="Calibri"/>
        </w:rPr>
      </w:pPr>
      <w:r w:rsidRPr="001B282C">
        <w:rPr>
          <w:rFonts w:ascii="Calibri" w:hAnsi="Calibri" w:cs="Calibri"/>
        </w:rPr>
        <w:t xml:space="preserve">a)    oświadczenie o ochronie prywatności - </w:t>
      </w:r>
      <w:hyperlink r:id="rId13" w:history="1">
        <w:r w:rsidRPr="001B282C">
          <w:rPr>
            <w:rStyle w:val="Hipercze"/>
            <w:rFonts w:ascii="Calibri" w:hAnsi="Calibri" w:cs="Calibri"/>
          </w:rPr>
          <w:t>https://privacy.microsoft.com/pl-pl/privacystatement</w:t>
        </w:r>
      </w:hyperlink>
      <w:r w:rsidRPr="001B282C">
        <w:rPr>
          <w:rFonts w:ascii="Calibri" w:hAnsi="Calibri" w:cs="Calibri"/>
        </w:rPr>
        <w:t xml:space="preserve">;   </w:t>
      </w:r>
    </w:p>
    <w:p w14:paraId="14F1B9DE" w14:textId="77777777" w:rsidR="00723E31" w:rsidRPr="001B282C" w:rsidRDefault="00723E31" w:rsidP="00723E31">
      <w:pPr>
        <w:spacing w:after="0" w:line="276" w:lineRule="auto"/>
        <w:ind w:left="1134"/>
        <w:jc w:val="both"/>
        <w:rPr>
          <w:rFonts w:ascii="Calibri" w:hAnsi="Calibri" w:cs="Calibri"/>
        </w:rPr>
      </w:pPr>
      <w:r w:rsidRPr="001B282C">
        <w:rPr>
          <w:rFonts w:ascii="Calibri" w:hAnsi="Calibri" w:cs="Calibri"/>
        </w:rPr>
        <w:t xml:space="preserve">b)    umowa dotycząca usług Microsoft (Microsoft Services Agreement, MSA) - </w:t>
      </w:r>
      <w:hyperlink r:id="rId14" w:history="1">
        <w:r w:rsidRPr="001B282C">
          <w:rPr>
            <w:rStyle w:val="Hipercze"/>
            <w:rFonts w:ascii="Calibri" w:hAnsi="Calibri" w:cs="Calibri"/>
          </w:rPr>
          <w:t>https://www.microsoft.com/pl-pl/servicesagreement/.</w:t>
        </w:r>
      </w:hyperlink>
      <w:r w:rsidRPr="001B282C">
        <w:rPr>
          <w:rFonts w:ascii="Calibri" w:hAnsi="Calibri" w:cs="Calibri"/>
        </w:rPr>
        <w:t xml:space="preserve"> </w:t>
      </w:r>
    </w:p>
    <w:p w14:paraId="18742C74" w14:textId="77777777" w:rsidR="00723E31" w:rsidRPr="001B282C" w:rsidRDefault="00723E31" w:rsidP="00723E31">
      <w:pPr>
        <w:spacing w:after="0" w:line="276" w:lineRule="auto"/>
        <w:ind w:left="1134"/>
        <w:jc w:val="both"/>
        <w:rPr>
          <w:rFonts w:ascii="Calibri" w:hAnsi="Calibri" w:cs="Calibri"/>
        </w:rPr>
      </w:pPr>
      <w:r w:rsidRPr="001B282C">
        <w:rPr>
          <w:rFonts w:ascii="Calibri" w:hAnsi="Calibri" w:cs="Calibri"/>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3BDA1776" w14:textId="77777777" w:rsidR="00723E31" w:rsidRPr="001B282C" w:rsidRDefault="00723E31" w:rsidP="00723E31">
      <w:pPr>
        <w:spacing w:after="0" w:line="276" w:lineRule="auto"/>
        <w:ind w:left="1134"/>
        <w:jc w:val="both"/>
        <w:rPr>
          <w:rFonts w:ascii="Calibri" w:hAnsi="Calibri" w:cs="Calibri"/>
        </w:rPr>
      </w:pPr>
      <w:r w:rsidRPr="001B282C">
        <w:rPr>
          <w:rFonts w:ascii="Calibri" w:hAnsi="Calibri" w:cs="Calibri"/>
        </w:rPr>
        <w:t xml:space="preserve">Microsoft zobowiązuje się do przestrzegania przepisów prawa dotyczących świadczenia Usług Online, które dotyczą ogółu dostawców informatycznych. </w:t>
      </w:r>
    </w:p>
    <w:p w14:paraId="38C2E1FC" w14:textId="77777777" w:rsidR="00723E31" w:rsidRPr="001B282C" w:rsidRDefault="00723E31" w:rsidP="00723E31">
      <w:pPr>
        <w:spacing w:after="0" w:line="276" w:lineRule="auto"/>
        <w:ind w:left="1134"/>
        <w:jc w:val="both"/>
        <w:rPr>
          <w:rFonts w:ascii="Calibri" w:hAnsi="Calibri" w:cs="Calibri"/>
        </w:rPr>
      </w:pPr>
      <w:r w:rsidRPr="001B282C">
        <w:rPr>
          <w:rFonts w:ascii="Calibri" w:hAnsi="Calibri" w:cs="Calibri"/>
        </w:rPr>
        <w:t xml:space="preserve">Microsoft realizuje coroczne audyty Usług Online, obejmujące audyty zabezpieczeń komputerów, środowiska informatycznego i fizycznych Centrów Danych, nadzorowany i </w:t>
      </w:r>
      <w:r w:rsidRPr="001B282C">
        <w:rPr>
          <w:rFonts w:ascii="Calibri" w:hAnsi="Calibri" w:cs="Calibri"/>
        </w:rPr>
        <w:lastRenderedPageBreak/>
        <w:t xml:space="preserve">upoważnione przez niego firmy trzecie, łącznie z prawem których szczegóły można znaleźć pod adresem </w:t>
      </w:r>
      <w:hyperlink r:id="rId15" w:history="1">
        <w:r w:rsidRPr="001B282C">
          <w:rPr>
            <w:rStyle w:val="Hipercze"/>
            <w:rFonts w:ascii="Calibri" w:hAnsi="Calibri" w:cs="Calibri"/>
          </w:rPr>
          <w:t>https://www.microsoft.com/pl-pl/trust-center/privacy?docid=27</w:t>
        </w:r>
      </w:hyperlink>
    </w:p>
    <w:p w14:paraId="17E74D02" w14:textId="77777777" w:rsidR="000960C5" w:rsidRPr="001B282C" w:rsidRDefault="00526F86" w:rsidP="00AB4CB6">
      <w:pPr>
        <w:pStyle w:val="Akapitzlist"/>
        <w:numPr>
          <w:ilvl w:val="0"/>
          <w:numId w:val="71"/>
        </w:numPr>
        <w:spacing w:line="276" w:lineRule="auto"/>
        <w:ind w:left="567" w:hanging="567"/>
        <w:jc w:val="both"/>
        <w:rPr>
          <w:rFonts w:ascii="Calibri" w:hAnsi="Calibri" w:cs="Calibri"/>
          <w:color w:val="000000" w:themeColor="text1"/>
          <w:sz w:val="22"/>
          <w:szCs w:val="22"/>
        </w:rPr>
      </w:pPr>
      <w:r w:rsidRPr="001B282C">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B282C">
        <w:rPr>
          <w:rFonts w:ascii="Calibri" w:hAnsi="Calibri" w:cs="Calibri"/>
          <w:color w:val="000000"/>
          <w:sz w:val="22"/>
          <w:szCs w:val="22"/>
          <w:lang w:eastAsia="ar-SA"/>
        </w:rPr>
        <w:t xml:space="preserve">(Dz. Urz. UE L 119 z 04.05.2016, str. 1), dalej „RODO”, </w:t>
      </w:r>
      <w:r w:rsidRPr="001B282C">
        <w:rPr>
          <w:rFonts w:ascii="Calibri" w:hAnsi="Calibri" w:cs="Calibri"/>
          <w:sz w:val="22"/>
          <w:szCs w:val="22"/>
        </w:rPr>
        <w:t>wobec osób fizycznych, od których dane osobowe bezpośrednio lub pośrednio pozyskaliśmy w celu ubiegania się o udzielenie zamówienia publicznego w niniejszym postępowaniu</w:t>
      </w:r>
      <w:r w:rsidRPr="001B282C">
        <w:rPr>
          <w:rStyle w:val="Odwoanieprzypisudolnego"/>
          <w:rFonts w:ascii="Calibri" w:hAnsi="Calibri" w:cs="Calibri"/>
          <w:sz w:val="22"/>
          <w:szCs w:val="22"/>
        </w:rPr>
        <w:footnoteReference w:id="2"/>
      </w:r>
      <w:r w:rsidRPr="001B282C">
        <w:rPr>
          <w:rFonts w:ascii="Calibri" w:hAnsi="Calibri" w:cs="Calibri"/>
          <w:sz w:val="22"/>
          <w:szCs w:val="22"/>
        </w:rPr>
        <w:t>.</w:t>
      </w:r>
    </w:p>
    <w:p w14:paraId="0A506348" w14:textId="576686F6" w:rsidR="003D6785" w:rsidRPr="001B282C" w:rsidRDefault="00D60929" w:rsidP="00AB4CB6">
      <w:pPr>
        <w:pStyle w:val="Akapitzlist"/>
        <w:numPr>
          <w:ilvl w:val="0"/>
          <w:numId w:val="71"/>
        </w:numPr>
        <w:spacing w:line="276" w:lineRule="auto"/>
        <w:ind w:left="567" w:hanging="567"/>
        <w:jc w:val="both"/>
        <w:rPr>
          <w:rFonts w:ascii="Calibri" w:hAnsi="Calibri" w:cs="Calibri"/>
          <w:sz w:val="22"/>
          <w:szCs w:val="22"/>
        </w:rPr>
      </w:pPr>
      <w:r w:rsidRPr="001B282C">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16" w:history="1">
        <w:r w:rsidRPr="001B282C">
          <w:rPr>
            <w:rStyle w:val="Hipercze"/>
            <w:rFonts w:ascii="Calibri" w:hAnsi="Calibri" w:cs="Calibri"/>
            <w:sz w:val="22"/>
            <w:szCs w:val="22"/>
          </w:rPr>
          <w:t>https://platformazakupowa.pl/strona/1-regulamin</w:t>
        </w:r>
      </w:hyperlink>
      <w:r w:rsidRPr="001B282C">
        <w:rPr>
          <w:rFonts w:ascii="Calibri" w:hAnsi="Calibri" w:cs="Calibri"/>
          <w:sz w:val="22"/>
          <w:szCs w:val="22"/>
        </w:rPr>
        <w:t xml:space="preserve"> w zakładce „Regulamin” oraz uznaje go za wiążący,</w:t>
      </w:r>
      <w:r w:rsidR="003D6785" w:rsidRPr="001B282C">
        <w:rPr>
          <w:rFonts w:ascii="Calibri" w:hAnsi="Calibri" w:cs="Calibri"/>
          <w:sz w:val="22"/>
          <w:szCs w:val="22"/>
        </w:rPr>
        <w:t xml:space="preserve"> </w:t>
      </w:r>
    </w:p>
    <w:p w14:paraId="03496CC4" w14:textId="4DE70533" w:rsidR="00C661BF" w:rsidRPr="001B282C" w:rsidRDefault="003D6785" w:rsidP="00AB4CB6">
      <w:pPr>
        <w:pStyle w:val="Akapitzlist"/>
        <w:numPr>
          <w:ilvl w:val="0"/>
          <w:numId w:val="71"/>
        </w:numPr>
        <w:spacing w:line="276" w:lineRule="auto"/>
        <w:ind w:left="567" w:hanging="567"/>
        <w:jc w:val="both"/>
        <w:rPr>
          <w:rFonts w:ascii="Calibri" w:hAnsi="Calibri" w:cs="Calibri"/>
          <w:sz w:val="22"/>
          <w:szCs w:val="22"/>
        </w:rPr>
      </w:pPr>
      <w:r w:rsidRPr="001B282C">
        <w:rPr>
          <w:rFonts w:ascii="Calibri" w:hAnsi="Calibri" w:cs="Calibri"/>
          <w:sz w:val="22"/>
          <w:szCs w:val="22"/>
        </w:rPr>
        <w:t>Z</w:t>
      </w:r>
      <w:r w:rsidR="00D60929" w:rsidRPr="001B282C">
        <w:rPr>
          <w:rFonts w:ascii="Calibri" w:hAnsi="Calibri" w:cs="Calibri"/>
          <w:sz w:val="22"/>
          <w:szCs w:val="22"/>
        </w:rPr>
        <w:t xml:space="preserve">apoznałem się i stosuję się do instrukcji składania ofert/wniosków Instrukcja dla wykonawców platformazakupowa.pl dostępnej na stronie pod linkiem </w:t>
      </w:r>
      <w:hyperlink r:id="rId17" w:history="1">
        <w:r w:rsidR="00C61241" w:rsidRPr="001B282C">
          <w:rPr>
            <w:rStyle w:val="Hipercze"/>
            <w:rFonts w:ascii="Calibri" w:hAnsi="Calibri" w:cs="Calibri"/>
            <w:sz w:val="22"/>
            <w:szCs w:val="22"/>
          </w:rPr>
          <w:t>https://drive.google.com/file/d/1Kd1DttbBeiNWt4q4slS4t76lZVKPbkyD/view</w:t>
        </w:r>
      </w:hyperlink>
      <w:r w:rsidR="00C61241" w:rsidRPr="001B282C">
        <w:rPr>
          <w:rFonts w:ascii="Calibri" w:hAnsi="Calibri" w:cs="Calibri"/>
          <w:sz w:val="22"/>
          <w:szCs w:val="22"/>
        </w:rPr>
        <w:t xml:space="preserve"> </w:t>
      </w:r>
      <w:r w:rsidR="00D60929" w:rsidRPr="001B282C">
        <w:rPr>
          <w:rFonts w:ascii="Calibri" w:hAnsi="Calibri" w:cs="Calibri"/>
          <w:sz w:val="22"/>
          <w:szCs w:val="22"/>
        </w:rPr>
        <w:t>w zakładce „Instrukcje”.</w:t>
      </w:r>
    </w:p>
    <w:p w14:paraId="32BF50DE" w14:textId="649F5EEE" w:rsidR="006F6EF9" w:rsidRPr="001B282C" w:rsidRDefault="006F6EF9" w:rsidP="00AB4CB6">
      <w:pPr>
        <w:numPr>
          <w:ilvl w:val="0"/>
          <w:numId w:val="71"/>
        </w:numPr>
        <w:suppressLineNumbers/>
        <w:spacing w:line="276" w:lineRule="auto"/>
        <w:ind w:left="567" w:hanging="567"/>
        <w:jc w:val="both"/>
        <w:rPr>
          <w:rFonts w:ascii="Calibri" w:hAnsi="Calibri" w:cs="Calibri"/>
        </w:rPr>
      </w:pPr>
      <w:bookmarkStart w:id="0" w:name="_Hlk114757441"/>
      <w:r w:rsidRPr="001B282C">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0"/>
    <w:p w14:paraId="6C86B591" w14:textId="6AA8791E" w:rsidR="001B644E" w:rsidRPr="001B282C" w:rsidRDefault="001B644E" w:rsidP="00DC216A">
      <w:pPr>
        <w:suppressAutoHyphens/>
        <w:spacing w:after="0" w:line="240" w:lineRule="auto"/>
        <w:ind w:firstLine="567"/>
        <w:jc w:val="both"/>
        <w:rPr>
          <w:rFonts w:ascii="Calibri" w:hAnsi="Calibri" w:cs="Calibri"/>
          <w:bCs/>
        </w:rPr>
      </w:pPr>
      <w:r w:rsidRPr="001B282C">
        <w:rPr>
          <w:rFonts w:ascii="Calibri" w:eastAsia="Times New Roman" w:hAnsi="Calibri" w:cs="Calibri"/>
          <w:bCs/>
          <w:lang w:eastAsia="pl-PL"/>
        </w:rPr>
        <w:t>*</w:t>
      </w:r>
      <w:r w:rsidRPr="001B282C">
        <w:rPr>
          <w:rFonts w:ascii="Calibri" w:hAnsi="Calibri" w:cs="Calibri"/>
          <w:bCs/>
        </w:rPr>
        <w:t xml:space="preserve"> niepotrzebne skreślić</w:t>
      </w:r>
    </w:p>
    <w:p w14:paraId="161EC9A1" w14:textId="77777777" w:rsidR="006323F9" w:rsidRPr="001B282C" w:rsidRDefault="003F11BD" w:rsidP="006323F9">
      <w:pPr>
        <w:tabs>
          <w:tab w:val="num" w:pos="567"/>
        </w:tabs>
        <w:spacing w:after="0" w:line="276" w:lineRule="auto"/>
        <w:ind w:left="567" w:hanging="567"/>
        <w:rPr>
          <w:rFonts w:ascii="Calibri" w:hAnsi="Calibri" w:cs="Calibri"/>
          <w:color w:val="FF0000"/>
        </w:rPr>
      </w:pP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00C661BF" w:rsidRPr="001B282C">
        <w:rPr>
          <w:rFonts w:ascii="Calibri" w:hAnsi="Calibri" w:cs="Calibri"/>
          <w:color w:val="FF0000"/>
        </w:rPr>
        <w:t xml:space="preserve">Kwalifikowany podpis elektroniczny </w:t>
      </w:r>
    </w:p>
    <w:p w14:paraId="1BF65AC2" w14:textId="77777777" w:rsidR="006323F9" w:rsidRPr="001B282C" w:rsidRDefault="006323F9" w:rsidP="006323F9">
      <w:pPr>
        <w:tabs>
          <w:tab w:val="num" w:pos="567"/>
        </w:tabs>
        <w:spacing w:after="0" w:line="276" w:lineRule="auto"/>
        <w:rPr>
          <w:rFonts w:ascii="Calibri" w:hAnsi="Calibri" w:cs="Calibri"/>
          <w:color w:val="FF0000"/>
        </w:rPr>
      </w:pP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00C661BF" w:rsidRPr="001B282C">
        <w:rPr>
          <w:rFonts w:ascii="Calibri" w:hAnsi="Calibri" w:cs="Calibri"/>
          <w:color w:val="FF0000"/>
        </w:rPr>
        <w:t xml:space="preserve">osoby uprawnionej do występowania </w:t>
      </w:r>
    </w:p>
    <w:p w14:paraId="424B139F" w14:textId="62EF98E3" w:rsidR="00C80E29" w:rsidRPr="0068419A" w:rsidRDefault="006323F9" w:rsidP="00C4419A">
      <w:pPr>
        <w:tabs>
          <w:tab w:val="num" w:pos="567"/>
        </w:tabs>
        <w:spacing w:after="0" w:line="276" w:lineRule="auto"/>
        <w:rPr>
          <w:rFonts w:cstheme="minorHAnsi"/>
          <w:b/>
          <w:bCs/>
        </w:rPr>
      </w:pP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Pr="001B282C">
        <w:rPr>
          <w:rFonts w:ascii="Calibri" w:hAnsi="Calibri" w:cs="Calibri"/>
          <w:color w:val="FF0000"/>
        </w:rPr>
        <w:tab/>
      </w:r>
      <w:r w:rsidR="00C661BF" w:rsidRPr="001B282C">
        <w:rPr>
          <w:rFonts w:ascii="Calibri" w:hAnsi="Calibri" w:cs="Calibri"/>
          <w:color w:val="FF0000"/>
        </w:rPr>
        <w:t>w imieniu Wykonawcy</w:t>
      </w:r>
      <w:r w:rsidR="00C80E29" w:rsidRPr="0068419A">
        <w:rPr>
          <w:rFonts w:cstheme="minorHAnsi"/>
          <w:b/>
          <w:bCs/>
        </w:rPr>
        <w:br w:type="page"/>
      </w:r>
    </w:p>
    <w:p w14:paraId="242820A1" w14:textId="77777777" w:rsidR="00397E53" w:rsidRPr="0068419A" w:rsidRDefault="00397E53" w:rsidP="00397E53">
      <w:pPr>
        <w:jc w:val="right"/>
        <w:rPr>
          <w:rFonts w:cstheme="minorHAnsi"/>
          <w:b/>
          <w:bCs/>
        </w:rPr>
      </w:pPr>
      <w:r w:rsidRPr="0068419A">
        <w:rPr>
          <w:rFonts w:cstheme="minorHAnsi"/>
          <w:b/>
          <w:bCs/>
        </w:rPr>
        <w:lastRenderedPageBreak/>
        <w:t>Załącznik nr 2 do SWZ</w:t>
      </w:r>
    </w:p>
    <w:p w14:paraId="3CF2C888" w14:textId="77777777" w:rsidR="00397E53" w:rsidRPr="0068419A" w:rsidRDefault="00397E53" w:rsidP="00397E53">
      <w:pPr>
        <w:rPr>
          <w:rFonts w:cstheme="minorHAnsi"/>
          <w:b/>
          <w:bCs/>
        </w:rPr>
      </w:pPr>
    </w:p>
    <w:p w14:paraId="34B33F40" w14:textId="77777777" w:rsidR="00397E53" w:rsidRPr="0068419A" w:rsidRDefault="00397E53" w:rsidP="00397E53">
      <w:pPr>
        <w:rPr>
          <w:rFonts w:cstheme="minorHAnsi"/>
          <w:b/>
          <w:bCs/>
        </w:rPr>
      </w:pPr>
    </w:p>
    <w:p w14:paraId="303206F7" w14:textId="4B1B3D3A" w:rsidR="00397E53" w:rsidRPr="0068419A" w:rsidRDefault="00397E53" w:rsidP="00397E53">
      <w:pPr>
        <w:jc w:val="center"/>
        <w:rPr>
          <w:rFonts w:cstheme="minorHAnsi"/>
          <w:b/>
          <w:bCs/>
        </w:rPr>
      </w:pPr>
      <w:r w:rsidRPr="0068419A">
        <w:rPr>
          <w:rFonts w:cstheme="minorHAnsi"/>
          <w:b/>
          <w:bCs/>
        </w:rPr>
        <w:t>Wzór JEDZ – zawarty w osobnym pliku</w:t>
      </w:r>
      <w:r w:rsidRPr="0068419A">
        <w:rPr>
          <w:rFonts w:cstheme="minorHAnsi"/>
          <w:b/>
          <w:bCs/>
        </w:rPr>
        <w:br w:type="page"/>
      </w:r>
    </w:p>
    <w:p w14:paraId="7643DA45" w14:textId="02FEACFE" w:rsidR="00CE02CB" w:rsidRPr="0068419A" w:rsidRDefault="00CE02CB" w:rsidP="00CE02CB">
      <w:pPr>
        <w:jc w:val="right"/>
        <w:rPr>
          <w:rFonts w:cstheme="minorHAnsi"/>
          <w:b/>
          <w:bCs/>
          <w:i/>
        </w:rPr>
      </w:pPr>
      <w:r w:rsidRPr="0068419A">
        <w:rPr>
          <w:rFonts w:cstheme="minorHAnsi"/>
          <w:b/>
          <w:bCs/>
        </w:rPr>
        <w:lastRenderedPageBreak/>
        <w:t>Załącznik nr</w:t>
      </w:r>
      <w:r w:rsidR="00397E53" w:rsidRPr="0068419A">
        <w:rPr>
          <w:rFonts w:cstheme="minorHAnsi"/>
          <w:b/>
          <w:bCs/>
        </w:rPr>
        <w:t xml:space="preserve"> 3</w:t>
      </w:r>
      <w:r w:rsidRPr="0068419A">
        <w:rPr>
          <w:rFonts w:cstheme="minorHAnsi"/>
          <w:b/>
          <w:bCs/>
        </w:rPr>
        <w:t xml:space="preserve"> do SWZ</w:t>
      </w:r>
    </w:p>
    <w:p w14:paraId="241990C3" w14:textId="77777777" w:rsidR="00CE02CB" w:rsidRPr="0068419A" w:rsidRDefault="00CE02CB" w:rsidP="00CE02CB">
      <w:pPr>
        <w:rPr>
          <w:rFonts w:cstheme="minorHAnsi"/>
        </w:rPr>
      </w:pPr>
    </w:p>
    <w:p w14:paraId="00C12A4F" w14:textId="77777777" w:rsidR="003527A9" w:rsidRPr="0068419A" w:rsidRDefault="003527A9" w:rsidP="003527A9">
      <w:pPr>
        <w:spacing w:after="120" w:line="360" w:lineRule="auto"/>
        <w:jc w:val="center"/>
        <w:rPr>
          <w:rFonts w:cstheme="minorHAnsi"/>
          <w:b/>
          <w:u w:val="single"/>
        </w:rPr>
      </w:pPr>
      <w:r w:rsidRPr="0068419A">
        <w:rPr>
          <w:rFonts w:cstheme="minorHAnsi"/>
          <w:b/>
          <w:u w:val="single"/>
        </w:rPr>
        <w:t xml:space="preserve">Oświadczenia wykonawcy/wykonawcy wspólnie ubiegającego się o udzielenie zamówienia </w:t>
      </w:r>
    </w:p>
    <w:p w14:paraId="0D80C2AA" w14:textId="77777777" w:rsidR="003527A9" w:rsidRPr="0068419A" w:rsidRDefault="003527A9" w:rsidP="003527A9">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1FB89C73" w14:textId="77777777" w:rsidR="003527A9" w:rsidRPr="0068419A" w:rsidRDefault="003527A9" w:rsidP="003527A9">
      <w:pPr>
        <w:spacing w:before="120" w:after="0" w:line="360" w:lineRule="auto"/>
        <w:jc w:val="center"/>
        <w:rPr>
          <w:rFonts w:cstheme="minorHAnsi"/>
          <w:b/>
          <w:u w:val="single"/>
        </w:rPr>
      </w:pPr>
      <w:r w:rsidRPr="0068419A">
        <w:rPr>
          <w:rFonts w:cstheme="minorHAnsi"/>
          <w:b/>
        </w:rPr>
        <w:t xml:space="preserve">składane na podstawie art. 125 ust. 1 ustawy </w:t>
      </w:r>
      <w:proofErr w:type="spellStart"/>
      <w:r w:rsidRPr="0068419A">
        <w:rPr>
          <w:rFonts w:cstheme="minorHAnsi"/>
          <w:b/>
        </w:rPr>
        <w:t>Pzp</w:t>
      </w:r>
      <w:proofErr w:type="spellEnd"/>
    </w:p>
    <w:p w14:paraId="08569899" w14:textId="2186C3F7" w:rsidR="003527A9" w:rsidRPr="0068419A" w:rsidRDefault="003527A9" w:rsidP="003527A9">
      <w:pPr>
        <w:spacing w:before="240" w:after="0" w:line="360" w:lineRule="auto"/>
        <w:ind w:firstLine="709"/>
        <w:jc w:val="both"/>
        <w:rPr>
          <w:rFonts w:cstheme="minorHAnsi"/>
        </w:rPr>
      </w:pPr>
      <w:r w:rsidRPr="0068419A">
        <w:rPr>
          <w:rFonts w:cstheme="minorHAnsi"/>
        </w:rPr>
        <w:t xml:space="preserve">Na potrzeby postępowania o udzielenie zamówienia publicznego </w:t>
      </w:r>
      <w:r w:rsidRPr="0068419A">
        <w:rPr>
          <w:rFonts w:cstheme="minorHAnsi"/>
        </w:rPr>
        <w:br/>
        <w:t xml:space="preserve">pn. </w:t>
      </w:r>
      <w:r w:rsidR="00C62274">
        <w:rPr>
          <w:rFonts w:cstheme="minorHAnsi"/>
        </w:rPr>
        <w:t>Dostawa mikroskopu optycznego/cyfrowego</w:t>
      </w:r>
      <w:r w:rsidRPr="0068419A">
        <w:rPr>
          <w:rFonts w:cstheme="minorHAnsi"/>
        </w:rPr>
        <w:t>,</w:t>
      </w:r>
      <w:r w:rsidRPr="0068419A">
        <w:rPr>
          <w:rFonts w:cstheme="minorHAnsi"/>
          <w:i/>
        </w:rPr>
        <w:t xml:space="preserve"> </w:t>
      </w:r>
      <w:r w:rsidRPr="0068419A">
        <w:rPr>
          <w:rFonts w:cstheme="minorHAnsi"/>
        </w:rPr>
        <w:t xml:space="preserve">prowadzonego przez </w:t>
      </w:r>
      <w:r w:rsidR="00C62274">
        <w:rPr>
          <w:rFonts w:cstheme="minorHAnsi"/>
        </w:rPr>
        <w:t>Sieć Badawcza Łukasiewicz – Łódzki Instytut Technologiczny</w:t>
      </w:r>
      <w:r w:rsidRPr="0068419A">
        <w:rPr>
          <w:rFonts w:cstheme="minorHAnsi"/>
          <w:i/>
        </w:rPr>
        <w:t xml:space="preserve">, </w:t>
      </w:r>
      <w:r w:rsidRPr="0068419A">
        <w:rPr>
          <w:rFonts w:cstheme="minorHAnsi"/>
        </w:rPr>
        <w:t>oświadczam, co następuje:</w:t>
      </w:r>
    </w:p>
    <w:p w14:paraId="7D28D2DF" w14:textId="77777777" w:rsidR="003527A9" w:rsidRPr="0068419A" w:rsidRDefault="003527A9" w:rsidP="003527A9">
      <w:pPr>
        <w:shd w:val="clear" w:color="auto" w:fill="BFBFBF" w:themeFill="background1" w:themeFillShade="BF"/>
        <w:spacing w:before="360" w:after="0" w:line="360" w:lineRule="auto"/>
        <w:rPr>
          <w:rFonts w:cstheme="minorHAnsi"/>
          <w:b/>
        </w:rPr>
      </w:pPr>
      <w:r w:rsidRPr="0068419A">
        <w:rPr>
          <w:rFonts w:cstheme="minorHAnsi"/>
          <w:b/>
        </w:rPr>
        <w:t>OŚWIADCZENIA DOTYCZĄCE WYKONAWCY:</w:t>
      </w:r>
    </w:p>
    <w:p w14:paraId="222EC0CB" w14:textId="77777777" w:rsidR="003527A9" w:rsidRPr="0068419A" w:rsidRDefault="003527A9" w:rsidP="001904F1">
      <w:pPr>
        <w:pStyle w:val="Akapitzlist"/>
        <w:numPr>
          <w:ilvl w:val="0"/>
          <w:numId w:val="47"/>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podlegam wykluczeniu z postępowania na podstawie </w:t>
      </w:r>
      <w:r w:rsidRPr="0068419A">
        <w:rPr>
          <w:rFonts w:asciiTheme="minorHAnsi" w:hAnsiTheme="minorHAnsi" w:cstheme="minorHAnsi"/>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3"/>
      </w:r>
    </w:p>
    <w:p w14:paraId="76A6ECB5" w14:textId="77777777" w:rsidR="003527A9" w:rsidRPr="0068419A" w:rsidRDefault="003527A9" w:rsidP="001904F1">
      <w:pPr>
        <w:pStyle w:val="NormalnyWeb"/>
        <w:numPr>
          <w:ilvl w:val="0"/>
          <w:numId w:val="47"/>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4"/>
      </w:r>
    </w:p>
    <w:p w14:paraId="7CD3C819" w14:textId="77777777" w:rsidR="003527A9" w:rsidRPr="0068419A" w:rsidRDefault="003527A9" w:rsidP="003527A9">
      <w:pPr>
        <w:shd w:val="clear" w:color="auto" w:fill="BFBFBF" w:themeFill="background1" w:themeFillShade="BF"/>
        <w:spacing w:before="240" w:after="120" w:line="360" w:lineRule="auto"/>
        <w:jc w:val="both"/>
        <w:rPr>
          <w:rFonts w:cstheme="minorHAnsi"/>
        </w:rPr>
      </w:pPr>
      <w:r w:rsidRPr="0068419A">
        <w:rPr>
          <w:rFonts w:cstheme="minorHAnsi"/>
          <w:b/>
        </w:rPr>
        <w:lastRenderedPageBreak/>
        <w:t>INFORMACJA DOTYCZĄCA POLEGANIA NA ZDOLNOŚCIACH LUB SYTUACJI PODMIOTU UDOSTĘPNIAJĄCEGO ZASOBY W ZAKRESIE ODPOWIADAJĄCYM PONAD 10% WARTOŚCI ZAMÓWIENIA</w:t>
      </w:r>
      <w:r w:rsidRPr="0068419A">
        <w:rPr>
          <w:rFonts w:cstheme="minorHAnsi"/>
          <w:b/>
          <w:bCs/>
        </w:rPr>
        <w:t>:</w:t>
      </w:r>
    </w:p>
    <w:p w14:paraId="63B05A18" w14:textId="77777777" w:rsidR="003527A9" w:rsidRPr="0068419A" w:rsidRDefault="003527A9" w:rsidP="003527A9">
      <w:pPr>
        <w:spacing w:after="120" w:line="360" w:lineRule="auto"/>
        <w:jc w:val="both"/>
        <w:rPr>
          <w:rFonts w:cstheme="minorHAnsi"/>
        </w:rPr>
      </w:pPr>
      <w:bookmarkStart w:id="2" w:name="_Hlk99016800"/>
      <w:r w:rsidRPr="0068419A">
        <w:rPr>
          <w:rFonts w:cstheme="minorHAnsi"/>
          <w:color w:val="0070C0"/>
        </w:rPr>
        <w:t>[UWAGA</w:t>
      </w:r>
      <w:r w:rsidRPr="0068419A">
        <w:rPr>
          <w:rFonts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8419A">
        <w:rPr>
          <w:rFonts w:cstheme="minorHAnsi"/>
          <w:color w:val="0070C0"/>
        </w:rPr>
        <w:t>]</w:t>
      </w:r>
      <w:bookmarkEnd w:id="2"/>
    </w:p>
    <w:p w14:paraId="7F7D4406" w14:textId="77777777" w:rsidR="003527A9" w:rsidRPr="0068419A" w:rsidRDefault="003527A9" w:rsidP="003527A9">
      <w:pPr>
        <w:spacing w:after="120" w:line="360" w:lineRule="auto"/>
        <w:jc w:val="both"/>
        <w:rPr>
          <w:rFonts w:cstheme="minorHAnsi"/>
        </w:rPr>
      </w:pPr>
      <w:r w:rsidRPr="0068419A">
        <w:rPr>
          <w:rFonts w:cstheme="minorHAnsi"/>
        </w:rPr>
        <w:t xml:space="preserve">Oświadczam, że w celu wykazania spełniania warunków udziału w postępowaniu, określonych przez zamawiającego w ………………………………………………………...………………….. </w:t>
      </w:r>
      <w:bookmarkStart w:id="3" w:name="_Hlk99005462"/>
      <w:r w:rsidRPr="0068419A">
        <w:rPr>
          <w:rFonts w:cstheme="minorHAnsi"/>
          <w:i/>
        </w:rPr>
        <w:t xml:space="preserve">(wskazać </w:t>
      </w:r>
      <w:bookmarkEnd w:id="3"/>
      <w:r w:rsidRPr="0068419A">
        <w:rPr>
          <w:rFonts w:cstheme="minorHAnsi"/>
          <w:i/>
        </w:rPr>
        <w:t>dokument i właściwą jednostkę redakcyjną dokumentu, w której określono warunki udziału w postępowaniu),</w:t>
      </w:r>
      <w:r w:rsidRPr="0068419A">
        <w:rPr>
          <w:rFonts w:cstheme="minorHAnsi"/>
        </w:rPr>
        <w:t xml:space="preserve"> polegam na zdolnościach lub sytuacji następującego podmiotu udostępniającego zasoby: </w:t>
      </w:r>
      <w:bookmarkStart w:id="4" w:name="_Hlk99014455"/>
      <w:r w:rsidRPr="0068419A">
        <w:rPr>
          <w:rFonts w:cstheme="minorHAnsi"/>
        </w:rPr>
        <w:t>………………………………………………………………………...…………………………………….…</w:t>
      </w:r>
      <w:r w:rsidRPr="0068419A">
        <w:rPr>
          <w:rFonts w:cstheme="minorHAnsi"/>
          <w:i/>
        </w:rPr>
        <w:t xml:space="preserve"> </w:t>
      </w:r>
      <w:bookmarkEnd w:id="4"/>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 xml:space="preserve">w następującym zakresie: …………………………………………………………………………… </w:t>
      </w:r>
      <w:r w:rsidRPr="0068419A">
        <w:rPr>
          <w:rFonts w:cstheme="minorHAnsi"/>
          <w:i/>
        </w:rPr>
        <w:t>(określić odpowiedni zakres udostępnianych zasobów dla wskazanego podmiotu)</w:t>
      </w:r>
      <w:r w:rsidRPr="0068419A">
        <w:rPr>
          <w:rFonts w:cstheme="minorHAnsi"/>
          <w:iCs/>
        </w:rPr>
        <w:t>,</w:t>
      </w:r>
      <w:r w:rsidRPr="0068419A">
        <w:rPr>
          <w:rFonts w:cstheme="minorHAnsi"/>
          <w:i/>
        </w:rPr>
        <w:br/>
      </w:r>
      <w:r w:rsidRPr="0068419A">
        <w:rPr>
          <w:rFonts w:cstheme="minorHAnsi"/>
        </w:rPr>
        <w:t xml:space="preserve">co odpowiada ponad 10% wartości przedmiotowego zamówienia. </w:t>
      </w:r>
    </w:p>
    <w:p w14:paraId="03A79D4F"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t>OŚWIADCZENIE DOTYCZĄCE PODWYKONAWCY, NA KTÓREGO PRZYPADA PONAD 10% WARTOŚCI ZAMÓWIENIA:</w:t>
      </w:r>
    </w:p>
    <w:p w14:paraId="504A8E6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8419A">
        <w:rPr>
          <w:rFonts w:cstheme="minorHAnsi"/>
          <w:color w:val="0070C0"/>
        </w:rPr>
        <w:t>]</w:t>
      </w:r>
    </w:p>
    <w:p w14:paraId="5744FF4C"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podwykon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0D02DB35"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lastRenderedPageBreak/>
        <w:t>OŚWIADCZENIE DOTYCZĄCE DOSTAWCY, NA KTÓREGO PRZYPADA PONAD 10% WARTOŚCI ZAMÓWIENIA:</w:t>
      </w:r>
    </w:p>
    <w:p w14:paraId="41A0368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68419A">
        <w:rPr>
          <w:rFonts w:cstheme="minorHAnsi"/>
          <w:color w:val="0070C0"/>
        </w:rPr>
        <w:t>]</w:t>
      </w:r>
    </w:p>
    <w:p w14:paraId="3A57B9D2"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dost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528087A7" w14:textId="77777777" w:rsidR="003527A9" w:rsidRPr="0068419A" w:rsidRDefault="003527A9" w:rsidP="003527A9">
      <w:pPr>
        <w:spacing w:after="0" w:line="360" w:lineRule="auto"/>
        <w:ind w:left="5664" w:firstLine="708"/>
        <w:jc w:val="both"/>
        <w:rPr>
          <w:rFonts w:cstheme="minorHAnsi"/>
          <w:i/>
        </w:rPr>
      </w:pPr>
    </w:p>
    <w:p w14:paraId="27E0EDC2" w14:textId="77777777" w:rsidR="003527A9" w:rsidRPr="0068419A" w:rsidRDefault="003527A9" w:rsidP="003527A9">
      <w:pPr>
        <w:shd w:val="clear" w:color="auto" w:fill="BFBFBF" w:themeFill="background1" w:themeFillShade="BF"/>
        <w:spacing w:before="240" w:after="0" w:line="360" w:lineRule="auto"/>
        <w:jc w:val="both"/>
        <w:rPr>
          <w:rFonts w:cstheme="minorHAnsi"/>
          <w:b/>
        </w:rPr>
      </w:pPr>
      <w:r w:rsidRPr="0068419A">
        <w:rPr>
          <w:rFonts w:cstheme="minorHAnsi"/>
          <w:b/>
        </w:rPr>
        <w:t>OŚWIADCZENIE DOTYCZĄCE PODANYCH INFORMACJI:</w:t>
      </w:r>
    </w:p>
    <w:p w14:paraId="7B0DE804" w14:textId="77777777" w:rsidR="003527A9" w:rsidRPr="0068419A" w:rsidRDefault="003527A9" w:rsidP="003527A9">
      <w:pPr>
        <w:spacing w:after="0" w:line="360" w:lineRule="auto"/>
        <w:jc w:val="both"/>
        <w:rPr>
          <w:rFonts w:cstheme="minorHAnsi"/>
          <w:b/>
        </w:rPr>
      </w:pPr>
    </w:p>
    <w:p w14:paraId="5F8AD8AA"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6CA6CB4B" w14:textId="77777777" w:rsidR="003527A9" w:rsidRPr="0068419A" w:rsidRDefault="003527A9" w:rsidP="003527A9">
      <w:pPr>
        <w:spacing w:after="0" w:line="360" w:lineRule="auto"/>
        <w:jc w:val="both"/>
        <w:rPr>
          <w:rFonts w:cstheme="minorHAnsi"/>
        </w:rPr>
      </w:pPr>
    </w:p>
    <w:p w14:paraId="55D1FEC5" w14:textId="77777777" w:rsidR="003527A9" w:rsidRPr="0068419A" w:rsidRDefault="003527A9" w:rsidP="003527A9">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7427B596" w14:textId="77777777" w:rsidR="003527A9" w:rsidRPr="0068419A" w:rsidRDefault="003527A9" w:rsidP="003527A9">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r w:rsidRPr="0068419A">
        <w:rPr>
          <w:rFonts w:cstheme="minorHAnsi"/>
        </w:rPr>
        <w:br/>
        <w:t>1) ......................................................................................................................................................</w:t>
      </w:r>
    </w:p>
    <w:p w14:paraId="326E3C85" w14:textId="77777777" w:rsidR="003527A9" w:rsidRPr="0068419A" w:rsidRDefault="003527A9" w:rsidP="003527A9">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4A148C10" w14:textId="77777777" w:rsidR="003527A9" w:rsidRPr="0068419A" w:rsidRDefault="003527A9" w:rsidP="003527A9">
      <w:pPr>
        <w:spacing w:after="0" w:line="360" w:lineRule="auto"/>
        <w:jc w:val="both"/>
        <w:rPr>
          <w:rFonts w:cstheme="minorHAnsi"/>
        </w:rPr>
      </w:pPr>
      <w:r w:rsidRPr="0068419A">
        <w:rPr>
          <w:rFonts w:cstheme="minorHAnsi"/>
        </w:rPr>
        <w:t>2) .......................................................................................................................................................</w:t>
      </w:r>
    </w:p>
    <w:p w14:paraId="114E222C" w14:textId="77777777" w:rsidR="003527A9" w:rsidRPr="0068419A" w:rsidRDefault="003527A9" w:rsidP="003527A9">
      <w:pPr>
        <w:spacing w:after="0" w:line="360" w:lineRule="auto"/>
        <w:jc w:val="both"/>
        <w:rPr>
          <w:rFonts w:cstheme="minorHAnsi"/>
          <w:i/>
        </w:rPr>
      </w:pPr>
      <w:r w:rsidRPr="0068419A">
        <w:rPr>
          <w:rFonts w:cstheme="minorHAnsi"/>
          <w:i/>
        </w:rPr>
        <w:t>(wskazać podmiotowy środek dowodowy, adres internetowy, wydający urząd lub organ, dokładne dane referencyjne dokumentacji)</w:t>
      </w:r>
    </w:p>
    <w:p w14:paraId="7D81BC16" w14:textId="77777777" w:rsidR="003527A9" w:rsidRPr="0068419A" w:rsidRDefault="003527A9" w:rsidP="003527A9">
      <w:pPr>
        <w:spacing w:after="0" w:line="360" w:lineRule="auto"/>
        <w:jc w:val="both"/>
        <w:rPr>
          <w:rFonts w:cstheme="minorHAnsi"/>
          <w:i/>
        </w:rPr>
      </w:pPr>
    </w:p>
    <w:p w14:paraId="75198A7B" w14:textId="77777777" w:rsidR="003527A9" w:rsidRPr="0068419A" w:rsidRDefault="003527A9" w:rsidP="003527A9">
      <w:pPr>
        <w:spacing w:after="0" w:line="360" w:lineRule="auto"/>
        <w:jc w:val="both"/>
        <w:rPr>
          <w:rFonts w:cstheme="minorHAnsi"/>
        </w:rPr>
      </w:pPr>
    </w:p>
    <w:p w14:paraId="4496CC24" w14:textId="66577C80" w:rsidR="00FC1C03" w:rsidRPr="0068419A" w:rsidRDefault="003527A9"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00FC1C03" w:rsidRPr="0068419A">
        <w:rPr>
          <w:rFonts w:cstheme="minorHAnsi"/>
          <w:i/>
          <w:color w:val="FF0000"/>
        </w:rPr>
        <w:t>Kwalifikowany podpis elektroniczny osoby uprawnionej do występowania w imieniu Wykonawcy</w:t>
      </w:r>
    </w:p>
    <w:p w14:paraId="0C3FCF6B" w14:textId="68226D33" w:rsidR="003527A9" w:rsidRPr="0068419A" w:rsidRDefault="003527A9" w:rsidP="00FC1C03">
      <w:pPr>
        <w:spacing w:line="360" w:lineRule="auto"/>
        <w:jc w:val="both"/>
        <w:rPr>
          <w:rFonts w:cstheme="minorHAnsi"/>
        </w:rPr>
      </w:pPr>
    </w:p>
    <w:p w14:paraId="66476165" w14:textId="77777777" w:rsidR="001574CC" w:rsidRPr="0068419A" w:rsidRDefault="001574CC">
      <w:pPr>
        <w:rPr>
          <w:rFonts w:cstheme="minorHAnsi"/>
          <w:bCs/>
        </w:rPr>
      </w:pPr>
      <w:r w:rsidRPr="0068419A">
        <w:rPr>
          <w:rFonts w:cstheme="minorHAnsi"/>
          <w:bCs/>
        </w:rPr>
        <w:br w:type="page"/>
      </w:r>
    </w:p>
    <w:p w14:paraId="508A1FB4" w14:textId="797980B4" w:rsidR="00FC1C03" w:rsidRPr="00130AA7" w:rsidRDefault="00FC1C03" w:rsidP="00130AA7">
      <w:pPr>
        <w:spacing w:after="120" w:line="360" w:lineRule="auto"/>
        <w:ind w:left="6521"/>
        <w:jc w:val="both"/>
        <w:rPr>
          <w:rFonts w:cstheme="minorHAnsi"/>
          <w:bCs/>
        </w:rPr>
      </w:pPr>
      <w:r w:rsidRPr="0068419A">
        <w:rPr>
          <w:rFonts w:cstheme="minorHAnsi"/>
          <w:bCs/>
        </w:rPr>
        <w:lastRenderedPageBreak/>
        <w:t>Załącznik nr 3 do SWZ</w:t>
      </w:r>
    </w:p>
    <w:p w14:paraId="636DFFB7" w14:textId="1996FD8F" w:rsidR="00FC1C03" w:rsidRPr="0068419A" w:rsidRDefault="00FC1C03" w:rsidP="00FC1C03">
      <w:pPr>
        <w:spacing w:after="120" w:line="360" w:lineRule="auto"/>
        <w:jc w:val="center"/>
        <w:rPr>
          <w:rFonts w:cstheme="minorHAnsi"/>
          <w:b/>
          <w:u w:val="single"/>
        </w:rPr>
      </w:pPr>
      <w:r w:rsidRPr="0068419A">
        <w:rPr>
          <w:rFonts w:cstheme="minorHAnsi"/>
          <w:b/>
          <w:u w:val="single"/>
        </w:rPr>
        <w:t xml:space="preserve">Oświadczenia podmiotu udostępniającego zasoby </w:t>
      </w:r>
    </w:p>
    <w:p w14:paraId="0DF7FD54" w14:textId="77777777" w:rsidR="00FC1C03" w:rsidRPr="0068419A" w:rsidRDefault="00FC1C03" w:rsidP="00FC1C03">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7DBE3DED" w14:textId="77777777" w:rsidR="00FC1C03" w:rsidRPr="0068419A" w:rsidRDefault="00FC1C03" w:rsidP="00FC1C03">
      <w:pPr>
        <w:spacing w:before="120" w:after="0" w:line="360" w:lineRule="auto"/>
        <w:jc w:val="center"/>
        <w:rPr>
          <w:rFonts w:cstheme="minorHAnsi"/>
          <w:b/>
          <w:u w:val="single"/>
        </w:rPr>
      </w:pPr>
      <w:r w:rsidRPr="0068419A">
        <w:rPr>
          <w:rFonts w:cstheme="minorHAnsi"/>
          <w:b/>
        </w:rPr>
        <w:t xml:space="preserve">składane na podstawie art. 125 ust. 5 ustawy </w:t>
      </w:r>
      <w:proofErr w:type="spellStart"/>
      <w:r w:rsidRPr="0068419A">
        <w:rPr>
          <w:rFonts w:cstheme="minorHAnsi"/>
          <w:b/>
        </w:rPr>
        <w:t>Pzp</w:t>
      </w:r>
      <w:proofErr w:type="spellEnd"/>
    </w:p>
    <w:p w14:paraId="065AB911" w14:textId="74BFB46C" w:rsidR="00FC1C03" w:rsidRPr="0068419A" w:rsidRDefault="00130AA7" w:rsidP="00FC1C03">
      <w:pPr>
        <w:spacing w:before="240" w:after="0" w:line="360" w:lineRule="auto"/>
        <w:ind w:firstLine="709"/>
        <w:jc w:val="both"/>
        <w:rPr>
          <w:rFonts w:cstheme="minorHAnsi"/>
        </w:rPr>
      </w:pPr>
      <w:r w:rsidRPr="0068419A">
        <w:rPr>
          <w:rFonts w:cstheme="minorHAnsi"/>
        </w:rPr>
        <w:t xml:space="preserve">Na potrzeby postępowania o udzielenie zamówienia publicznego </w:t>
      </w:r>
      <w:r w:rsidRPr="0068419A">
        <w:rPr>
          <w:rFonts w:cstheme="minorHAnsi"/>
        </w:rPr>
        <w:br/>
        <w:t xml:space="preserve">pn. </w:t>
      </w:r>
      <w:r>
        <w:rPr>
          <w:rFonts w:cstheme="minorHAnsi"/>
        </w:rPr>
        <w:t>Dostawa mikroskopu optycznego/cyfrowego</w:t>
      </w:r>
      <w:r w:rsidRPr="0068419A">
        <w:rPr>
          <w:rFonts w:cstheme="minorHAnsi"/>
        </w:rPr>
        <w:t>,</w:t>
      </w:r>
      <w:r w:rsidRPr="0068419A">
        <w:rPr>
          <w:rFonts w:cstheme="minorHAnsi"/>
          <w:i/>
        </w:rPr>
        <w:t xml:space="preserve"> </w:t>
      </w:r>
      <w:r w:rsidRPr="0068419A">
        <w:rPr>
          <w:rFonts w:cstheme="minorHAnsi"/>
        </w:rPr>
        <w:t xml:space="preserve">prowadzonego przez </w:t>
      </w:r>
      <w:r>
        <w:rPr>
          <w:rFonts w:cstheme="minorHAnsi"/>
        </w:rPr>
        <w:t>Sieć Badawcza Łukasiewicz – Łódzki Instytut Technologiczny</w:t>
      </w:r>
      <w:r w:rsidRPr="0068419A">
        <w:rPr>
          <w:rFonts w:cstheme="minorHAnsi"/>
          <w:i/>
        </w:rPr>
        <w:t xml:space="preserve">, </w:t>
      </w:r>
      <w:r w:rsidRPr="0068419A">
        <w:rPr>
          <w:rFonts w:cstheme="minorHAnsi"/>
        </w:rPr>
        <w:t>oświadczam, co następuje</w:t>
      </w:r>
      <w:r w:rsidR="00FC1C03" w:rsidRPr="0068419A">
        <w:rPr>
          <w:rFonts w:cstheme="minorHAnsi"/>
        </w:rPr>
        <w:t>:</w:t>
      </w:r>
    </w:p>
    <w:p w14:paraId="617A8057" w14:textId="77777777" w:rsidR="00FC1C03" w:rsidRPr="0068419A" w:rsidRDefault="00FC1C03" w:rsidP="00FC1C03">
      <w:pPr>
        <w:shd w:val="clear" w:color="auto" w:fill="BFBFBF" w:themeFill="background1" w:themeFillShade="BF"/>
        <w:spacing w:before="360" w:after="0" w:line="360" w:lineRule="auto"/>
        <w:rPr>
          <w:rFonts w:cstheme="minorHAnsi"/>
          <w:b/>
        </w:rPr>
      </w:pPr>
      <w:r w:rsidRPr="0068419A">
        <w:rPr>
          <w:rFonts w:cstheme="minorHAnsi"/>
          <w:b/>
        </w:rPr>
        <w:t>OŚWIADCZENIA DOTYCZĄCE PODMIOTU UDOSTEPNIAJĄCEGO ZASOBY:</w:t>
      </w:r>
    </w:p>
    <w:p w14:paraId="339A682B" w14:textId="77777777" w:rsidR="00FC1C03" w:rsidRPr="0068419A" w:rsidRDefault="00FC1C03" w:rsidP="001904F1">
      <w:pPr>
        <w:pStyle w:val="Akapitzlist"/>
        <w:numPr>
          <w:ilvl w:val="0"/>
          <w:numId w:val="48"/>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5"/>
      </w:r>
    </w:p>
    <w:p w14:paraId="459AF5F0" w14:textId="77777777" w:rsidR="00FC1C03" w:rsidRPr="0068419A" w:rsidRDefault="00FC1C03" w:rsidP="001904F1">
      <w:pPr>
        <w:pStyle w:val="NormalnyWeb"/>
        <w:numPr>
          <w:ilvl w:val="0"/>
          <w:numId w:val="48"/>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6"/>
      </w:r>
    </w:p>
    <w:p w14:paraId="64D9DA7E" w14:textId="77777777" w:rsidR="00FC1C03" w:rsidRPr="0068419A" w:rsidRDefault="00FC1C03" w:rsidP="00FC1C03">
      <w:pPr>
        <w:spacing w:after="0" w:line="360" w:lineRule="auto"/>
        <w:ind w:left="5664" w:firstLine="708"/>
        <w:jc w:val="both"/>
        <w:rPr>
          <w:rFonts w:cstheme="minorHAnsi"/>
          <w:i/>
        </w:rPr>
      </w:pPr>
    </w:p>
    <w:p w14:paraId="149FF99B" w14:textId="77777777" w:rsidR="00FC1C03" w:rsidRPr="0068419A" w:rsidRDefault="00FC1C03" w:rsidP="00FC1C03">
      <w:pPr>
        <w:shd w:val="clear" w:color="auto" w:fill="BFBFBF" w:themeFill="background1" w:themeFillShade="BF"/>
        <w:spacing w:after="0" w:line="360" w:lineRule="auto"/>
        <w:jc w:val="both"/>
        <w:rPr>
          <w:rFonts w:cstheme="minorHAnsi"/>
          <w:b/>
        </w:rPr>
      </w:pPr>
      <w:r w:rsidRPr="0068419A">
        <w:rPr>
          <w:rFonts w:cstheme="minorHAnsi"/>
          <w:b/>
        </w:rPr>
        <w:t>OŚWIADCZENIE DOTYCZĄCE PODANYCH INFORMACJI:</w:t>
      </w:r>
    </w:p>
    <w:p w14:paraId="58375D04" w14:textId="77777777" w:rsidR="00FC1C03" w:rsidRPr="0068419A" w:rsidRDefault="00FC1C03" w:rsidP="00FC1C03">
      <w:pPr>
        <w:spacing w:after="0" w:line="360" w:lineRule="auto"/>
        <w:jc w:val="both"/>
        <w:rPr>
          <w:rFonts w:cstheme="minorHAnsi"/>
          <w:b/>
        </w:rPr>
      </w:pPr>
    </w:p>
    <w:p w14:paraId="5EF834A6" w14:textId="77777777" w:rsidR="00FC1C03" w:rsidRPr="0068419A" w:rsidRDefault="00FC1C03" w:rsidP="00FC1C03">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7308A81B" w14:textId="77777777" w:rsidR="00FC1C03" w:rsidRPr="0068419A" w:rsidRDefault="00FC1C03" w:rsidP="00FC1C03">
      <w:pPr>
        <w:spacing w:after="0" w:line="360" w:lineRule="auto"/>
        <w:jc w:val="both"/>
        <w:rPr>
          <w:rFonts w:cstheme="minorHAnsi"/>
        </w:rPr>
      </w:pPr>
    </w:p>
    <w:p w14:paraId="2E2611EA" w14:textId="77777777" w:rsidR="00FC1C03" w:rsidRPr="0068419A" w:rsidRDefault="00FC1C03" w:rsidP="00FC1C03">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058A0C76" w14:textId="77777777" w:rsidR="00FC1C03" w:rsidRPr="0068419A" w:rsidRDefault="00FC1C03" w:rsidP="00FC1C03">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p>
    <w:p w14:paraId="1C0CC52A" w14:textId="77777777" w:rsidR="00FC1C03" w:rsidRPr="0068419A" w:rsidRDefault="00FC1C03" w:rsidP="00FC1C03">
      <w:pPr>
        <w:spacing w:after="0" w:line="360" w:lineRule="auto"/>
        <w:jc w:val="both"/>
        <w:rPr>
          <w:rFonts w:cstheme="minorHAnsi"/>
        </w:rPr>
      </w:pPr>
      <w:r w:rsidRPr="0068419A">
        <w:rPr>
          <w:rFonts w:cstheme="minorHAnsi"/>
        </w:rPr>
        <w:t>1) ......................................................................................................................................................</w:t>
      </w:r>
    </w:p>
    <w:p w14:paraId="30F49BE0"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30C9C05" w14:textId="77777777" w:rsidR="00FC1C03" w:rsidRPr="0068419A" w:rsidRDefault="00FC1C03" w:rsidP="00FC1C03">
      <w:pPr>
        <w:spacing w:after="0" w:line="360" w:lineRule="auto"/>
        <w:jc w:val="both"/>
        <w:rPr>
          <w:rFonts w:cstheme="minorHAnsi"/>
        </w:rPr>
      </w:pPr>
      <w:r w:rsidRPr="0068419A">
        <w:rPr>
          <w:rFonts w:cstheme="minorHAnsi"/>
        </w:rPr>
        <w:t>2) .......................................................................................................................................................</w:t>
      </w:r>
    </w:p>
    <w:p w14:paraId="05CA35C6"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97DAB1F" w14:textId="77777777" w:rsidR="00FC1C03" w:rsidRPr="0068419A" w:rsidRDefault="00FC1C03" w:rsidP="00FC1C03">
      <w:pPr>
        <w:spacing w:after="0" w:line="360" w:lineRule="auto"/>
        <w:jc w:val="both"/>
        <w:rPr>
          <w:rFonts w:cstheme="minorHAnsi"/>
        </w:rPr>
      </w:pPr>
    </w:p>
    <w:p w14:paraId="6B0DB1DA" w14:textId="6698DB03" w:rsidR="00FC1C03" w:rsidRPr="0068419A" w:rsidRDefault="00FC1C03"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i/>
          <w:color w:val="FF0000"/>
        </w:rPr>
        <w:t>Kwalifikowany podpis elektroniczny osoby</w:t>
      </w:r>
      <w:r w:rsidR="006C595D">
        <w:rPr>
          <w:rFonts w:cstheme="minorHAnsi"/>
          <w:i/>
          <w:color w:val="FF0000"/>
        </w:rPr>
        <w:t xml:space="preserve"> </w:t>
      </w:r>
      <w:r w:rsidRPr="0068419A">
        <w:rPr>
          <w:rFonts w:cstheme="minorHAnsi"/>
          <w:i/>
          <w:color w:val="FF0000"/>
        </w:rPr>
        <w:t>uprawnionej do występowania w imieniu Wykonawcy</w:t>
      </w:r>
    </w:p>
    <w:p w14:paraId="084B6AA1" w14:textId="076CF781" w:rsidR="00FC1C03" w:rsidRPr="0068419A" w:rsidRDefault="00FC1C03" w:rsidP="00FC1C03">
      <w:pPr>
        <w:spacing w:line="360" w:lineRule="auto"/>
        <w:jc w:val="both"/>
        <w:rPr>
          <w:rFonts w:cstheme="minorHAnsi"/>
        </w:rPr>
      </w:pPr>
    </w:p>
    <w:p w14:paraId="283E4157" w14:textId="1022351B" w:rsidR="00FC1C03" w:rsidRPr="0068419A" w:rsidRDefault="00FC1C03">
      <w:pPr>
        <w:rPr>
          <w:rFonts w:cstheme="minorHAnsi"/>
          <w:iCs/>
          <w:color w:val="000000"/>
        </w:rPr>
      </w:pPr>
    </w:p>
    <w:p w14:paraId="529DF08D" w14:textId="77777777" w:rsidR="003527A9" w:rsidRPr="0068419A" w:rsidRDefault="003527A9">
      <w:pPr>
        <w:rPr>
          <w:rFonts w:cstheme="minorHAnsi"/>
          <w:iCs/>
          <w:color w:val="000000"/>
        </w:rPr>
      </w:pPr>
    </w:p>
    <w:p w14:paraId="15CA52D7" w14:textId="77777777" w:rsidR="003527A9" w:rsidRPr="0068419A" w:rsidRDefault="003527A9" w:rsidP="003527A9">
      <w:pPr>
        <w:jc w:val="both"/>
        <w:rPr>
          <w:rFonts w:eastAsia="Times New Roman" w:cstheme="minorHAnsi"/>
          <w:iCs/>
          <w:color w:val="000000"/>
          <w:lang w:eastAsia="pl-PL"/>
        </w:rPr>
      </w:pPr>
    </w:p>
    <w:p w14:paraId="6B414AB7" w14:textId="5A5AC899" w:rsidR="001574CC" w:rsidRPr="0068419A" w:rsidRDefault="00FC1C03" w:rsidP="00B75375">
      <w:pPr>
        <w:jc w:val="right"/>
        <w:rPr>
          <w:rFonts w:eastAsia="Times New Roman" w:cstheme="minorHAnsi"/>
          <w:b/>
          <w:bCs/>
          <w:color w:val="000000"/>
          <w:lang w:eastAsia="pl-PL"/>
        </w:rPr>
      </w:pPr>
      <w:r w:rsidRPr="0068419A">
        <w:rPr>
          <w:rFonts w:cstheme="minorHAnsi"/>
          <w:b/>
          <w:bCs/>
          <w:i/>
          <w:color w:val="000000"/>
        </w:rPr>
        <w:br w:type="page"/>
      </w:r>
      <w:r w:rsidR="00CC0641" w:rsidRPr="0068419A">
        <w:rPr>
          <w:rFonts w:cstheme="minorHAnsi"/>
          <w:b/>
          <w:bCs/>
          <w:color w:val="000000"/>
        </w:rPr>
        <w:lastRenderedPageBreak/>
        <w:t xml:space="preserve">Załącznik nr </w:t>
      </w:r>
      <w:r w:rsidR="00B75375" w:rsidRPr="0068419A">
        <w:rPr>
          <w:rFonts w:cstheme="minorHAnsi"/>
          <w:b/>
          <w:bCs/>
          <w:color w:val="000000"/>
        </w:rPr>
        <w:t xml:space="preserve">5 </w:t>
      </w:r>
      <w:r w:rsidR="00CC0641" w:rsidRPr="0068419A">
        <w:rPr>
          <w:rFonts w:cstheme="minorHAnsi"/>
          <w:b/>
          <w:bCs/>
          <w:color w:val="000000"/>
        </w:rPr>
        <w:t>do SWZ</w:t>
      </w:r>
    </w:p>
    <w:p w14:paraId="073F8306" w14:textId="3FC10749" w:rsidR="001574CC" w:rsidRPr="0068419A" w:rsidRDefault="001574CC" w:rsidP="006C595D">
      <w:pPr>
        <w:pStyle w:val="Akapitzlist"/>
        <w:numPr>
          <w:ilvl w:val="7"/>
          <w:numId w:val="1"/>
        </w:numPr>
        <w:tabs>
          <w:tab w:val="left" w:pos="3686"/>
        </w:tabs>
        <w:jc w:val="both"/>
        <w:rPr>
          <w:rFonts w:asciiTheme="minorHAnsi" w:hAnsiTheme="minorHAnsi" w:cstheme="minorHAnsi"/>
          <w:b/>
          <w:sz w:val="22"/>
          <w:szCs w:val="22"/>
        </w:rPr>
      </w:pPr>
      <w:r w:rsidRPr="0068419A">
        <w:rPr>
          <w:rFonts w:asciiTheme="minorHAnsi" w:hAnsiTheme="minorHAnsi" w:cstheme="minorHAnsi"/>
          <w:color w:val="FF0000"/>
          <w:sz w:val="22"/>
          <w:szCs w:val="22"/>
        </w:rPr>
        <w:t xml:space="preserve">UWAGA: Niniejszego oświadczenia </w:t>
      </w:r>
      <w:r w:rsidRPr="0068419A">
        <w:rPr>
          <w:rFonts w:asciiTheme="minorHAnsi" w:hAnsiTheme="minorHAnsi" w:cstheme="minorHAnsi"/>
          <w:color w:val="FF0000"/>
          <w:sz w:val="22"/>
          <w:szCs w:val="22"/>
          <w:u w:val="single"/>
        </w:rPr>
        <w:t>nie należy składać</w:t>
      </w:r>
      <w:r w:rsidRPr="0068419A">
        <w:rPr>
          <w:rFonts w:asciiTheme="minorHAnsi" w:hAnsiTheme="minorHAnsi" w:cstheme="minorHAnsi"/>
          <w:color w:val="FF0000"/>
          <w:sz w:val="22"/>
          <w:szCs w:val="22"/>
        </w:rPr>
        <w:t xml:space="preserve"> razem z ofertą. Składane jest tylko na wezwanie Zamawiającego  przez Wykonawcę, którego oferta zostanie najwyżej oceniona</w:t>
      </w:r>
    </w:p>
    <w:p w14:paraId="26140B40" w14:textId="6A00618D" w:rsidR="005115E5" w:rsidRPr="0068419A" w:rsidRDefault="005115E5" w:rsidP="00F76356">
      <w:pPr>
        <w:pStyle w:val="Akapitzlist"/>
        <w:numPr>
          <w:ilvl w:val="7"/>
          <w:numId w:val="1"/>
        </w:numPr>
        <w:tabs>
          <w:tab w:val="left" w:pos="3686"/>
        </w:tabs>
        <w:rPr>
          <w:rFonts w:asciiTheme="minorHAnsi" w:hAnsiTheme="minorHAnsi" w:cstheme="minorHAnsi"/>
          <w:b/>
          <w:sz w:val="22"/>
          <w:szCs w:val="22"/>
        </w:rPr>
      </w:pPr>
    </w:p>
    <w:p w14:paraId="2370A449" w14:textId="5481AC9C" w:rsidR="00CC0641" w:rsidRPr="0068419A" w:rsidRDefault="00CC0641" w:rsidP="00CC0641">
      <w:pPr>
        <w:tabs>
          <w:tab w:val="left" w:pos="3686"/>
        </w:tabs>
        <w:jc w:val="center"/>
        <w:rPr>
          <w:rFonts w:cstheme="minorHAnsi"/>
          <w:b/>
        </w:rPr>
      </w:pPr>
      <w:r w:rsidRPr="0068419A">
        <w:rPr>
          <w:rFonts w:cstheme="minorHAnsi"/>
          <w:b/>
        </w:rPr>
        <w:t>Oświadczenie Wykonawcy</w:t>
      </w:r>
      <w:r w:rsidR="0049196B" w:rsidRPr="0068419A">
        <w:rPr>
          <w:rFonts w:cstheme="minorHAnsi"/>
          <w:b/>
        </w:rPr>
        <w:t>*</w:t>
      </w:r>
      <w:r w:rsidRPr="0068419A">
        <w:rPr>
          <w:rFonts w:cstheme="minorHAnsi"/>
          <w:b/>
        </w:rPr>
        <w:t xml:space="preserve"> </w:t>
      </w:r>
    </w:p>
    <w:p w14:paraId="335B52E5" w14:textId="77777777" w:rsidR="00CC0641" w:rsidRPr="0068419A" w:rsidRDefault="00CC0641" w:rsidP="00CC0641">
      <w:pPr>
        <w:tabs>
          <w:tab w:val="left" w:pos="3686"/>
        </w:tabs>
        <w:jc w:val="center"/>
        <w:rPr>
          <w:rFonts w:cstheme="minorHAnsi"/>
          <w:b/>
        </w:rPr>
      </w:pPr>
      <w:r w:rsidRPr="0068419A">
        <w:rPr>
          <w:rFonts w:cstheme="minorHAnsi"/>
          <w:b/>
        </w:rPr>
        <w:t xml:space="preserve">o aktualności informacji zawartych w oświadczeniu, </w:t>
      </w:r>
    </w:p>
    <w:p w14:paraId="67CA45D6" w14:textId="1305A535" w:rsidR="00CC0641" w:rsidRPr="0068419A" w:rsidRDefault="00CC0641" w:rsidP="00B75375">
      <w:pPr>
        <w:tabs>
          <w:tab w:val="left" w:pos="3686"/>
        </w:tabs>
        <w:jc w:val="center"/>
        <w:rPr>
          <w:rFonts w:cstheme="minorHAnsi"/>
          <w:b/>
          <w:bCs/>
        </w:rPr>
      </w:pPr>
      <w:r w:rsidRPr="0068419A">
        <w:rPr>
          <w:rFonts w:cstheme="minorHAnsi"/>
          <w:b/>
        </w:rPr>
        <w:t xml:space="preserve">o którym mowa w art. 125 ust. 1 ustawy Prawo zamówień publicznych </w:t>
      </w:r>
      <w:r w:rsidRPr="0068419A">
        <w:rPr>
          <w:rFonts w:cstheme="minorHAnsi"/>
          <w:b/>
        </w:rPr>
        <w:br/>
      </w:r>
      <w:r w:rsidRPr="0068419A">
        <w:rPr>
          <w:rFonts w:cstheme="minorHAnsi"/>
          <w:b/>
          <w:bCs/>
        </w:rPr>
        <w:t>(</w:t>
      </w:r>
      <w:proofErr w:type="spellStart"/>
      <w:r w:rsidR="00D63A98" w:rsidRPr="0068419A">
        <w:rPr>
          <w:rFonts w:cstheme="minorHAnsi"/>
          <w:b/>
          <w:bCs/>
        </w:rPr>
        <w:t>t.j</w:t>
      </w:r>
      <w:proofErr w:type="spellEnd"/>
      <w:r w:rsidR="00D63A98" w:rsidRPr="0068419A">
        <w:rPr>
          <w:rFonts w:cstheme="minorHAnsi"/>
          <w:b/>
          <w:bCs/>
        </w:rPr>
        <w:t xml:space="preserve">. </w:t>
      </w:r>
      <w:r w:rsidRPr="0068419A">
        <w:rPr>
          <w:rFonts w:cstheme="minorHAnsi"/>
          <w:b/>
          <w:bCs/>
        </w:rPr>
        <w:t>Dz.U. z 20</w:t>
      </w:r>
      <w:r w:rsidR="00B104A6" w:rsidRPr="0068419A">
        <w:rPr>
          <w:rFonts w:cstheme="minorHAnsi"/>
          <w:b/>
          <w:bCs/>
        </w:rPr>
        <w:t>2</w:t>
      </w:r>
      <w:r w:rsidR="00E01E23" w:rsidRPr="0068419A">
        <w:rPr>
          <w:rFonts w:cstheme="minorHAnsi"/>
          <w:b/>
          <w:bCs/>
        </w:rPr>
        <w:t>3</w:t>
      </w:r>
      <w:r w:rsidRPr="0068419A">
        <w:rPr>
          <w:rFonts w:cstheme="minorHAnsi"/>
          <w:b/>
          <w:bCs/>
        </w:rPr>
        <w:t xml:space="preserve"> r. poz. </w:t>
      </w:r>
      <w:r w:rsidR="00E01E23" w:rsidRPr="0068419A">
        <w:rPr>
          <w:rFonts w:cstheme="minorHAnsi"/>
          <w:b/>
          <w:bCs/>
        </w:rPr>
        <w:t>1605</w:t>
      </w:r>
      <w:r w:rsidRPr="0068419A">
        <w:rPr>
          <w:rFonts w:cstheme="minorHAnsi"/>
          <w:b/>
          <w:bCs/>
        </w:rPr>
        <w:t xml:space="preserve"> z </w:t>
      </w:r>
      <w:proofErr w:type="spellStart"/>
      <w:r w:rsidRPr="0068419A">
        <w:rPr>
          <w:rFonts w:cstheme="minorHAnsi"/>
          <w:b/>
          <w:bCs/>
        </w:rPr>
        <w:t>późn</w:t>
      </w:r>
      <w:proofErr w:type="spellEnd"/>
      <w:r w:rsidRPr="0068419A">
        <w:rPr>
          <w:rFonts w:cstheme="minorHAnsi"/>
          <w:b/>
          <w:bCs/>
        </w:rPr>
        <w:t>. zm.)</w:t>
      </w:r>
    </w:p>
    <w:p w14:paraId="55E6045F" w14:textId="77777777" w:rsidR="00CC0641" w:rsidRPr="0068419A" w:rsidRDefault="00CC0641" w:rsidP="00CC0641">
      <w:pPr>
        <w:tabs>
          <w:tab w:val="left" w:pos="3686"/>
        </w:tabs>
        <w:spacing w:line="276" w:lineRule="auto"/>
        <w:jc w:val="both"/>
        <w:rPr>
          <w:rFonts w:cstheme="minorHAnsi"/>
        </w:rPr>
      </w:pPr>
      <w:r w:rsidRPr="0068419A">
        <w:rPr>
          <w:rFonts w:cstheme="minorHAnsi"/>
        </w:rPr>
        <w:t>Przystępując do postępowania o udzielenie zamówienia publicznego, prowadzonego w trybie przetargu nieograniczonego na:</w:t>
      </w:r>
    </w:p>
    <w:p w14:paraId="5BE60F64" w14:textId="365805FB" w:rsidR="00551DD8" w:rsidRPr="0068419A" w:rsidRDefault="00F215CF" w:rsidP="00407B05">
      <w:pPr>
        <w:suppressLineNumbers/>
        <w:tabs>
          <w:tab w:val="left" w:pos="1440"/>
        </w:tabs>
        <w:suppressAutoHyphens/>
        <w:spacing w:after="0" w:line="240" w:lineRule="auto"/>
        <w:rPr>
          <w:rFonts w:cstheme="minorHAnsi"/>
          <w:b/>
        </w:rPr>
      </w:pPr>
      <w:r w:rsidRPr="0068419A">
        <w:rPr>
          <w:rFonts w:cstheme="minorHAnsi"/>
          <w:b/>
          <w:bCs/>
        </w:rPr>
        <w:t xml:space="preserve">Dostawa </w:t>
      </w:r>
      <w:r w:rsidR="00BE1FEF">
        <w:rPr>
          <w:rFonts w:cstheme="minorHAnsi"/>
          <w:b/>
          <w:bCs/>
        </w:rPr>
        <w:t>mikroskopu optycznego/cyfrowego</w:t>
      </w:r>
      <w:r w:rsidRPr="0068419A" w:rsidDel="00F215CF">
        <w:rPr>
          <w:rFonts w:cstheme="minorHAnsi"/>
          <w:b/>
        </w:rPr>
        <w:t xml:space="preserve"> </w:t>
      </w:r>
    </w:p>
    <w:p w14:paraId="495DB4A3" w14:textId="77777777" w:rsidR="00551DD8" w:rsidRPr="0068419A" w:rsidRDefault="00551DD8" w:rsidP="00407B05">
      <w:pPr>
        <w:suppressLineNumbers/>
        <w:tabs>
          <w:tab w:val="left" w:pos="1440"/>
        </w:tabs>
        <w:suppressAutoHyphens/>
        <w:spacing w:after="0" w:line="240" w:lineRule="auto"/>
        <w:rPr>
          <w:rFonts w:cstheme="minorHAnsi"/>
          <w:b/>
        </w:rPr>
      </w:pPr>
    </w:p>
    <w:p w14:paraId="068437D1" w14:textId="23E9548F" w:rsidR="00407B05" w:rsidRPr="0068419A" w:rsidRDefault="00407B05" w:rsidP="00407B05">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 xml:space="preserve">reprezentując Wykonawcę </w:t>
      </w:r>
    </w:p>
    <w:p w14:paraId="195E0B6B" w14:textId="6C36D914" w:rsidR="00407B05" w:rsidRPr="0068419A" w:rsidRDefault="00407B05" w:rsidP="00407B05">
      <w:pPr>
        <w:suppressAutoHyphens/>
        <w:spacing w:after="0" w:line="240" w:lineRule="auto"/>
        <w:rPr>
          <w:rFonts w:eastAsia="Times New Roman" w:cstheme="minorHAnsi"/>
          <w:lang w:eastAsia="zh-CN"/>
        </w:rPr>
      </w:pPr>
    </w:p>
    <w:p w14:paraId="0F32B2E7" w14:textId="77777777" w:rsidR="00407B05" w:rsidRPr="0068419A" w:rsidRDefault="00407B05" w:rsidP="00407B05">
      <w:pPr>
        <w:suppressAutoHyphens/>
        <w:spacing w:after="0" w:line="240" w:lineRule="auto"/>
        <w:rPr>
          <w:rFonts w:eastAsia="Times New Roman" w:cstheme="minorHAnsi"/>
          <w:lang w:eastAsia="zh-CN"/>
        </w:rPr>
      </w:pPr>
    </w:p>
    <w:p w14:paraId="47E8CE14" w14:textId="77777777" w:rsidR="00407B05" w:rsidRPr="0068419A" w:rsidRDefault="00407B05"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4936B6AC" w14:textId="77777777" w:rsidR="00407B05" w:rsidRPr="0068419A" w:rsidRDefault="00407B05"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226D347" w14:textId="77777777" w:rsidR="00407B05" w:rsidRPr="0068419A" w:rsidRDefault="00407B05" w:rsidP="00407B05">
      <w:pPr>
        <w:suppressLineNumbers/>
        <w:tabs>
          <w:tab w:val="left" w:pos="1440"/>
        </w:tabs>
        <w:rPr>
          <w:rFonts w:cstheme="minorHAnsi"/>
        </w:rPr>
      </w:pPr>
    </w:p>
    <w:p w14:paraId="45F0E068" w14:textId="77777777" w:rsidR="00397E53" w:rsidRPr="0068419A" w:rsidRDefault="00CC0641" w:rsidP="00F63FED">
      <w:pPr>
        <w:tabs>
          <w:tab w:val="left" w:pos="3686"/>
        </w:tabs>
        <w:spacing w:line="276" w:lineRule="auto"/>
        <w:jc w:val="both"/>
        <w:rPr>
          <w:rFonts w:cstheme="minorHAnsi"/>
          <w:bCs/>
        </w:rPr>
      </w:pPr>
      <w:r w:rsidRPr="0068419A">
        <w:rPr>
          <w:rFonts w:cstheme="minorHAnsi"/>
        </w:rPr>
        <w:t xml:space="preserve">oświadczam, że </w:t>
      </w:r>
      <w:r w:rsidRPr="0068419A">
        <w:rPr>
          <w:rFonts w:cstheme="minorHAnsi"/>
          <w:bCs/>
        </w:rPr>
        <w:t>informacje zawarte w oświadczeniu, o którym mowa w art. 125 ust. 1 Ustawy (JEDZ) w zakresie podstaw wykluczenia z postępowania, a których mowa w</w:t>
      </w:r>
      <w:r w:rsidR="00397E53" w:rsidRPr="0068419A">
        <w:rPr>
          <w:rFonts w:cstheme="minorHAnsi"/>
          <w:bCs/>
        </w:rPr>
        <w:t xml:space="preserve"> </w:t>
      </w:r>
    </w:p>
    <w:p w14:paraId="3D310CF8" w14:textId="77777777" w:rsidR="00397E53" w:rsidRPr="0068419A" w:rsidRDefault="00CC0641" w:rsidP="001904F1">
      <w:pPr>
        <w:pStyle w:val="Akapitzlist"/>
        <w:numPr>
          <w:ilvl w:val="0"/>
          <w:numId w:val="51"/>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3 Ustawy</w:t>
      </w:r>
    </w:p>
    <w:p w14:paraId="5C47968B" w14:textId="77777777" w:rsidR="00397E53" w:rsidRPr="0068419A" w:rsidRDefault="00CC0641" w:rsidP="001904F1">
      <w:pPr>
        <w:pStyle w:val="Akapitzlist"/>
        <w:numPr>
          <w:ilvl w:val="0"/>
          <w:numId w:val="51"/>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4 ustawy, dotyczących orzeczenia zakazu ubiegania się o zamówienie publiczne tytułem środka zapobiegawczego,</w:t>
      </w:r>
    </w:p>
    <w:p w14:paraId="0063D6E4" w14:textId="77777777" w:rsidR="00397E53" w:rsidRPr="0068419A" w:rsidRDefault="00CC0641" w:rsidP="001904F1">
      <w:pPr>
        <w:pStyle w:val="Akapitzlist"/>
        <w:numPr>
          <w:ilvl w:val="0"/>
          <w:numId w:val="51"/>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5 ustawy, dotyczących zawarcia z innymi wykonawcami porozumienia mającego na celu zakłócenie konkurencji,</w:t>
      </w:r>
    </w:p>
    <w:p w14:paraId="6BA802AD" w14:textId="42C7A724" w:rsidR="00CC0641" w:rsidRPr="0068419A" w:rsidRDefault="00CC0641" w:rsidP="001904F1">
      <w:pPr>
        <w:pStyle w:val="Akapitzlist"/>
        <w:numPr>
          <w:ilvl w:val="0"/>
          <w:numId w:val="51"/>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6 ustawy,</w:t>
      </w:r>
    </w:p>
    <w:p w14:paraId="4D995155" w14:textId="7DA7D242" w:rsidR="00CC0641" w:rsidRPr="0068419A" w:rsidRDefault="00397E53" w:rsidP="001904F1">
      <w:pPr>
        <w:pStyle w:val="Akapitzlist"/>
        <w:numPr>
          <w:ilvl w:val="0"/>
          <w:numId w:val="51"/>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i art. 7 ust. 1 ustawy z dnia 13 kwietnia 2022 r. o szczególnych rozwiązaniach w zakresie przeciwdziałania wspieraniu agresji na Ukrainę oraz służących ochronie bezpieczeństwa narodowego (Dz. U. poz. 835)</w:t>
      </w:r>
    </w:p>
    <w:p w14:paraId="6E2AA632" w14:textId="42DC4E75" w:rsidR="00CC0641" w:rsidRPr="0068419A" w:rsidRDefault="00CC0641" w:rsidP="001574CC">
      <w:pPr>
        <w:tabs>
          <w:tab w:val="left" w:pos="3686"/>
        </w:tabs>
        <w:spacing w:line="360" w:lineRule="auto"/>
        <w:jc w:val="both"/>
        <w:rPr>
          <w:rFonts w:cstheme="minorHAnsi"/>
        </w:rPr>
      </w:pPr>
      <w:r w:rsidRPr="0068419A">
        <w:rPr>
          <w:rFonts w:cstheme="minorHAnsi"/>
        </w:rPr>
        <w:t>- są aktualne na dzień złożenia niniejszego oświadczenia.</w:t>
      </w:r>
    </w:p>
    <w:p w14:paraId="2BAB4D1E" w14:textId="18BAC1A3" w:rsidR="005115E5" w:rsidRPr="0068419A" w:rsidRDefault="00CC0641" w:rsidP="001574CC">
      <w:pPr>
        <w:ind w:left="5245" w:hanging="425"/>
        <w:jc w:val="center"/>
        <w:rPr>
          <w:rFonts w:cstheme="minorHAnsi"/>
          <w:i/>
          <w:color w:val="FF0000"/>
        </w:rPr>
      </w:pPr>
      <w:r w:rsidRPr="0068419A">
        <w:rPr>
          <w:rFonts w:cstheme="minorHAnsi"/>
          <w:i/>
          <w:color w:val="FF0000"/>
        </w:rPr>
        <w:t>Kwalifikowany podpis elektroniczny osoby    uprawnionej do występowania w imieniu Wykonawcy</w:t>
      </w:r>
    </w:p>
    <w:p w14:paraId="77A54899" w14:textId="70282C7B" w:rsidR="0049196B" w:rsidRPr="0068419A" w:rsidRDefault="0049196B" w:rsidP="003708B9">
      <w:pPr>
        <w:numPr>
          <w:ilvl w:val="0"/>
          <w:numId w:val="27"/>
        </w:numPr>
        <w:suppressAutoHyphens/>
        <w:spacing w:after="0" w:line="240" w:lineRule="auto"/>
        <w:ind w:left="0" w:firstLine="0"/>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Pr="0068419A" w:rsidRDefault="00CE02CB">
      <w:pPr>
        <w:rPr>
          <w:rFonts w:eastAsia="Times New Roman" w:cstheme="minorHAnsi"/>
          <w:lang w:eastAsia="zh-CN"/>
        </w:rPr>
      </w:pPr>
      <w:r w:rsidRPr="0068419A">
        <w:rPr>
          <w:rFonts w:eastAsia="Times New Roman" w:cstheme="minorHAnsi"/>
          <w:lang w:eastAsia="zh-CN"/>
        </w:rPr>
        <w:br w:type="page"/>
      </w:r>
    </w:p>
    <w:p w14:paraId="50038F91" w14:textId="78D40E87" w:rsidR="00735A5F" w:rsidRPr="0068419A" w:rsidRDefault="00656C83" w:rsidP="002B3D48">
      <w:pPr>
        <w:pageBreakBefore/>
        <w:tabs>
          <w:tab w:val="left" w:pos="3686"/>
        </w:tabs>
        <w:suppressAutoHyphens/>
        <w:spacing w:after="0" w:line="276" w:lineRule="auto"/>
        <w:jc w:val="both"/>
        <w:outlineLvl w:val="5"/>
        <w:rPr>
          <w:rFonts w:eastAsia="Calibri" w:cstheme="minorHAnsi"/>
          <w:b/>
          <w:bCs/>
          <w:color w:val="000000"/>
          <w:lang w:eastAsia="zh-CN"/>
        </w:rPr>
      </w:pPr>
      <w:r w:rsidRPr="0068419A">
        <w:rPr>
          <w:rFonts w:cstheme="minorHAnsi"/>
          <w:color w:val="FF0000"/>
        </w:rPr>
        <w:lastRenderedPageBreak/>
        <w:t xml:space="preserve">UWAGA: Niniejszego oświadczenia </w:t>
      </w:r>
      <w:r w:rsidRPr="0068419A">
        <w:rPr>
          <w:rFonts w:cstheme="minorHAnsi"/>
          <w:color w:val="FF0000"/>
          <w:u w:val="single"/>
        </w:rPr>
        <w:t>nie należy składać</w:t>
      </w:r>
      <w:r w:rsidRPr="0068419A">
        <w:rPr>
          <w:rFonts w:cstheme="minorHAnsi"/>
          <w:color w:val="FF0000"/>
        </w:rPr>
        <w:t xml:space="preserve"> razem z ofertą. Składane jest tylko na wezwanie Zamawiającego  przez Wykonawcę, którego oferta zostanie najwyżej oceniona</w:t>
      </w:r>
      <w:r w:rsidR="00B5733D" w:rsidRPr="0068419A">
        <w:rPr>
          <w:rFonts w:cstheme="minorHAnsi"/>
          <w:color w:val="FF0000"/>
        </w:rPr>
        <w:t xml:space="preserve"> </w:t>
      </w:r>
      <w:r w:rsidR="002B3D48" w:rsidRPr="0068419A">
        <w:rPr>
          <w:rFonts w:cstheme="minorHAnsi"/>
          <w:color w:val="FF0000"/>
        </w:rPr>
        <w:tab/>
      </w:r>
      <w:r w:rsidR="00735A5F" w:rsidRPr="0068419A">
        <w:rPr>
          <w:rFonts w:eastAsia="Calibri" w:cstheme="minorHAnsi"/>
          <w:b/>
          <w:bCs/>
          <w:color w:val="000000"/>
          <w:lang w:eastAsia="zh-CN"/>
        </w:rPr>
        <w:t xml:space="preserve">Załącznik nr </w:t>
      </w:r>
      <w:r w:rsidR="00B75375" w:rsidRPr="0068419A">
        <w:rPr>
          <w:rFonts w:eastAsia="Calibri" w:cstheme="minorHAnsi"/>
          <w:b/>
          <w:bCs/>
          <w:color w:val="000000"/>
          <w:lang w:eastAsia="zh-CN"/>
        </w:rPr>
        <w:t>6</w:t>
      </w:r>
      <w:r w:rsidR="00735A5F" w:rsidRPr="0068419A">
        <w:rPr>
          <w:rFonts w:eastAsia="Calibri" w:cstheme="minorHAnsi"/>
          <w:b/>
          <w:bCs/>
          <w:color w:val="000000"/>
          <w:lang w:eastAsia="zh-CN"/>
        </w:rPr>
        <w:t xml:space="preserve"> do SWZ</w:t>
      </w:r>
    </w:p>
    <w:p w14:paraId="30517863" w14:textId="6A229438" w:rsidR="00735A5F" w:rsidRPr="0068419A" w:rsidRDefault="00656C83" w:rsidP="006F6EF9">
      <w:pPr>
        <w:suppressAutoHyphens/>
        <w:spacing w:after="0" w:line="240" w:lineRule="auto"/>
        <w:ind w:right="98"/>
        <w:jc w:val="center"/>
        <w:rPr>
          <w:rFonts w:eastAsia="Times New Roman" w:cstheme="minorHAnsi"/>
          <w:b/>
          <w:color w:val="000000"/>
          <w:lang w:eastAsia="zh-CN"/>
        </w:rPr>
      </w:pPr>
      <w:r w:rsidRPr="0068419A">
        <w:rPr>
          <w:rFonts w:eastAsia="Times New Roman" w:cstheme="minorHAnsi"/>
          <w:b/>
          <w:color w:val="000000"/>
          <w:lang w:eastAsia="zh-CN"/>
        </w:rPr>
        <w:br/>
      </w:r>
      <w:r w:rsidR="00735A5F" w:rsidRPr="0068419A">
        <w:rPr>
          <w:rFonts w:eastAsia="Times New Roman" w:cstheme="minorHAnsi"/>
          <w:b/>
          <w:color w:val="000000"/>
          <w:lang w:eastAsia="zh-CN"/>
        </w:rPr>
        <w:t>Oświadczenie Wykonawcy*</w:t>
      </w:r>
    </w:p>
    <w:p w14:paraId="40844ACD"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o przynależności lub braku przynależności do grupy kapitałowej,</w:t>
      </w:r>
    </w:p>
    <w:p w14:paraId="2E367656"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 xml:space="preserve">o której mowa w </w:t>
      </w:r>
      <w:r w:rsidRPr="0068419A">
        <w:rPr>
          <w:rFonts w:eastAsia="Times New Roman" w:cstheme="minorHAnsi"/>
          <w:b/>
          <w:bCs/>
          <w:lang w:eastAsia="zh-CN"/>
        </w:rPr>
        <w:t>art. 108 ust. 1 pkt. 5 Ustawy</w:t>
      </w:r>
      <w:r w:rsidRPr="0068419A">
        <w:rPr>
          <w:rFonts w:eastAsia="Times New Roman" w:cstheme="minorHAnsi"/>
          <w:b/>
          <w:color w:val="000000"/>
          <w:lang w:eastAsia="zh-CN"/>
        </w:rPr>
        <w:t xml:space="preserve">  </w:t>
      </w:r>
      <w:r w:rsidRPr="0068419A">
        <w:rPr>
          <w:rFonts w:eastAsia="Times New Roman" w:cstheme="minorHAnsi"/>
          <w:b/>
          <w:color w:val="000000"/>
          <w:lang w:eastAsia="zh-CN"/>
        </w:rPr>
        <w:br/>
      </w:r>
      <w:proofErr w:type="spellStart"/>
      <w:r w:rsidRPr="0068419A">
        <w:rPr>
          <w:rFonts w:eastAsia="Times New Roman" w:cstheme="minorHAnsi"/>
          <w:b/>
          <w:color w:val="000000"/>
          <w:lang w:eastAsia="zh-CN"/>
        </w:rPr>
        <w:t>ustawy</w:t>
      </w:r>
      <w:proofErr w:type="spellEnd"/>
      <w:r w:rsidRPr="0068419A">
        <w:rPr>
          <w:rFonts w:eastAsia="Times New Roman" w:cstheme="minorHAnsi"/>
          <w:b/>
          <w:color w:val="000000"/>
          <w:lang w:eastAsia="zh-CN"/>
        </w:rPr>
        <w:t xml:space="preserve"> Prawo zamówień publicznych</w:t>
      </w:r>
    </w:p>
    <w:p w14:paraId="7A668F3D" w14:textId="77777777" w:rsidR="00735A5F" w:rsidRPr="0068419A" w:rsidRDefault="00735A5F" w:rsidP="003708B9">
      <w:pPr>
        <w:numPr>
          <w:ilvl w:val="0"/>
          <w:numId w:val="27"/>
        </w:numPr>
        <w:suppressAutoHyphens/>
        <w:spacing w:after="0" w:line="240" w:lineRule="auto"/>
        <w:rPr>
          <w:rFonts w:eastAsia="Times New Roman" w:cstheme="minorHAnsi"/>
          <w:b/>
          <w:color w:val="000000"/>
          <w:lang w:eastAsia="zh-CN"/>
        </w:rPr>
      </w:pPr>
    </w:p>
    <w:p w14:paraId="4B921ABC" w14:textId="77777777" w:rsidR="00735A5F" w:rsidRPr="0068419A" w:rsidRDefault="00735A5F" w:rsidP="003708B9">
      <w:pPr>
        <w:numPr>
          <w:ilvl w:val="0"/>
          <w:numId w:val="27"/>
        </w:numPr>
        <w:suppressAutoHyphens/>
        <w:spacing w:after="120" w:line="240" w:lineRule="auto"/>
        <w:ind w:left="0" w:firstLine="0"/>
        <w:rPr>
          <w:rFonts w:eastAsia="Times New Roman" w:cstheme="minorHAnsi"/>
          <w:b/>
          <w:lang w:val="x-none" w:eastAsia="zh-CN"/>
        </w:rPr>
      </w:pPr>
      <w:r w:rsidRPr="0068419A">
        <w:rPr>
          <w:rFonts w:eastAsia="Times New Roman" w:cstheme="minorHAnsi"/>
          <w:b/>
          <w:bCs/>
          <w:lang w:val="x-none" w:eastAsia="zh-CN"/>
        </w:rPr>
        <w:t xml:space="preserve">Przystępując do postępowania o zamówienie publiczne  w trybie </w:t>
      </w:r>
      <w:r w:rsidRPr="0068419A">
        <w:rPr>
          <w:rFonts w:eastAsia="Times New Roman" w:cstheme="minorHAnsi"/>
          <w:b/>
          <w:bCs/>
          <w:lang w:eastAsia="zh-CN"/>
        </w:rPr>
        <w:t xml:space="preserve">przetargu nieograniczonego </w:t>
      </w:r>
      <w:r w:rsidRPr="0068419A">
        <w:rPr>
          <w:rFonts w:eastAsia="Times New Roman" w:cstheme="minorHAnsi"/>
          <w:b/>
          <w:bCs/>
          <w:lang w:val="x-none" w:eastAsia="zh-CN"/>
        </w:rPr>
        <w:t>na:</w:t>
      </w:r>
      <w:r w:rsidRPr="0068419A">
        <w:rPr>
          <w:rFonts w:eastAsia="Times New Roman" w:cstheme="minorHAnsi"/>
          <w:b/>
          <w:bCs/>
          <w:lang w:val="x-none" w:eastAsia="zh-CN"/>
        </w:rPr>
        <w:br/>
      </w:r>
    </w:p>
    <w:p w14:paraId="5BB1A1A9" w14:textId="262B6EE7" w:rsidR="00BE1FEF" w:rsidRPr="00BE1FEF" w:rsidRDefault="00BE1FEF" w:rsidP="00BE1FEF">
      <w:pPr>
        <w:pStyle w:val="Akapitzlist"/>
        <w:numPr>
          <w:ilvl w:val="0"/>
          <w:numId w:val="27"/>
        </w:numPr>
        <w:suppressLineNumbers/>
        <w:tabs>
          <w:tab w:val="left" w:pos="1440"/>
        </w:tabs>
        <w:suppressAutoHyphens/>
        <w:jc w:val="center"/>
        <w:rPr>
          <w:rFonts w:ascii="Calibri" w:hAnsi="Calibri" w:cs="Calibri"/>
          <w:b/>
          <w:sz w:val="22"/>
          <w:szCs w:val="22"/>
        </w:rPr>
      </w:pPr>
      <w:r w:rsidRPr="00BE1FEF">
        <w:rPr>
          <w:rFonts w:ascii="Calibri" w:hAnsi="Calibri" w:cs="Calibri"/>
          <w:b/>
          <w:bCs/>
          <w:sz w:val="22"/>
          <w:szCs w:val="22"/>
        </w:rPr>
        <w:t>Dostawa mikroskopu optycznego/cyfrowego</w:t>
      </w:r>
    </w:p>
    <w:p w14:paraId="288C2AFA" w14:textId="77777777" w:rsidR="00735A5F" w:rsidRPr="0068419A" w:rsidRDefault="00735A5F" w:rsidP="00BE1FEF">
      <w:pPr>
        <w:suppressLineNumbers/>
        <w:tabs>
          <w:tab w:val="left" w:pos="1440"/>
        </w:tabs>
        <w:suppressAutoHyphens/>
        <w:spacing w:after="0" w:line="240" w:lineRule="auto"/>
        <w:jc w:val="center"/>
        <w:rPr>
          <w:rFonts w:eastAsia="Times New Roman" w:cstheme="minorHAnsi"/>
          <w:b/>
          <w:lang w:eastAsia="zh-CN"/>
        </w:rPr>
      </w:pPr>
    </w:p>
    <w:p w14:paraId="2459718B" w14:textId="4CA6E18F" w:rsidR="00735A5F" w:rsidRPr="0068419A" w:rsidRDefault="00407B05" w:rsidP="00735A5F">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r</w:t>
      </w:r>
      <w:r w:rsidR="00735A5F" w:rsidRPr="0068419A">
        <w:rPr>
          <w:rFonts w:eastAsia="Times New Roman" w:cstheme="minorHAnsi"/>
          <w:lang w:eastAsia="zh-CN"/>
        </w:rPr>
        <w:t xml:space="preserve">eprezentując Wykonawcę </w:t>
      </w:r>
    </w:p>
    <w:p w14:paraId="1665A83B"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54F3A4E4" w14:textId="77777777" w:rsidR="00735A5F" w:rsidRPr="0068419A" w:rsidRDefault="00735A5F"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2209A748"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7633093"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634B52D0"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imes New Roman" w:cstheme="minorHAnsi"/>
          <w:b/>
          <w:lang w:eastAsia="zh-CN"/>
        </w:rPr>
        <w:t>i będąc należycie upoważnionym do jego reprezentowania</w:t>
      </w:r>
      <w:r w:rsidRPr="0068419A">
        <w:rPr>
          <w:rFonts w:eastAsia="Times New Roman" w:cstheme="minorHAnsi"/>
          <w:lang w:eastAsia="zh-CN"/>
        </w:rPr>
        <w:t xml:space="preserve"> </w:t>
      </w:r>
      <w:r w:rsidRPr="0068419A">
        <w:rPr>
          <w:rFonts w:eastAsia="Times New Roman" w:cstheme="minorHAnsi"/>
          <w:b/>
          <w:bCs/>
          <w:lang w:eastAsia="zh-CN"/>
        </w:rPr>
        <w:t>oświadczam, że:</w:t>
      </w:r>
      <w:r w:rsidRPr="0068419A">
        <w:rPr>
          <w:rFonts w:eastAsia="Times New Roman" w:cstheme="minorHAnsi"/>
          <w:lang w:eastAsia="zh-CN"/>
        </w:rPr>
        <w:t xml:space="preserve"> </w:t>
      </w:r>
    </w:p>
    <w:p w14:paraId="5BB4E67A" w14:textId="77777777" w:rsidR="00735A5F" w:rsidRPr="0068419A" w:rsidRDefault="00735A5F" w:rsidP="00735A5F">
      <w:pPr>
        <w:suppressAutoHyphens/>
        <w:spacing w:after="200" w:line="276" w:lineRule="auto"/>
        <w:ind w:left="708"/>
        <w:rPr>
          <w:rFonts w:eastAsia="Calibri" w:cstheme="minorHAnsi"/>
          <w:lang w:val="x-none" w:eastAsia="zh-CN"/>
        </w:rPr>
      </w:pPr>
    </w:p>
    <w:p w14:paraId="607BBDF9" w14:textId="5FC507B5" w:rsidR="0049196B"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ie 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eastAsia="zh-CN"/>
        </w:rPr>
        <w:br/>
      </w:r>
      <w:r w:rsidRPr="0068419A">
        <w:rPr>
          <w:rFonts w:asciiTheme="minorHAnsi" w:eastAsia="Calibri" w:hAnsiTheme="minorHAnsi" w:cstheme="minorHAnsi"/>
          <w:sz w:val="22"/>
          <w:szCs w:val="22"/>
          <w:lang w:val="x-none" w:eastAsia="zh-CN"/>
        </w:rP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 xml:space="preserve">z </w:t>
      </w:r>
      <w:r w:rsidRPr="0068419A">
        <w:rPr>
          <w:rFonts w:asciiTheme="minorHAnsi" w:eastAsia="Calibri" w:hAnsiTheme="minorHAnsi" w:cstheme="minorHAnsi"/>
          <w:b/>
          <w:sz w:val="22"/>
          <w:szCs w:val="22"/>
          <w:lang w:eastAsia="zh-CN"/>
        </w:rPr>
        <w:t xml:space="preserve">innymi </w:t>
      </w:r>
      <w:r w:rsidRPr="0068419A">
        <w:rPr>
          <w:rFonts w:asciiTheme="minorHAnsi" w:eastAsia="Calibri" w:hAnsiTheme="minorHAnsi" w:cstheme="minorHAnsi"/>
          <w:b/>
          <w:sz w:val="22"/>
          <w:szCs w:val="22"/>
          <w:lang w:val="x-none" w:eastAsia="zh-CN"/>
        </w:rPr>
        <w:t xml:space="preserve">Wykonawcami, którzy złożyli </w:t>
      </w:r>
      <w:r w:rsidRPr="0068419A">
        <w:rPr>
          <w:rFonts w:asciiTheme="minorHAnsi" w:eastAsia="Calibri" w:hAnsiTheme="minorHAnsi" w:cstheme="minorHAnsi"/>
          <w:b/>
          <w:sz w:val="22"/>
          <w:szCs w:val="22"/>
          <w:lang w:eastAsia="zh-CN"/>
        </w:rPr>
        <w:t xml:space="preserve">odrębne </w:t>
      </w:r>
      <w:r w:rsidRPr="0068419A">
        <w:rPr>
          <w:rFonts w:asciiTheme="minorHAnsi" w:eastAsia="Calibri" w:hAnsiTheme="minorHAnsi" w:cstheme="minorHAnsi"/>
          <w:b/>
          <w:sz w:val="22"/>
          <w:szCs w:val="22"/>
          <w:lang w:val="x-none" w:eastAsia="zh-CN"/>
        </w:rPr>
        <w:t>oferty w przedmiotowym postępowaniu o udzielenie zamówienia</w:t>
      </w:r>
    </w:p>
    <w:p w14:paraId="417AD612" w14:textId="17C48680" w:rsidR="00735A5F"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val="x-none" w:eastAsia="zh-CN"/>
        </w:rPr>
        <w:b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20733F1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0047307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461A1A8B" w14:textId="77777777" w:rsidR="00735A5F" w:rsidRPr="0068419A" w:rsidRDefault="00735A5F" w:rsidP="00735A5F">
      <w:pPr>
        <w:suppressAutoHyphens/>
        <w:spacing w:after="0" w:line="240" w:lineRule="auto"/>
        <w:ind w:left="425"/>
        <w:jc w:val="both"/>
        <w:rPr>
          <w:rFonts w:eastAsia="Times New Roman" w:cstheme="minorHAnsi"/>
          <w:b/>
          <w:lang w:eastAsia="zh-CN"/>
        </w:rPr>
      </w:pPr>
      <w:r w:rsidRPr="0068419A">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2D22148F"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0F7B7D1B" w14:textId="77777777" w:rsidR="00735A5F" w:rsidRPr="0068419A" w:rsidRDefault="00735A5F" w:rsidP="00735A5F">
      <w:pPr>
        <w:suppressAutoHyphens/>
        <w:spacing w:after="0" w:line="240" w:lineRule="auto"/>
        <w:rPr>
          <w:rFonts w:eastAsia="Times New Roman" w:cstheme="minorHAnsi"/>
          <w:lang w:eastAsia="zh-CN"/>
        </w:rPr>
      </w:pPr>
    </w:p>
    <w:p w14:paraId="03D65DE9" w14:textId="55EA0EAD" w:rsidR="00735A5F" w:rsidRPr="005857DD" w:rsidRDefault="00735A5F" w:rsidP="005857DD">
      <w:pPr>
        <w:numPr>
          <w:ilvl w:val="0"/>
          <w:numId w:val="27"/>
        </w:numPr>
        <w:suppressAutoHyphens/>
        <w:spacing w:after="0" w:line="240" w:lineRule="auto"/>
        <w:ind w:left="0" w:firstLine="0"/>
        <w:jc w:val="both"/>
        <w:rPr>
          <w:rFonts w:eastAsia="Times New Roman" w:cstheme="minorHAnsi"/>
          <w:b/>
          <w:lang w:eastAsia="zh-CN"/>
        </w:rPr>
      </w:pPr>
      <w:r w:rsidRPr="0068419A">
        <w:rPr>
          <w:rFonts w:eastAsia="Times New Roman" w:cstheme="minorHAnsi"/>
          <w:b/>
          <w:lang w:eastAsia="zh-CN"/>
        </w:rPr>
        <w:t>Jednocześnie oświadczam , że  jestem świadom odpowiedzialności karnej za składanie fałszywych oświadczeń. Prawdziwość powyższych danych potwierdzam podpisem świadom odpowiedzialności karnej.</w:t>
      </w:r>
    </w:p>
    <w:p w14:paraId="0C5737FD" w14:textId="77777777" w:rsidR="005857DD" w:rsidRDefault="007C48F5" w:rsidP="005857DD">
      <w:pPr>
        <w:jc w:val="center"/>
        <w:rPr>
          <w:rFonts w:cstheme="minorHAnsi"/>
          <w:i/>
          <w:color w:val="FF0000"/>
        </w:rPr>
      </w:pPr>
      <w:r w:rsidRPr="0068419A">
        <w:rPr>
          <w:rFonts w:cstheme="minorHAnsi"/>
          <w:i/>
          <w:color w:val="FF0000"/>
        </w:rPr>
        <w:t xml:space="preserve">Kwalifikowany podpis elektroniczny osoby </w:t>
      </w:r>
    </w:p>
    <w:p w14:paraId="51DD5ECD" w14:textId="154828F0" w:rsidR="00735A5F" w:rsidRPr="0068419A" w:rsidRDefault="007C48F5" w:rsidP="005857DD">
      <w:pPr>
        <w:jc w:val="center"/>
        <w:rPr>
          <w:rFonts w:eastAsia="Times New Roman" w:cstheme="minorHAnsi"/>
          <w:lang w:eastAsia="zh-CN"/>
        </w:rPr>
      </w:pPr>
      <w:r w:rsidRPr="0068419A">
        <w:rPr>
          <w:rFonts w:cstheme="minorHAnsi"/>
          <w:i/>
          <w:color w:val="FF0000"/>
        </w:rPr>
        <w:t xml:space="preserve">   uprawnionej do występowania w imieniu Wykonawcy</w:t>
      </w:r>
    </w:p>
    <w:p w14:paraId="2DAC943C" w14:textId="60B4E516" w:rsidR="0049196B" w:rsidRPr="003708B9" w:rsidRDefault="00735A5F" w:rsidP="003708B9">
      <w:pPr>
        <w:numPr>
          <w:ilvl w:val="0"/>
          <w:numId w:val="27"/>
        </w:numPr>
        <w:suppressAutoHyphens/>
        <w:spacing w:after="0" w:line="240" w:lineRule="auto"/>
        <w:ind w:right="415"/>
        <w:rPr>
          <w:rFonts w:eastAsia="Times New Roman" w:cstheme="minorHAnsi"/>
          <w:color w:val="FF0000"/>
          <w:lang w:eastAsia="zh-CN"/>
        </w:rPr>
      </w:pPr>
      <w:r w:rsidRPr="0068419A">
        <w:rPr>
          <w:rFonts w:eastAsia="Times New Roman" w:cstheme="minorHAnsi"/>
          <w:lang w:eastAsia="zh-CN"/>
        </w:rPr>
        <w:t xml:space="preserve">                                                                                                                                     </w:t>
      </w:r>
    </w:p>
    <w:p w14:paraId="6C86B0B2" w14:textId="5BA37360" w:rsidR="00735A5F" w:rsidRPr="0068419A" w:rsidRDefault="00735A5F"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68419A" w:rsidRDefault="0049196B"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p>
    <w:p w14:paraId="0635960D" w14:textId="77777777" w:rsidR="00735A5F" w:rsidRPr="0068419A" w:rsidRDefault="00735A5F" w:rsidP="003708B9">
      <w:pPr>
        <w:numPr>
          <w:ilvl w:val="0"/>
          <w:numId w:val="27"/>
        </w:numPr>
        <w:suppressAutoHyphens/>
        <w:spacing w:after="0" w:line="240" w:lineRule="auto"/>
        <w:ind w:left="142"/>
        <w:rPr>
          <w:rFonts w:eastAsia="Times New Roman" w:cstheme="minorHAnsi"/>
          <w:b/>
          <w:lang w:eastAsia="zh-CN"/>
        </w:rPr>
      </w:pPr>
      <w:r w:rsidRPr="0068419A">
        <w:rPr>
          <w:rFonts w:eastAsia="Times New Roman" w:cstheme="minorHAnsi"/>
          <w:lang w:eastAsia="zh-CN"/>
        </w:rPr>
        <w:t xml:space="preserve">      </w:t>
      </w:r>
      <w:r w:rsidRPr="0068419A">
        <w:rPr>
          <w:rFonts w:eastAsia="Times New Roman" w:cstheme="minorHAnsi"/>
          <w:b/>
          <w:lang w:eastAsia="zh-CN"/>
        </w:rPr>
        <w:t>**  niepotrzebne skreślić</w:t>
      </w:r>
    </w:p>
    <w:p w14:paraId="4F462D71" w14:textId="77777777" w:rsidR="00735A5F" w:rsidRPr="0068419A" w:rsidRDefault="00735A5F" w:rsidP="00735A5F">
      <w:pPr>
        <w:pStyle w:val="Nagwek"/>
        <w:tabs>
          <w:tab w:val="clear" w:pos="4536"/>
          <w:tab w:val="clear" w:pos="9072"/>
          <w:tab w:val="left" w:pos="3686"/>
        </w:tabs>
        <w:rPr>
          <w:rFonts w:cstheme="minorHAnsi"/>
          <w:b/>
        </w:rPr>
      </w:pPr>
    </w:p>
    <w:p w14:paraId="04BEDBB6" w14:textId="45822F3B" w:rsidR="00E24F52" w:rsidRPr="0068419A" w:rsidRDefault="00BD280C" w:rsidP="00BD280C">
      <w:pPr>
        <w:rPr>
          <w:rFonts w:cstheme="minorHAnsi"/>
          <w:b/>
        </w:rPr>
      </w:pPr>
      <w:r w:rsidRPr="0068419A">
        <w:rPr>
          <w:rFonts w:cstheme="minorHAnsi"/>
          <w:b/>
        </w:rPr>
        <w:br w:type="page"/>
      </w:r>
    </w:p>
    <w:p w14:paraId="3F474901" w14:textId="54DB5DF7" w:rsidR="001D74EE" w:rsidRPr="0068419A" w:rsidRDefault="001D74EE" w:rsidP="001D74EE">
      <w:pPr>
        <w:ind w:left="928" w:right="-1"/>
        <w:jc w:val="right"/>
        <w:rPr>
          <w:rFonts w:cstheme="minorHAnsi"/>
          <w:b/>
          <w:bCs/>
        </w:rPr>
      </w:pPr>
      <w:r w:rsidRPr="0068419A">
        <w:rPr>
          <w:rFonts w:cstheme="minorHAnsi"/>
          <w:b/>
          <w:bCs/>
        </w:rPr>
        <w:lastRenderedPageBreak/>
        <w:t>Załącznik nr 7 do SWZ</w:t>
      </w:r>
    </w:p>
    <w:p w14:paraId="12837885" w14:textId="77777777" w:rsidR="001D74EE" w:rsidRPr="0068419A" w:rsidRDefault="001D74EE" w:rsidP="001D74EE">
      <w:pPr>
        <w:ind w:left="928" w:right="-1"/>
        <w:jc w:val="right"/>
        <w:rPr>
          <w:rFonts w:cstheme="minorHAnsi"/>
          <w:b/>
          <w:bCs/>
        </w:rPr>
      </w:pPr>
    </w:p>
    <w:p w14:paraId="2CC87A30" w14:textId="77777777" w:rsidR="001D74EE" w:rsidRPr="0068419A" w:rsidRDefault="001D74EE" w:rsidP="001D74EE">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68419A">
        <w:rPr>
          <w:rFonts w:eastAsia="Calibri" w:cstheme="minorHAnsi"/>
          <w:b/>
          <w:bCs/>
          <w:color w:val="222222"/>
        </w:rPr>
        <w:t>Zobowiązanie podmiotu udostępniającego zasoby (wzór)</w:t>
      </w:r>
    </w:p>
    <w:p w14:paraId="22046093" w14:textId="77777777" w:rsidR="001D74EE" w:rsidRPr="0068419A" w:rsidRDefault="001D74EE" w:rsidP="001D74EE">
      <w:pPr>
        <w:suppressAutoHyphens/>
        <w:spacing w:after="200" w:line="276" w:lineRule="auto"/>
        <w:rPr>
          <w:rFonts w:eastAsia="Calibri" w:cstheme="minorHAnsi"/>
          <w:b/>
          <w:lang w:eastAsia="ar-SA"/>
        </w:rPr>
      </w:pPr>
    </w:p>
    <w:p w14:paraId="1CF9B8C7" w14:textId="77777777" w:rsidR="001D74EE" w:rsidRPr="0068419A" w:rsidRDefault="001D74EE" w:rsidP="001D74EE">
      <w:pPr>
        <w:suppressAutoHyphens/>
        <w:jc w:val="both"/>
        <w:rPr>
          <w:rFonts w:eastAsia="Calibri" w:cstheme="minorHAnsi"/>
          <w:lang w:eastAsia="ar-SA"/>
        </w:rPr>
      </w:pPr>
      <w:r w:rsidRPr="0068419A">
        <w:rPr>
          <w:rFonts w:eastAsia="Calibri" w:cstheme="minorHAnsi"/>
          <w:lang w:eastAsia="ar-SA"/>
        </w:rPr>
        <w:t xml:space="preserve">w rozumieniu art. 118 ust. 3 ustawy </w:t>
      </w:r>
      <w:proofErr w:type="spellStart"/>
      <w:r w:rsidRPr="0068419A">
        <w:rPr>
          <w:rFonts w:eastAsia="Calibri" w:cstheme="minorHAnsi"/>
          <w:lang w:eastAsia="ar-SA"/>
        </w:rPr>
        <w:t>Pzp</w:t>
      </w:r>
      <w:proofErr w:type="spellEnd"/>
      <w:r w:rsidRPr="0068419A">
        <w:rPr>
          <w:rFonts w:eastAsia="Calibri" w:cstheme="minorHAnsi"/>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333267CF" w14:textId="77777777" w:rsidR="001D74EE" w:rsidRPr="0068419A" w:rsidRDefault="001D74EE" w:rsidP="001D74EE">
      <w:pPr>
        <w:suppressAutoHyphens/>
        <w:spacing w:line="240" w:lineRule="auto"/>
        <w:jc w:val="center"/>
        <w:rPr>
          <w:rFonts w:eastAsia="Calibri" w:cstheme="minorHAnsi"/>
          <w:lang w:eastAsia="ar-SA"/>
        </w:rPr>
      </w:pPr>
    </w:p>
    <w:p w14:paraId="3F710AE6" w14:textId="4546F438" w:rsidR="001D74EE" w:rsidRPr="0068419A" w:rsidRDefault="001D74EE" w:rsidP="001D74EE">
      <w:pPr>
        <w:suppressAutoHyphens/>
        <w:jc w:val="center"/>
        <w:rPr>
          <w:rFonts w:eastAsia="Times New Roman" w:cstheme="minorHAnsi"/>
          <w:b/>
          <w:iCs/>
          <w:color w:val="000000"/>
          <w:lang w:eastAsia="ar-SA"/>
        </w:rPr>
      </w:pPr>
      <w:r w:rsidRPr="0068419A">
        <w:rPr>
          <w:rFonts w:cstheme="minorHAnsi"/>
          <w:b/>
          <w:bCs/>
          <w:iCs/>
        </w:rPr>
        <w:t xml:space="preserve">Dostawa </w:t>
      </w:r>
      <w:r w:rsidR="00BE1FEF">
        <w:rPr>
          <w:rFonts w:cstheme="minorHAnsi"/>
          <w:b/>
          <w:bCs/>
          <w:iCs/>
        </w:rPr>
        <w:t>mikroskopu optycznego/cyfrowego</w:t>
      </w:r>
    </w:p>
    <w:p w14:paraId="6EBBF39E" w14:textId="0B1DD34D" w:rsidR="001D74EE" w:rsidRPr="0068419A" w:rsidRDefault="001D74EE" w:rsidP="001D74EE">
      <w:pPr>
        <w:suppressAutoHyphens/>
        <w:spacing w:after="200"/>
        <w:jc w:val="center"/>
        <w:rPr>
          <w:rFonts w:eastAsia="Times New Roman" w:cstheme="minorHAnsi"/>
          <w:b/>
          <w:color w:val="000000"/>
          <w:lang w:eastAsia="ar-SA"/>
        </w:rPr>
      </w:pPr>
      <w:r w:rsidRPr="0068419A">
        <w:rPr>
          <w:rFonts w:eastAsia="Times New Roman" w:cstheme="minorHAnsi"/>
          <w:b/>
          <w:color w:val="000000"/>
          <w:lang w:eastAsia="ar-SA"/>
        </w:rPr>
        <w:t>FO-Z/ŁIT/</w:t>
      </w:r>
      <w:r w:rsidR="00BE1FEF">
        <w:rPr>
          <w:rFonts w:eastAsia="Times New Roman" w:cstheme="minorHAnsi"/>
          <w:b/>
          <w:color w:val="000000"/>
          <w:lang w:eastAsia="ar-SA"/>
        </w:rPr>
        <w:t>11</w:t>
      </w:r>
      <w:r w:rsidRPr="0068419A">
        <w:rPr>
          <w:rFonts w:eastAsia="Times New Roman" w:cstheme="minorHAnsi"/>
          <w:b/>
          <w:color w:val="000000"/>
          <w:lang w:eastAsia="ar-SA"/>
        </w:rPr>
        <w:t>/202</w:t>
      </w:r>
      <w:r w:rsidR="00E42823">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6"/>
      </w:tblGrid>
      <w:tr w:rsidR="001D74EE" w:rsidRPr="0068419A" w14:paraId="583F8E6E" w14:textId="77777777" w:rsidTr="0093537D">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DAFA" w14:textId="77777777" w:rsidR="001D74EE" w:rsidRPr="0068419A" w:rsidRDefault="001D74EE" w:rsidP="0093537D">
            <w:pPr>
              <w:suppressAutoHyphens/>
              <w:spacing w:line="240" w:lineRule="auto"/>
              <w:jc w:val="center"/>
              <w:rPr>
                <w:rFonts w:eastAsia="Calibri" w:cstheme="minorHAnsi"/>
                <w:b/>
                <w:lang w:eastAsia="ar-SA"/>
              </w:rPr>
            </w:pPr>
            <w:r w:rsidRPr="0068419A">
              <w:rPr>
                <w:rFonts w:eastAsia="Calibri" w:cstheme="minorHAnsi"/>
                <w:b/>
                <w:lang w:eastAsia="ar-SA"/>
              </w:rPr>
              <w:t>Wykonawca</w:t>
            </w:r>
          </w:p>
          <w:p w14:paraId="664675EB" w14:textId="77777777" w:rsidR="001D74EE" w:rsidRPr="0068419A" w:rsidRDefault="001D74EE" w:rsidP="0093537D">
            <w:pPr>
              <w:suppressAutoHyphens/>
              <w:spacing w:line="240" w:lineRule="auto"/>
              <w:jc w:val="center"/>
              <w:rPr>
                <w:rFonts w:eastAsia="Times New Roman" w:cstheme="minorHAnsi"/>
                <w:lang w:eastAsia="ar-SA"/>
              </w:rPr>
            </w:pPr>
            <w:r w:rsidRPr="0068419A">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6B50D" w14:textId="77777777" w:rsidR="001D74EE" w:rsidRPr="0068419A" w:rsidRDefault="001D74EE" w:rsidP="0093537D">
            <w:pPr>
              <w:suppressAutoHyphens/>
              <w:spacing w:line="276" w:lineRule="auto"/>
              <w:jc w:val="center"/>
              <w:rPr>
                <w:rFonts w:eastAsia="Times New Roman" w:cstheme="minorHAnsi"/>
                <w:b/>
                <w:lang w:eastAsia="ar-SA"/>
              </w:rPr>
            </w:pPr>
            <w:r w:rsidRPr="0068419A">
              <w:rPr>
                <w:rFonts w:eastAsia="Calibri" w:cstheme="minorHAnsi"/>
                <w:b/>
                <w:lang w:eastAsia="ar-SA"/>
              </w:rPr>
              <w:t>Dane podmiotu udostępniającego zasoby</w:t>
            </w:r>
          </w:p>
          <w:p w14:paraId="3FFC9727" w14:textId="77777777" w:rsidR="001D74EE" w:rsidRPr="0068419A" w:rsidRDefault="001D74EE" w:rsidP="0093537D">
            <w:pPr>
              <w:suppressAutoHyphens/>
              <w:spacing w:line="276" w:lineRule="auto"/>
              <w:jc w:val="center"/>
              <w:rPr>
                <w:rFonts w:eastAsia="Calibri" w:cstheme="minorHAnsi"/>
                <w:lang w:eastAsia="ar-SA"/>
              </w:rPr>
            </w:pPr>
            <w:r w:rsidRPr="0068419A">
              <w:rPr>
                <w:rFonts w:eastAsia="Calibri" w:cstheme="minorHAnsi"/>
                <w:lang w:eastAsia="ar-SA"/>
              </w:rPr>
              <w:t>(nazwa, dane teleadresowe)</w:t>
            </w:r>
          </w:p>
        </w:tc>
      </w:tr>
      <w:tr w:rsidR="001D74EE" w:rsidRPr="0068419A" w14:paraId="44E4807E" w14:textId="77777777" w:rsidTr="0093537D">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1947F4F2" w14:textId="77777777" w:rsidR="001D74EE" w:rsidRPr="0068419A" w:rsidRDefault="001D74EE" w:rsidP="0093537D">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788C995D" w14:textId="77777777" w:rsidR="001D74EE" w:rsidRPr="0068419A" w:rsidRDefault="001D74EE" w:rsidP="0093537D">
            <w:pPr>
              <w:suppressAutoHyphens/>
              <w:spacing w:line="240" w:lineRule="auto"/>
              <w:rPr>
                <w:rFonts w:eastAsia="Times New Roman" w:cstheme="minorHAnsi"/>
                <w:lang w:eastAsia="ar-SA"/>
              </w:rPr>
            </w:pPr>
          </w:p>
        </w:tc>
      </w:tr>
    </w:tbl>
    <w:p w14:paraId="0D22376B" w14:textId="77777777" w:rsidR="001D74EE" w:rsidRPr="0068419A" w:rsidRDefault="001D74EE" w:rsidP="001D74EE">
      <w:pPr>
        <w:tabs>
          <w:tab w:val="center" w:pos="4962"/>
          <w:tab w:val="left" w:pos="7501"/>
        </w:tabs>
        <w:suppressAutoHyphens/>
        <w:spacing w:after="200" w:line="276" w:lineRule="auto"/>
        <w:rPr>
          <w:rFonts w:eastAsia="Calibri" w:cstheme="minorHAnsi"/>
          <w:b/>
          <w:highlight w:val="yellow"/>
          <w:lang w:eastAsia="ar-SA"/>
        </w:rPr>
      </w:pPr>
    </w:p>
    <w:p w14:paraId="74B4CEF2" w14:textId="77777777" w:rsidR="001D74EE" w:rsidRPr="0068419A" w:rsidRDefault="001D74EE" w:rsidP="001D74EE">
      <w:pPr>
        <w:tabs>
          <w:tab w:val="center" w:pos="5232"/>
          <w:tab w:val="left" w:pos="7501"/>
        </w:tabs>
        <w:suppressAutoHyphens/>
        <w:spacing w:after="200" w:line="276" w:lineRule="auto"/>
        <w:jc w:val="center"/>
        <w:rPr>
          <w:rFonts w:eastAsia="Calibri" w:cstheme="minorHAnsi"/>
          <w:b/>
          <w:lang w:eastAsia="ar-SA"/>
        </w:rPr>
      </w:pPr>
      <w:r w:rsidRPr="0068419A">
        <w:rPr>
          <w:rFonts w:eastAsia="Calibri" w:cstheme="minorHAnsi"/>
          <w:b/>
          <w:lang w:eastAsia="ar-SA"/>
        </w:rPr>
        <w:t>Oświadczenie</w:t>
      </w:r>
    </w:p>
    <w:p w14:paraId="57741A44" w14:textId="54D5ED99" w:rsidR="001D74EE" w:rsidRPr="0068419A" w:rsidRDefault="001D74EE" w:rsidP="001D74EE">
      <w:pPr>
        <w:suppressAutoHyphens/>
        <w:spacing w:before="120" w:after="240"/>
        <w:rPr>
          <w:rFonts w:eastAsia="Calibri" w:cstheme="minorHAnsi"/>
          <w:lang w:eastAsia="ar-SA"/>
        </w:rPr>
      </w:pPr>
      <w:r w:rsidRPr="0068419A">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68419A">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2372387C" w14:textId="77777777" w:rsidTr="0093537D">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208264" w14:textId="77777777" w:rsidR="001D74EE" w:rsidRPr="0068419A" w:rsidRDefault="001D74EE" w:rsidP="0093537D">
            <w:pPr>
              <w:suppressAutoHyphens/>
              <w:spacing w:before="60" w:after="120" w:line="276" w:lineRule="auto"/>
              <w:ind w:left="-142" w:hanging="142"/>
              <w:jc w:val="right"/>
              <w:rPr>
                <w:rFonts w:eastAsia="Times New Roman" w:cstheme="minorHAnsi"/>
                <w:lang w:eastAsia="ar-SA"/>
              </w:rPr>
            </w:pPr>
            <w:r w:rsidRPr="0068419A">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36E815" w14:textId="77777777" w:rsidR="001D74EE" w:rsidRPr="0068419A" w:rsidRDefault="001D74EE" w:rsidP="0093537D">
            <w:pPr>
              <w:tabs>
                <w:tab w:val="left" w:pos="2371"/>
              </w:tabs>
              <w:suppressAutoHyphens/>
              <w:spacing w:before="60" w:after="120" w:line="276" w:lineRule="auto"/>
              <w:ind w:left="-142" w:hanging="142"/>
              <w:jc w:val="center"/>
              <w:rPr>
                <w:rFonts w:eastAsia="Times New Roman" w:cstheme="minorHAnsi"/>
                <w:b/>
                <w:lang w:eastAsia="ar-SA"/>
              </w:rPr>
            </w:pPr>
            <w:r w:rsidRPr="0068419A">
              <w:rPr>
                <w:rFonts w:eastAsia="Calibri" w:cstheme="minorHAnsi"/>
                <w:b/>
                <w:lang w:eastAsia="ar-SA"/>
              </w:rPr>
              <w:t>Określenie zasobu oraz sposobu i okresu jego udostępnienia i wykorzystania:</w:t>
            </w:r>
          </w:p>
        </w:tc>
      </w:tr>
      <w:tr w:rsidR="001D74EE" w:rsidRPr="0068419A" w14:paraId="187BB447" w14:textId="77777777" w:rsidTr="0093537D">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DB221" w14:textId="77777777" w:rsidR="001D74EE" w:rsidRPr="0068419A" w:rsidRDefault="001D74EE" w:rsidP="0093537D">
            <w:pPr>
              <w:suppressAutoHyphens/>
              <w:spacing w:after="200" w:line="276" w:lineRule="auto"/>
              <w:ind w:left="-143" w:right="-304" w:hanging="143"/>
              <w:jc w:val="center"/>
              <w:rPr>
                <w:rFonts w:eastAsia="Times New Roman" w:cstheme="minorHAnsi"/>
                <w:bCs/>
                <w:lang w:eastAsia="ar-SA"/>
              </w:rPr>
            </w:pPr>
            <w:r w:rsidRPr="0068419A">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0CD787F7" w14:textId="77777777" w:rsidR="001D74EE" w:rsidRPr="0068419A" w:rsidRDefault="001D74EE" w:rsidP="0093537D">
            <w:pPr>
              <w:suppressAutoHyphens/>
              <w:spacing w:before="120" w:line="276" w:lineRule="auto"/>
              <w:ind w:left="-142" w:right="-306" w:firstLine="79"/>
              <w:rPr>
                <w:rFonts w:eastAsia="Times New Roman" w:cstheme="minorHAnsi"/>
                <w:lang w:eastAsia="ar-SA"/>
              </w:rPr>
            </w:pPr>
            <w:r w:rsidRPr="0068419A">
              <w:rPr>
                <w:rFonts w:eastAsia="Calibri" w:cstheme="minorHAnsi"/>
                <w:lang w:eastAsia="ar-SA"/>
              </w:rPr>
              <w:t xml:space="preserve">Zakres udostępnianych wykonawcy zasobów: </w:t>
            </w:r>
          </w:p>
          <w:p w14:paraId="4387B877"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48BC8DBD"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049663B4"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tc>
      </w:tr>
    </w:tbl>
    <w:p w14:paraId="5CBFD0FF" w14:textId="77777777" w:rsidR="001D74EE" w:rsidRPr="0068419A" w:rsidRDefault="001D74EE" w:rsidP="001D74EE">
      <w:pPr>
        <w:rPr>
          <w:rFonts w:cstheme="minorHAnsi"/>
        </w:rPr>
      </w:pPr>
      <w:r w:rsidRPr="0068419A">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370F0EC8" w14:textId="77777777" w:rsidTr="0093537D">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1B23C"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32DF7B58" w14:textId="77777777" w:rsidR="001D74EE" w:rsidRPr="0068419A" w:rsidRDefault="001D74EE" w:rsidP="0093537D">
            <w:pPr>
              <w:suppressAutoHyphens/>
              <w:spacing w:before="120" w:line="276" w:lineRule="auto"/>
              <w:ind w:left="-62"/>
              <w:rPr>
                <w:rFonts w:eastAsia="Calibri" w:cstheme="minorHAnsi"/>
                <w:lang w:eastAsia="ar-SA"/>
              </w:rPr>
            </w:pPr>
            <w:r w:rsidRPr="0068419A">
              <w:rPr>
                <w:rFonts w:eastAsia="Calibri" w:cstheme="minorHAnsi"/>
                <w:lang w:eastAsia="ar-SA"/>
              </w:rPr>
              <w:t>Sposób, okres udostępnienia i wykorzystania ww. zasobów przez wykonawcę przy wykonywaniu zamówienia:</w:t>
            </w:r>
          </w:p>
          <w:p w14:paraId="428BA6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0288EE0B"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5A20CA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tc>
      </w:tr>
      <w:tr w:rsidR="001D74EE" w:rsidRPr="0068419A" w14:paraId="55EE3774" w14:textId="77777777" w:rsidTr="0093537D">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CFC5"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1B4D8C7D" w14:textId="5DFFA863" w:rsidR="001D74EE" w:rsidRPr="0068419A" w:rsidRDefault="001D74EE" w:rsidP="0093537D">
            <w:pPr>
              <w:suppressAutoHyphens/>
              <w:spacing w:before="120" w:line="276" w:lineRule="auto"/>
              <w:rPr>
                <w:rFonts w:eastAsia="Calibri" w:cstheme="minorHAnsi"/>
                <w:lang w:eastAsia="ar-SA"/>
              </w:rPr>
            </w:pPr>
            <w:r w:rsidRPr="0068419A">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09135BAC"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46B09B2B"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003D979E"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tc>
      </w:tr>
    </w:tbl>
    <w:p w14:paraId="2ED239AE" w14:textId="77777777" w:rsidR="001D74EE" w:rsidRPr="0068419A" w:rsidRDefault="001D74EE" w:rsidP="001D74EE">
      <w:pPr>
        <w:suppressAutoHyphens/>
        <w:spacing w:after="200" w:line="276" w:lineRule="auto"/>
        <w:rPr>
          <w:rFonts w:eastAsia="Calibri" w:cstheme="minorHAnsi"/>
          <w:iCs/>
          <w:highlight w:val="yellow"/>
          <w:lang w:eastAsia="ar-SA"/>
        </w:rPr>
      </w:pPr>
    </w:p>
    <w:p w14:paraId="51FB9696" w14:textId="77D70A66" w:rsidR="001D74EE" w:rsidRPr="0068419A" w:rsidRDefault="001D74EE" w:rsidP="001D74EE">
      <w:pPr>
        <w:tabs>
          <w:tab w:val="left" w:pos="284"/>
        </w:tabs>
        <w:suppressAutoHyphens/>
        <w:spacing w:line="240" w:lineRule="auto"/>
        <w:jc w:val="center"/>
        <w:rPr>
          <w:rFonts w:eastAsia="Times New Roman" w:cstheme="minorHAnsi"/>
          <w:b/>
          <w:bCs/>
          <w:u w:val="single"/>
          <w:lang w:eastAsia="ar-SA"/>
        </w:rPr>
      </w:pPr>
      <w:r w:rsidRPr="0068419A">
        <w:rPr>
          <w:rFonts w:eastAsia="Times New Roman" w:cstheme="minorHAnsi"/>
          <w:b/>
          <w:bCs/>
          <w:highlight w:val="green"/>
          <w:u w:val="single"/>
          <w:lang w:eastAsia="ar-SA"/>
        </w:rPr>
        <w:t>Niniejszy plik podpisuje podmiot, na którego zasoby powołuje się wykonawca, podpisem kwalifikowanym</w:t>
      </w:r>
      <w:r w:rsidRPr="0068419A">
        <w:rPr>
          <w:rFonts w:eastAsia="Times New Roman" w:cstheme="minorHAnsi"/>
          <w:b/>
          <w:bCs/>
          <w:u w:val="single"/>
          <w:lang w:eastAsia="ar-SA"/>
        </w:rPr>
        <w:t>.</w:t>
      </w:r>
    </w:p>
    <w:p w14:paraId="3BCCD22F" w14:textId="77777777" w:rsidR="001D74EE" w:rsidRPr="0068419A" w:rsidRDefault="001D74EE" w:rsidP="001D74EE">
      <w:pPr>
        <w:spacing w:line="240" w:lineRule="auto"/>
        <w:rPr>
          <w:rFonts w:eastAsia="Calibri" w:cstheme="minorHAnsi"/>
        </w:rPr>
      </w:pPr>
    </w:p>
    <w:p w14:paraId="3BA818CF" w14:textId="77777777" w:rsidR="001D74EE" w:rsidRPr="0068419A" w:rsidRDefault="001D74EE" w:rsidP="001D74EE">
      <w:pPr>
        <w:spacing w:line="240" w:lineRule="auto"/>
        <w:rPr>
          <w:rFonts w:eastAsia="Calibri" w:cstheme="minorHAnsi"/>
          <w:i/>
          <w:iCs/>
        </w:rPr>
      </w:pPr>
      <w:r w:rsidRPr="0068419A">
        <w:rPr>
          <w:rFonts w:eastAsia="Calibri" w:cstheme="minorHAnsi"/>
          <w:i/>
          <w:iCs/>
        </w:rPr>
        <w:t>Uwaga:</w:t>
      </w:r>
    </w:p>
    <w:p w14:paraId="3ACC9ED5" w14:textId="77777777" w:rsidR="001D74EE" w:rsidRPr="0068419A" w:rsidRDefault="001D74EE" w:rsidP="001D74EE">
      <w:pPr>
        <w:spacing w:line="240" w:lineRule="auto"/>
        <w:jc w:val="both"/>
        <w:rPr>
          <w:rFonts w:eastAsia="Calibri" w:cstheme="minorHAnsi"/>
        </w:rPr>
      </w:pPr>
      <w:r w:rsidRPr="0068419A">
        <w:rPr>
          <w:rFonts w:eastAsia="Calibri" w:cstheme="minorHAnsi"/>
          <w:i/>
          <w:iCs/>
        </w:rPr>
        <w:t>W przypadku, gdy wykonawca nie powołuje się na zasoby podmiotu trzeciego, niniejszego zobowiązania nie składa się.</w:t>
      </w:r>
    </w:p>
    <w:p w14:paraId="56F61EDB" w14:textId="77777777" w:rsidR="001D74EE" w:rsidRPr="0068419A" w:rsidRDefault="001D74EE" w:rsidP="001D74EE">
      <w:pPr>
        <w:suppressAutoHyphens/>
        <w:spacing w:line="240" w:lineRule="auto"/>
        <w:rPr>
          <w:rFonts w:eastAsia="Calibri" w:cstheme="minorHAnsi"/>
          <w:lang w:eastAsia="ar-SA"/>
        </w:rPr>
      </w:pPr>
    </w:p>
    <w:p w14:paraId="3B0A8A5B" w14:textId="77777777" w:rsidR="001D74EE" w:rsidRPr="0068419A" w:rsidRDefault="001D74EE" w:rsidP="001D74EE">
      <w:pPr>
        <w:suppressAutoHyphens/>
        <w:spacing w:line="240" w:lineRule="auto"/>
        <w:jc w:val="center"/>
        <w:rPr>
          <w:rFonts w:eastAsia="Calibri" w:cstheme="minorHAnsi"/>
          <w:b/>
          <w:lang w:eastAsia="pl-PL"/>
        </w:rPr>
      </w:pPr>
      <w:r w:rsidRPr="0068419A">
        <w:rPr>
          <w:rFonts w:eastAsia="Calibri" w:cstheme="minorHAnsi"/>
          <w:b/>
          <w:lang w:eastAsia="pl-PL"/>
        </w:rPr>
        <w:t>POUCZENIE</w:t>
      </w:r>
    </w:p>
    <w:p w14:paraId="1E6A93E3"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9B8223C"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Wykonawca, który polega na zdolnościach lub sytuacji podmiotów udostępniających zasoby, </w:t>
      </w:r>
      <w:r w:rsidRPr="0068419A">
        <w:rPr>
          <w:rFonts w:eastAsia="Calibri" w:cstheme="minorHAnsi"/>
          <w:b/>
          <w:bCs/>
          <w:lang w:eastAsia="pl-PL"/>
        </w:rPr>
        <w:t>składa wraz z ofertą</w:t>
      </w:r>
      <w:r w:rsidRPr="0068419A">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064F89"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1525F870"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B8A6F8"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Podmiot, który zobowiązał się do udostępnienia zasobów, odpowiada solidarnie z wykonawcą, który polega na jego sytuacji finansowej lub ekonomicznej (jeżeli dotyczy), za szkodę poniesioną </w:t>
      </w:r>
      <w:r w:rsidRPr="0068419A">
        <w:rPr>
          <w:rFonts w:eastAsia="Calibri" w:cstheme="minorHAnsi"/>
          <w:lang w:eastAsia="pl-PL"/>
        </w:rPr>
        <w:lastRenderedPageBreak/>
        <w:t>przez zamawiającego powstałą wskutek nieudostępnienia tych zasobów, chyba że za nieudostępnienie zasobów podmiot ten nie ponosi winy.</w:t>
      </w:r>
    </w:p>
    <w:p w14:paraId="02EA6079"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483B67B" w14:textId="77777777" w:rsidR="001D74EE" w:rsidRPr="0068419A" w:rsidRDefault="001D74EE" w:rsidP="001904F1">
      <w:pPr>
        <w:numPr>
          <w:ilvl w:val="0"/>
          <w:numId w:val="52"/>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7BFC732F" w14:textId="77777777" w:rsidR="001D74EE" w:rsidRPr="0068419A" w:rsidRDefault="001D74EE" w:rsidP="001D74EE">
      <w:pPr>
        <w:rPr>
          <w:rFonts w:cstheme="minorHAnsi"/>
        </w:rPr>
      </w:pPr>
    </w:p>
    <w:p w14:paraId="1EDBD593" w14:textId="77777777" w:rsidR="001D74EE" w:rsidRPr="0068419A" w:rsidRDefault="001D74EE" w:rsidP="001D74EE">
      <w:pPr>
        <w:spacing w:after="240"/>
        <w:ind w:left="426"/>
        <w:jc w:val="center"/>
        <w:rPr>
          <w:rFonts w:cstheme="minorHAnsi"/>
        </w:rPr>
      </w:pPr>
    </w:p>
    <w:p w14:paraId="1A064E48" w14:textId="729D39D9" w:rsidR="001D74EE" w:rsidRPr="0068419A" w:rsidRDefault="001D74EE">
      <w:pPr>
        <w:rPr>
          <w:rFonts w:cstheme="minorHAnsi"/>
          <w:b/>
          <w:bCs/>
        </w:rPr>
      </w:pPr>
    </w:p>
    <w:p w14:paraId="747AF69B" w14:textId="77777777" w:rsidR="001D74EE" w:rsidRPr="0068419A" w:rsidRDefault="001D74EE">
      <w:pPr>
        <w:rPr>
          <w:rFonts w:cstheme="minorHAnsi"/>
          <w:b/>
          <w:bCs/>
        </w:rPr>
      </w:pPr>
      <w:r w:rsidRPr="0068419A">
        <w:rPr>
          <w:rFonts w:cstheme="minorHAnsi"/>
          <w:b/>
          <w:bCs/>
        </w:rPr>
        <w:br w:type="page"/>
      </w:r>
    </w:p>
    <w:p w14:paraId="3602C637" w14:textId="0131B52F" w:rsidR="00D1569E" w:rsidRPr="00D1569E" w:rsidRDefault="00D1569E" w:rsidP="00D1569E">
      <w:pPr>
        <w:tabs>
          <w:tab w:val="left" w:pos="1305"/>
        </w:tabs>
        <w:spacing w:after="0" w:line="240" w:lineRule="auto"/>
        <w:jc w:val="right"/>
        <w:rPr>
          <w:rFonts w:cstheme="minorHAnsi"/>
          <w:b/>
          <w:bCs/>
        </w:rPr>
      </w:pPr>
      <w:r>
        <w:rPr>
          <w:rFonts w:cstheme="minorHAnsi"/>
          <w:b/>
          <w:bCs/>
        </w:rPr>
        <w:lastRenderedPageBreak/>
        <w:t>Załącznik nr 8</w:t>
      </w:r>
    </w:p>
    <w:p w14:paraId="452F393D" w14:textId="7B07693F" w:rsidR="00D1569E" w:rsidRPr="00920C01" w:rsidRDefault="00D1569E" w:rsidP="00D1569E">
      <w:pPr>
        <w:tabs>
          <w:tab w:val="left" w:pos="1305"/>
        </w:tabs>
        <w:spacing w:after="0" w:line="240" w:lineRule="auto"/>
        <w:jc w:val="center"/>
        <w:rPr>
          <w:rFonts w:cstheme="minorHAnsi"/>
        </w:rPr>
      </w:pPr>
      <w:r w:rsidRPr="00920C01">
        <w:rPr>
          <w:rFonts w:cstheme="minorHAnsi"/>
        </w:rPr>
        <w:t xml:space="preserve">Zamawiający: </w:t>
      </w:r>
      <w:r w:rsidR="00227024">
        <w:rPr>
          <w:rFonts w:cstheme="minorHAnsi"/>
        </w:rPr>
        <w:t>Sieć Badawcza Łukasiewicz – Łódzki Instytut Technologiczny</w:t>
      </w:r>
    </w:p>
    <w:p w14:paraId="3FB3B16D" w14:textId="77777777" w:rsidR="00D1569E" w:rsidRPr="00D1569E" w:rsidRDefault="00D1569E" w:rsidP="00D1569E">
      <w:pPr>
        <w:pStyle w:val="Nagwek8"/>
        <w:spacing w:after="0"/>
        <w:jc w:val="center"/>
        <w:rPr>
          <w:rFonts w:asciiTheme="minorHAnsi" w:hAnsiTheme="minorHAnsi" w:cstheme="minorHAnsi"/>
          <w:b/>
          <w:bCs/>
          <w:i w:val="0"/>
          <w:iCs w:val="0"/>
        </w:rPr>
      </w:pPr>
      <w:r w:rsidRPr="00D1569E">
        <w:rPr>
          <w:rFonts w:asciiTheme="minorHAnsi" w:hAnsiTheme="minorHAnsi" w:cstheme="minorHAnsi"/>
          <w:b/>
          <w:bCs/>
          <w:i w:val="0"/>
          <w:iCs w:val="0"/>
        </w:rPr>
        <w:t>Oświadczenie wykonawców wspólnie ubiegających się</w:t>
      </w:r>
      <w:r w:rsidRPr="00D1569E">
        <w:rPr>
          <w:rFonts w:asciiTheme="minorHAnsi" w:hAnsiTheme="minorHAnsi" w:cstheme="minorHAnsi"/>
          <w:b/>
          <w:bCs/>
          <w:i w:val="0"/>
          <w:iCs w:val="0"/>
        </w:rPr>
        <w:br/>
        <w:t xml:space="preserve">o zamówienie zgodnie z art. 117 ust.4 ustawy </w:t>
      </w:r>
      <w:proofErr w:type="spellStart"/>
      <w:r w:rsidRPr="00D1569E">
        <w:rPr>
          <w:rFonts w:asciiTheme="minorHAnsi" w:hAnsiTheme="minorHAnsi" w:cstheme="minorHAnsi"/>
          <w:b/>
          <w:bCs/>
          <w:i w:val="0"/>
          <w:iCs w:val="0"/>
        </w:rPr>
        <w:t>Pzp</w:t>
      </w:r>
      <w:proofErr w:type="spellEnd"/>
    </w:p>
    <w:p w14:paraId="6BAA89C6" w14:textId="77777777" w:rsidR="00D1569E" w:rsidRPr="00920C01" w:rsidRDefault="00D1569E" w:rsidP="00D1569E">
      <w:pPr>
        <w:spacing w:after="0" w:line="240" w:lineRule="auto"/>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9"/>
        <w:gridCol w:w="3056"/>
      </w:tblGrid>
      <w:tr w:rsidR="00D1569E" w:rsidRPr="00920C01" w14:paraId="006AB5F8" w14:textId="77777777" w:rsidTr="0093537D">
        <w:trPr>
          <w:trHeight w:val="209"/>
        </w:trPr>
        <w:tc>
          <w:tcPr>
            <w:tcW w:w="534" w:type="dxa"/>
          </w:tcPr>
          <w:p w14:paraId="08744F58" w14:textId="77777777" w:rsidR="00D1569E" w:rsidRPr="00920C01" w:rsidRDefault="00D1569E" w:rsidP="0093537D">
            <w:pPr>
              <w:spacing w:after="0" w:line="240" w:lineRule="auto"/>
              <w:rPr>
                <w:rFonts w:cstheme="minorHAnsi"/>
                <w:b/>
              </w:rPr>
            </w:pPr>
            <w:r w:rsidRPr="00920C01">
              <w:rPr>
                <w:rFonts w:cstheme="minorHAnsi"/>
                <w:b/>
              </w:rPr>
              <w:t>l.p.</w:t>
            </w:r>
          </w:p>
        </w:tc>
        <w:tc>
          <w:tcPr>
            <w:tcW w:w="5607" w:type="dxa"/>
          </w:tcPr>
          <w:p w14:paraId="71149159" w14:textId="77777777" w:rsidR="00D1569E" w:rsidRPr="00920C01" w:rsidRDefault="00D1569E" w:rsidP="0093537D">
            <w:pPr>
              <w:spacing w:after="0" w:line="240" w:lineRule="auto"/>
              <w:jc w:val="center"/>
              <w:rPr>
                <w:rFonts w:cstheme="minorHAnsi"/>
                <w:b/>
              </w:rPr>
            </w:pPr>
            <w:r w:rsidRPr="00920C01">
              <w:rPr>
                <w:rFonts w:cstheme="minorHAnsi"/>
                <w:b/>
              </w:rPr>
              <w:t>Nazwa Wykonawcy:</w:t>
            </w:r>
          </w:p>
        </w:tc>
        <w:tc>
          <w:tcPr>
            <w:tcW w:w="3071" w:type="dxa"/>
          </w:tcPr>
          <w:p w14:paraId="3D18EDE1" w14:textId="77777777" w:rsidR="00D1569E" w:rsidRPr="00920C01" w:rsidRDefault="00D1569E" w:rsidP="0093537D">
            <w:pPr>
              <w:spacing w:after="0" w:line="240" w:lineRule="auto"/>
              <w:jc w:val="center"/>
              <w:rPr>
                <w:rFonts w:cstheme="minorHAnsi"/>
                <w:b/>
              </w:rPr>
            </w:pPr>
            <w:r w:rsidRPr="00920C01">
              <w:rPr>
                <w:rFonts w:cstheme="minorHAnsi"/>
                <w:b/>
              </w:rPr>
              <w:t>Adres:</w:t>
            </w:r>
          </w:p>
        </w:tc>
      </w:tr>
      <w:tr w:rsidR="00D1569E" w:rsidRPr="00920C01" w14:paraId="4FC439C3" w14:textId="77777777" w:rsidTr="0093537D">
        <w:trPr>
          <w:trHeight w:val="826"/>
        </w:trPr>
        <w:tc>
          <w:tcPr>
            <w:tcW w:w="534" w:type="dxa"/>
          </w:tcPr>
          <w:p w14:paraId="18D3ADC8" w14:textId="77777777" w:rsidR="00D1569E" w:rsidRPr="00920C01" w:rsidRDefault="00D1569E" w:rsidP="0093537D">
            <w:pPr>
              <w:spacing w:after="0" w:line="240" w:lineRule="auto"/>
              <w:rPr>
                <w:rFonts w:cstheme="minorHAnsi"/>
              </w:rPr>
            </w:pPr>
          </w:p>
        </w:tc>
        <w:tc>
          <w:tcPr>
            <w:tcW w:w="5607" w:type="dxa"/>
          </w:tcPr>
          <w:p w14:paraId="0BBE9E76" w14:textId="77777777" w:rsidR="00D1569E" w:rsidRPr="00920C01" w:rsidRDefault="00D1569E" w:rsidP="0093537D">
            <w:pPr>
              <w:spacing w:after="0" w:line="240" w:lineRule="auto"/>
              <w:rPr>
                <w:rFonts w:cstheme="minorHAnsi"/>
              </w:rPr>
            </w:pPr>
          </w:p>
        </w:tc>
        <w:tc>
          <w:tcPr>
            <w:tcW w:w="3071" w:type="dxa"/>
          </w:tcPr>
          <w:p w14:paraId="2AD1DAD0" w14:textId="77777777" w:rsidR="00D1569E" w:rsidRPr="00920C01" w:rsidRDefault="00D1569E" w:rsidP="0093537D">
            <w:pPr>
              <w:spacing w:after="0" w:line="240" w:lineRule="auto"/>
              <w:rPr>
                <w:rFonts w:cstheme="minorHAnsi"/>
              </w:rPr>
            </w:pPr>
          </w:p>
        </w:tc>
      </w:tr>
    </w:tbl>
    <w:p w14:paraId="35E8C804" w14:textId="335DAD6F" w:rsidR="00D1569E" w:rsidRPr="00920C01" w:rsidRDefault="00D1569E" w:rsidP="00D1569E">
      <w:pPr>
        <w:spacing w:after="0" w:line="240" w:lineRule="auto"/>
        <w:ind w:right="-144"/>
        <w:jc w:val="both"/>
        <w:rPr>
          <w:rFonts w:cstheme="minorHAnsi"/>
          <w:b/>
          <w:color w:val="000000"/>
        </w:rPr>
      </w:pPr>
      <w:r w:rsidRPr="00920C01">
        <w:rPr>
          <w:rFonts w:cstheme="minorHAnsi"/>
        </w:rPr>
        <w:t xml:space="preserve">Ubiegając się o udzielenie zamówienia publicznego dla </w:t>
      </w:r>
      <w:r w:rsidRPr="009230CD">
        <w:rPr>
          <w:rFonts w:cstheme="minorHAnsi"/>
          <w:b/>
          <w:color w:val="000000"/>
        </w:rPr>
        <w:t>„</w:t>
      </w:r>
      <w:r w:rsidR="00CF08E7">
        <w:rPr>
          <w:rFonts w:cstheme="minorHAnsi"/>
          <w:b/>
          <w:color w:val="000000"/>
        </w:rPr>
        <w:t xml:space="preserve">Dostawa </w:t>
      </w:r>
      <w:r w:rsidR="00BE1FEF">
        <w:rPr>
          <w:rFonts w:cstheme="minorHAnsi"/>
          <w:b/>
          <w:color w:val="000000"/>
        </w:rPr>
        <w:t>mikroskopu optycznego/cyfrowego</w:t>
      </w:r>
      <w:r w:rsidRPr="009230CD">
        <w:rPr>
          <w:rFonts w:cstheme="minorHAnsi"/>
          <w:b/>
          <w:color w:val="000000"/>
        </w:rPr>
        <w:t>”</w:t>
      </w:r>
      <w:r w:rsidRPr="00920C01">
        <w:rPr>
          <w:rFonts w:cstheme="minorHAnsi"/>
          <w:b/>
          <w:bCs/>
        </w:rPr>
        <w:t xml:space="preserve"> </w:t>
      </w:r>
      <w:r w:rsidRPr="00920C01">
        <w:rPr>
          <w:rFonts w:cstheme="minorHAnsi"/>
          <w:bCs/>
        </w:rPr>
        <w:t xml:space="preserve">w postępowaniu </w:t>
      </w:r>
      <w:r w:rsidRPr="00920C01">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3E4E1F44"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D1569E" w:rsidRPr="00920C01" w14:paraId="61405A7C" w14:textId="77777777" w:rsidTr="0093537D">
        <w:trPr>
          <w:trHeight w:val="681"/>
          <w:jc w:val="center"/>
        </w:trPr>
        <w:tc>
          <w:tcPr>
            <w:tcW w:w="567" w:type="dxa"/>
            <w:vAlign w:val="center"/>
          </w:tcPr>
          <w:p w14:paraId="56123710" w14:textId="77777777" w:rsidR="00D1569E" w:rsidRPr="00920C01" w:rsidRDefault="00D1569E" w:rsidP="0093537D">
            <w:pPr>
              <w:spacing w:after="0" w:line="240" w:lineRule="auto"/>
              <w:ind w:left="31" w:hanging="31"/>
              <w:contextualSpacing/>
              <w:jc w:val="both"/>
              <w:rPr>
                <w:rFonts w:cstheme="minorHAnsi"/>
                <w:b/>
              </w:rPr>
            </w:pPr>
            <w:r w:rsidRPr="00920C01">
              <w:rPr>
                <w:rFonts w:cstheme="minorHAnsi"/>
                <w:b/>
              </w:rPr>
              <w:t>Lp.</w:t>
            </w:r>
          </w:p>
        </w:tc>
        <w:tc>
          <w:tcPr>
            <w:tcW w:w="4238" w:type="dxa"/>
            <w:vAlign w:val="center"/>
          </w:tcPr>
          <w:p w14:paraId="13D745F8"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części zamówienia przewidziana do wykonania przez Wykonawcę wspólnie ubiegającego się o udzielenie zamówienia</w:t>
            </w:r>
          </w:p>
        </w:tc>
        <w:tc>
          <w:tcPr>
            <w:tcW w:w="4692" w:type="dxa"/>
            <w:vAlign w:val="center"/>
          </w:tcPr>
          <w:p w14:paraId="44A3F6D0"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firma) Wykonawcy wspólnie ubiegającego się o udzielnie zamówienia</w:t>
            </w:r>
          </w:p>
        </w:tc>
      </w:tr>
      <w:tr w:rsidR="00D1569E" w:rsidRPr="00920C01" w14:paraId="2185899F" w14:textId="77777777" w:rsidTr="0093537D">
        <w:trPr>
          <w:trHeight w:val="416"/>
          <w:jc w:val="center"/>
        </w:trPr>
        <w:tc>
          <w:tcPr>
            <w:tcW w:w="567" w:type="dxa"/>
            <w:vAlign w:val="center"/>
          </w:tcPr>
          <w:p w14:paraId="7CDC277A"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24E36AC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43835CA2" w14:textId="77777777" w:rsidR="00D1569E" w:rsidRPr="00920C01" w:rsidRDefault="00D1569E" w:rsidP="0093537D">
            <w:pPr>
              <w:spacing w:after="0" w:line="240" w:lineRule="auto"/>
              <w:contextualSpacing/>
              <w:jc w:val="both"/>
              <w:rPr>
                <w:rFonts w:cstheme="minorHAnsi"/>
              </w:rPr>
            </w:pPr>
          </w:p>
        </w:tc>
      </w:tr>
      <w:tr w:rsidR="00D1569E" w:rsidRPr="00920C01" w14:paraId="30D4E413" w14:textId="77777777" w:rsidTr="0093537D">
        <w:trPr>
          <w:trHeight w:val="282"/>
          <w:jc w:val="center"/>
        </w:trPr>
        <w:tc>
          <w:tcPr>
            <w:tcW w:w="567" w:type="dxa"/>
            <w:vAlign w:val="center"/>
          </w:tcPr>
          <w:p w14:paraId="1AFD5947"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0456BB55"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E5D6ABF" w14:textId="77777777" w:rsidR="00D1569E" w:rsidRPr="00920C01" w:rsidRDefault="00D1569E" w:rsidP="0093537D">
            <w:pPr>
              <w:spacing w:after="0" w:line="240" w:lineRule="auto"/>
              <w:contextualSpacing/>
              <w:jc w:val="both"/>
              <w:rPr>
                <w:rFonts w:cstheme="minorHAnsi"/>
              </w:rPr>
            </w:pPr>
          </w:p>
        </w:tc>
      </w:tr>
      <w:tr w:rsidR="00D1569E" w:rsidRPr="00920C01" w14:paraId="2365CA08" w14:textId="77777777" w:rsidTr="0093537D">
        <w:trPr>
          <w:trHeight w:val="282"/>
          <w:jc w:val="center"/>
        </w:trPr>
        <w:tc>
          <w:tcPr>
            <w:tcW w:w="567" w:type="dxa"/>
            <w:vAlign w:val="center"/>
          </w:tcPr>
          <w:p w14:paraId="723E79B3"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61CFCF3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7C4CA513" w14:textId="77777777" w:rsidR="00D1569E" w:rsidRPr="00920C01" w:rsidRDefault="00D1569E" w:rsidP="0093537D">
            <w:pPr>
              <w:spacing w:after="0" w:line="240" w:lineRule="auto"/>
              <w:contextualSpacing/>
              <w:jc w:val="both"/>
              <w:rPr>
                <w:rFonts w:cstheme="minorHAnsi"/>
              </w:rPr>
            </w:pPr>
          </w:p>
        </w:tc>
      </w:tr>
      <w:tr w:rsidR="00D1569E" w:rsidRPr="00920C01" w14:paraId="5396F4C7" w14:textId="77777777" w:rsidTr="0093537D">
        <w:trPr>
          <w:trHeight w:val="282"/>
          <w:jc w:val="center"/>
        </w:trPr>
        <w:tc>
          <w:tcPr>
            <w:tcW w:w="567" w:type="dxa"/>
            <w:vAlign w:val="center"/>
          </w:tcPr>
          <w:p w14:paraId="13045FC3"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29DA80ED"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E90C9B5" w14:textId="77777777" w:rsidR="00D1569E" w:rsidRPr="00920C01" w:rsidRDefault="00D1569E" w:rsidP="0093537D">
            <w:pPr>
              <w:spacing w:after="0" w:line="240" w:lineRule="auto"/>
              <w:contextualSpacing/>
              <w:jc w:val="both"/>
              <w:rPr>
                <w:rFonts w:cstheme="minorHAnsi"/>
              </w:rPr>
            </w:pPr>
          </w:p>
        </w:tc>
      </w:tr>
      <w:tr w:rsidR="00D1569E" w:rsidRPr="00920C01" w14:paraId="19BB1B88" w14:textId="77777777" w:rsidTr="0093537D">
        <w:trPr>
          <w:trHeight w:val="282"/>
          <w:jc w:val="center"/>
        </w:trPr>
        <w:tc>
          <w:tcPr>
            <w:tcW w:w="567" w:type="dxa"/>
            <w:vAlign w:val="center"/>
          </w:tcPr>
          <w:p w14:paraId="61394FD5"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6EB87A8A"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641EA02" w14:textId="77777777" w:rsidR="00D1569E" w:rsidRPr="00920C01" w:rsidRDefault="00D1569E" w:rsidP="0093537D">
            <w:pPr>
              <w:spacing w:after="0" w:line="240" w:lineRule="auto"/>
              <w:contextualSpacing/>
              <w:jc w:val="both"/>
              <w:rPr>
                <w:rFonts w:cstheme="minorHAnsi"/>
              </w:rPr>
            </w:pPr>
          </w:p>
        </w:tc>
      </w:tr>
      <w:tr w:rsidR="00D1569E" w:rsidRPr="00920C01" w14:paraId="60C061DF" w14:textId="77777777" w:rsidTr="0093537D">
        <w:trPr>
          <w:trHeight w:val="282"/>
          <w:jc w:val="center"/>
        </w:trPr>
        <w:tc>
          <w:tcPr>
            <w:tcW w:w="567" w:type="dxa"/>
            <w:vAlign w:val="center"/>
          </w:tcPr>
          <w:p w14:paraId="3A1BEADA"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5C0D7ABF"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C2ACB28" w14:textId="77777777" w:rsidR="00D1569E" w:rsidRPr="00920C01" w:rsidRDefault="00D1569E" w:rsidP="0093537D">
            <w:pPr>
              <w:spacing w:after="0" w:line="240" w:lineRule="auto"/>
              <w:contextualSpacing/>
              <w:jc w:val="both"/>
              <w:rPr>
                <w:rFonts w:cstheme="minorHAnsi"/>
              </w:rPr>
            </w:pPr>
          </w:p>
        </w:tc>
      </w:tr>
      <w:tr w:rsidR="00D1569E" w:rsidRPr="00920C01" w14:paraId="213E6ECC" w14:textId="77777777" w:rsidTr="0093537D">
        <w:trPr>
          <w:trHeight w:val="282"/>
          <w:jc w:val="center"/>
        </w:trPr>
        <w:tc>
          <w:tcPr>
            <w:tcW w:w="567" w:type="dxa"/>
            <w:vAlign w:val="center"/>
          </w:tcPr>
          <w:p w14:paraId="4F778586" w14:textId="77777777" w:rsidR="00D1569E" w:rsidRPr="00920C01" w:rsidRDefault="00D1569E" w:rsidP="001904F1">
            <w:pPr>
              <w:pStyle w:val="Akapitzlist"/>
              <w:numPr>
                <w:ilvl w:val="0"/>
                <w:numId w:val="54"/>
              </w:numPr>
              <w:ind w:left="31" w:hanging="31"/>
              <w:jc w:val="both"/>
              <w:rPr>
                <w:rFonts w:asciiTheme="minorHAnsi" w:hAnsiTheme="minorHAnsi" w:cstheme="minorHAnsi"/>
              </w:rPr>
            </w:pPr>
          </w:p>
        </w:tc>
        <w:tc>
          <w:tcPr>
            <w:tcW w:w="4238" w:type="dxa"/>
            <w:vAlign w:val="center"/>
          </w:tcPr>
          <w:p w14:paraId="374A3388"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4A7B7AE" w14:textId="77777777" w:rsidR="00D1569E" w:rsidRPr="00920C01" w:rsidRDefault="00D1569E" w:rsidP="0093537D">
            <w:pPr>
              <w:spacing w:after="0" w:line="240" w:lineRule="auto"/>
              <w:contextualSpacing/>
              <w:jc w:val="both"/>
              <w:rPr>
                <w:rFonts w:cstheme="minorHAnsi"/>
              </w:rPr>
            </w:pPr>
          </w:p>
        </w:tc>
      </w:tr>
    </w:tbl>
    <w:p w14:paraId="732D40C1"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p w14:paraId="2A1A123E" w14:textId="77777777" w:rsidR="00D1569E" w:rsidRDefault="00D1569E" w:rsidP="00D1569E">
      <w:pPr>
        <w:pStyle w:val="Akapitzlist"/>
        <w:jc w:val="center"/>
        <w:rPr>
          <w:rFonts w:asciiTheme="minorHAnsi" w:hAnsiTheme="minorHAnsi" w:cstheme="minorHAnsi"/>
          <w:b/>
          <w:iCs/>
          <w:color w:val="FF0000"/>
          <w:u w:val="single"/>
        </w:rPr>
      </w:pPr>
      <w:r w:rsidRPr="00920C01">
        <w:rPr>
          <w:rFonts w:asciiTheme="minorHAnsi" w:hAnsiTheme="minorHAnsi" w:cstheme="minorHAnsi"/>
          <w:b/>
          <w:iCs/>
          <w:color w:val="FF0000"/>
          <w:u w:val="single"/>
        </w:rPr>
        <w:t>Proszę wypełnić elektronicznie, podpisać kwalifikowanym podpisem elektronicznym i złożyć za pomocą Platformy.</w:t>
      </w:r>
    </w:p>
    <w:p w14:paraId="79C030A3" w14:textId="0928453D" w:rsidR="00322B5E" w:rsidRPr="0004412E" w:rsidRDefault="00322B5E" w:rsidP="0004412E">
      <w:pPr>
        <w:spacing w:after="0" w:line="240" w:lineRule="auto"/>
        <w:rPr>
          <w:rFonts w:cstheme="minorHAnsi"/>
          <w:b/>
          <w:iCs/>
          <w:color w:val="FF0000"/>
          <w:u w:val="single"/>
        </w:rPr>
      </w:pPr>
    </w:p>
    <w:sectPr w:rsidR="00322B5E" w:rsidRPr="0004412E" w:rsidSect="00EB108E">
      <w:headerReference w:type="default" r:id="rId18"/>
      <w:footerReference w:type="default" r:id="rId19"/>
      <w:headerReference w:type="first" r:id="rId20"/>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6608" w14:textId="77777777" w:rsidR="008E4DC2" w:rsidRDefault="008E4DC2" w:rsidP="008542D1">
      <w:pPr>
        <w:spacing w:after="0" w:line="240" w:lineRule="auto"/>
      </w:pPr>
      <w:r>
        <w:separator/>
      </w:r>
    </w:p>
  </w:endnote>
  <w:endnote w:type="continuationSeparator" w:id="0">
    <w:p w14:paraId="7E83A0AC" w14:textId="77777777" w:rsidR="008E4DC2" w:rsidRDefault="008E4DC2"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E485499" w14:textId="785BB099" w:rsidR="00A16B44" w:rsidRDefault="00A16B44">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A16B44" w:rsidRDefault="00A16B44">
    <w:pPr>
      <w:pStyle w:val="Stopka"/>
    </w:pPr>
  </w:p>
  <w:p w14:paraId="1EAABB06" w14:textId="77777777" w:rsidR="00A16B44" w:rsidRDefault="00A16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134A" w14:textId="77777777" w:rsidR="008E4DC2" w:rsidRDefault="008E4DC2" w:rsidP="008542D1">
      <w:pPr>
        <w:spacing w:after="0" w:line="240" w:lineRule="auto"/>
      </w:pPr>
      <w:r>
        <w:separator/>
      </w:r>
    </w:p>
  </w:footnote>
  <w:footnote w:type="continuationSeparator" w:id="0">
    <w:p w14:paraId="6ADF9FBA" w14:textId="77777777" w:rsidR="008E4DC2" w:rsidRDefault="008E4DC2" w:rsidP="008542D1">
      <w:pPr>
        <w:spacing w:after="0" w:line="240" w:lineRule="auto"/>
      </w:pPr>
      <w:r>
        <w:continuationSeparator/>
      </w:r>
    </w:p>
  </w:footnote>
  <w:footnote w:id="1">
    <w:p w14:paraId="1CFF2F2B" w14:textId="77777777" w:rsidR="00A16B44" w:rsidRPr="000E6CC1" w:rsidRDefault="00A16B44" w:rsidP="004066F9">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A16B44" w:rsidRPr="00DC216A" w:rsidRDefault="00A16B44" w:rsidP="00526F86">
      <w:pPr>
        <w:pStyle w:val="NormalnyWeb"/>
        <w:spacing w:line="276" w:lineRule="auto"/>
        <w:ind w:left="142" w:hanging="142"/>
        <w:rPr>
          <w:rFonts w:ascii="Arial" w:hAnsi="Arial" w:cs="Arial"/>
          <w:sz w:val="14"/>
          <w:szCs w:val="14"/>
        </w:rPr>
      </w:pPr>
      <w:r w:rsidRPr="00DC216A">
        <w:rPr>
          <w:rStyle w:val="Odwoanieprzypisudolnego"/>
          <w:rFonts w:ascii="Arial" w:hAnsi="Arial" w:cs="Arial"/>
          <w:i/>
          <w:sz w:val="16"/>
          <w:szCs w:val="16"/>
        </w:rPr>
        <w:footnoteRef/>
      </w:r>
      <w:r w:rsidRPr="00DC216A">
        <w:rPr>
          <w:rFonts w:ascii="Arial" w:hAnsi="Arial" w:cs="Arial"/>
          <w:sz w:val="16"/>
          <w:szCs w:val="16"/>
        </w:rPr>
        <w:t xml:space="preserve"> </w:t>
      </w:r>
      <w:r w:rsidRPr="00DC216A">
        <w:rPr>
          <w:rFonts w:ascii="Arial" w:hAnsi="Arial" w:cs="Arial"/>
          <w:color w:val="000000"/>
          <w:sz w:val="14"/>
          <w:szCs w:val="14"/>
        </w:rPr>
        <w:t xml:space="preserve">W przypadku gdy wykonawca </w:t>
      </w:r>
      <w:r w:rsidRPr="00DC216A">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70502C2" w14:textId="77777777" w:rsidR="00A16B44" w:rsidRPr="00B929A1" w:rsidRDefault="00A16B44" w:rsidP="003527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6477982" w14:textId="77777777" w:rsidR="00A16B44" w:rsidRDefault="00A16B44" w:rsidP="001904F1">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F0D506F" w14:textId="77777777" w:rsidR="00A16B44" w:rsidRDefault="00A16B44" w:rsidP="001904F1">
      <w:pPr>
        <w:pStyle w:val="Tekstprzypisudolnego"/>
        <w:numPr>
          <w:ilvl w:val="0"/>
          <w:numId w:val="46"/>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CD394DB" w14:textId="77777777" w:rsidR="00A16B44" w:rsidRPr="00B929A1" w:rsidRDefault="00A16B44" w:rsidP="001904F1">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C0269ED" w14:textId="77777777" w:rsidR="00A16B44" w:rsidRPr="004E3F67" w:rsidRDefault="00A16B44" w:rsidP="003527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3A6972C" w14:textId="77777777" w:rsidR="00A16B44" w:rsidRPr="00A82964" w:rsidRDefault="00A16B44" w:rsidP="003527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9022005" w14:textId="77777777" w:rsidR="00A16B44" w:rsidRPr="00A82964" w:rsidRDefault="00A16B44" w:rsidP="003527A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9319A9" w14:textId="77777777" w:rsidR="00A16B44" w:rsidRPr="00A82964" w:rsidRDefault="00A16B44" w:rsidP="003527A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C4AEE" w14:textId="77777777" w:rsidR="00A16B44" w:rsidRPr="00896587" w:rsidRDefault="00A16B44" w:rsidP="003527A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046695F" w14:textId="77777777" w:rsidR="00A16B44" w:rsidRDefault="00A16B44" w:rsidP="00FC1C03">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4534E8" w14:textId="77777777" w:rsidR="00A16B44" w:rsidRDefault="00A16B44" w:rsidP="001904F1">
      <w:pPr>
        <w:pStyle w:val="Tekstprzypisudolnego"/>
        <w:numPr>
          <w:ilvl w:val="0"/>
          <w:numId w:val="4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20B887D" w14:textId="77777777" w:rsidR="00A16B44" w:rsidRDefault="00A16B44" w:rsidP="001904F1">
      <w:pPr>
        <w:pStyle w:val="Tekstprzypisudolnego"/>
        <w:numPr>
          <w:ilvl w:val="0"/>
          <w:numId w:val="49"/>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F8005F1" w14:textId="77777777" w:rsidR="00A16B44" w:rsidRDefault="00A16B44" w:rsidP="001904F1">
      <w:pPr>
        <w:pStyle w:val="Tekstprzypisudolnego"/>
        <w:numPr>
          <w:ilvl w:val="0"/>
          <w:numId w:val="4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0D70C2EC" w14:textId="77777777" w:rsidR="00A16B44" w:rsidRDefault="00A16B44" w:rsidP="00FC1C0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39F29F71" w14:textId="77777777" w:rsidR="00A16B44" w:rsidRDefault="00A16B44" w:rsidP="00FC1C03">
      <w:pPr>
        <w:spacing w:after="0" w:line="240" w:lineRule="auto"/>
        <w:jc w:val="both"/>
        <w:rPr>
          <w:rFonts w:ascii="Arial" w:hAnsi="Arial" w:cs="Arial"/>
          <w:color w:val="222222"/>
          <w:sz w:val="16"/>
          <w:szCs w:val="16"/>
        </w:rPr>
      </w:pPr>
      <w:r>
        <w:rPr>
          <w:rStyle w:val="Odwoanieprzypisudolnego"/>
          <w:rFonts w:ascii="Arial" w:hAnsi="Arial" w:cs="Arial"/>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BDB855F" w14:textId="77777777" w:rsidR="00A16B44" w:rsidRDefault="00A16B44" w:rsidP="00FC1C0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9866C1" w14:textId="77777777" w:rsidR="00A16B44" w:rsidRDefault="00A16B44" w:rsidP="00FC1C03">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AABA67" w14:textId="77777777" w:rsidR="00A16B44" w:rsidRDefault="00A16B44" w:rsidP="00FC1C03">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662002FF" w:rsidR="00A16B44" w:rsidRPr="005E74A1" w:rsidRDefault="00A16B44" w:rsidP="005E74A1">
    <w:pPr>
      <w:pStyle w:val="Nagwek"/>
      <w:jc w:val="center"/>
      <w:rPr>
        <w:b/>
        <w:bCs/>
        <w:noProof/>
        <w:lang w:eastAsia="pl-PL"/>
      </w:rPr>
    </w:pPr>
    <w:r w:rsidRPr="005E74A1">
      <w:rPr>
        <w:b/>
        <w:bCs/>
        <w:noProof/>
        <w:lang w:eastAsia="pl-PL"/>
      </w:rPr>
      <w:t>FO-Z/ŁIT/</w:t>
    </w:r>
    <w:r w:rsidR="00BE1FEF">
      <w:rPr>
        <w:b/>
        <w:bCs/>
        <w:noProof/>
        <w:lang w:eastAsia="pl-PL"/>
      </w:rPr>
      <w:t>11</w:t>
    </w:r>
    <w:r w:rsidRPr="005E74A1">
      <w:rPr>
        <w:b/>
        <w:bCs/>
        <w:noProof/>
        <w:lang w:eastAsia="pl-PL"/>
      </w:rPr>
      <w:t>/202</w:t>
    </w:r>
    <w:r w:rsidR="00E42823">
      <w:rPr>
        <w:b/>
        <w:bCs/>
        <w:noProof/>
        <w:lang w:eastAsia="pl-PL"/>
      </w:rPr>
      <w:t>4</w:t>
    </w:r>
  </w:p>
  <w:p w14:paraId="3530F88D" w14:textId="77777777" w:rsidR="00A16B44" w:rsidRDefault="00A16B44" w:rsidP="008542D1">
    <w:pPr>
      <w:pStyle w:val="Nagwek"/>
      <w:rPr>
        <w:noProof/>
        <w:lang w:eastAsia="pl-PL"/>
      </w:rPr>
    </w:pPr>
  </w:p>
  <w:p w14:paraId="0DE43335" w14:textId="37E9381A" w:rsidR="00A16B44" w:rsidRDefault="00A16B44" w:rsidP="008542D1">
    <w:pPr>
      <w:pStyle w:val="Nagwek"/>
      <w:rPr>
        <w:noProof/>
        <w:lang w:eastAsia="pl-PL"/>
      </w:rPr>
    </w:pPr>
  </w:p>
  <w:p w14:paraId="068D2404" w14:textId="77777777" w:rsidR="00A16B44" w:rsidRDefault="00A16B44" w:rsidP="008542D1">
    <w:pPr>
      <w:pStyle w:val="Nagwek"/>
      <w:rPr>
        <w:noProof/>
        <w:lang w:eastAsia="pl-PL"/>
      </w:rPr>
    </w:pPr>
  </w:p>
  <w:p w14:paraId="6FAB63EC" w14:textId="77777777" w:rsidR="00A16B44" w:rsidRDefault="00A16B44" w:rsidP="008542D1">
    <w:pPr>
      <w:pStyle w:val="Nagwek"/>
      <w:rPr>
        <w:noProof/>
        <w:lang w:eastAsia="pl-PL"/>
      </w:rPr>
    </w:pPr>
  </w:p>
  <w:p w14:paraId="1D2556F6" w14:textId="77777777" w:rsidR="00A16B44" w:rsidRDefault="00A16B44" w:rsidP="008542D1">
    <w:pPr>
      <w:pStyle w:val="Nagwek"/>
      <w:rPr>
        <w:noProof/>
        <w:lang w:eastAsia="pl-PL"/>
      </w:rPr>
    </w:pPr>
  </w:p>
  <w:p w14:paraId="74E4AF97" w14:textId="7404664A" w:rsidR="00A16B44" w:rsidRDefault="00A16B44" w:rsidP="00095535">
    <w:pPr>
      <w:pStyle w:val="Nagwek"/>
      <w:tabs>
        <w:tab w:val="clear" w:pos="4536"/>
        <w:tab w:val="clear" w:pos="9072"/>
        <w:tab w:val="left" w:pos="5352"/>
      </w:tabs>
    </w:pPr>
    <w:r>
      <w:tab/>
    </w:r>
  </w:p>
  <w:p w14:paraId="04313A6E" w14:textId="77777777" w:rsidR="00A16B44" w:rsidRDefault="00A16B44" w:rsidP="008542D1">
    <w:pPr>
      <w:pStyle w:val="Nagwek"/>
    </w:pPr>
  </w:p>
  <w:p w14:paraId="403D868F" w14:textId="7DB39B18" w:rsidR="00A16B44" w:rsidRDefault="00A16B44" w:rsidP="008542D1">
    <w:pPr>
      <w:pStyle w:val="Nagwek"/>
    </w:pPr>
    <w:r>
      <w:t xml:space="preserve">  </w:t>
    </w:r>
  </w:p>
  <w:p w14:paraId="0599900A" w14:textId="77777777" w:rsidR="00A16B44" w:rsidRDefault="00A16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A16B44" w:rsidRDefault="00A16B44"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B8287D"/>
    <w:multiLevelType w:val="hybridMultilevel"/>
    <w:tmpl w:val="F3604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72E5A"/>
    <w:multiLevelType w:val="multilevel"/>
    <w:tmpl w:val="23BE8926"/>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val="0"/>
        <w:i w:val="0"/>
        <w:sz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2B459F"/>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C6821"/>
    <w:multiLevelType w:val="hybridMultilevel"/>
    <w:tmpl w:val="20F80AA6"/>
    <w:lvl w:ilvl="0" w:tplc="885CD2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12149"/>
    <w:multiLevelType w:val="hybridMultilevel"/>
    <w:tmpl w:val="359C0DC8"/>
    <w:lvl w:ilvl="0" w:tplc="EF6482E4">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94E0914"/>
    <w:multiLevelType w:val="hybridMultilevel"/>
    <w:tmpl w:val="0C0EC71E"/>
    <w:lvl w:ilvl="0" w:tplc="2C9A731A">
      <w:start w:val="1"/>
      <w:numFmt w:val="decimal"/>
      <w:lvlText w:val="%1)"/>
      <w:lvlJc w:val="left"/>
      <w:pPr>
        <w:ind w:left="720" w:hanging="360"/>
      </w:pPr>
      <w:rPr>
        <w:rFonts w:asciiTheme="minorHAnsi" w:hAnsiTheme="minorHAnsi"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3" w15:restartNumberingAfterBreak="0">
    <w:nsid w:val="203841EA"/>
    <w:multiLevelType w:val="multilevel"/>
    <w:tmpl w:val="92EE288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bCs/>
        <w:sz w:val="22"/>
        <w:szCs w:val="22"/>
      </w:rPr>
    </w:lvl>
    <w:lvl w:ilvl="2">
      <w:start w:val="1"/>
      <w:numFmt w:val="decimal"/>
      <w:isLgl/>
      <w:lvlText w:val="%3)"/>
      <w:lvlJc w:val="left"/>
      <w:pPr>
        <w:ind w:left="1800" w:hanging="720"/>
      </w:pPr>
      <w:rPr>
        <w:rFonts w:ascii="Calibri" w:eastAsia="Calibri" w:hAnsi="Calibri" w:cs="Calibr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36" w15:restartNumberingAfterBreak="0">
    <w:nsid w:val="2C573706"/>
    <w:multiLevelType w:val="multilevel"/>
    <w:tmpl w:val="2C5A06BC"/>
    <w:lvl w:ilvl="0">
      <w:start w:val="16"/>
      <w:numFmt w:val="decimal"/>
      <w:lvlText w:val="%1."/>
      <w:lvlJc w:val="left"/>
      <w:pPr>
        <w:ind w:left="705" w:hanging="705"/>
      </w:pPr>
      <w:rPr>
        <w:rFonts w:hint="default"/>
      </w:rPr>
    </w:lvl>
    <w:lvl w:ilvl="1">
      <w:start w:val="13"/>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81521"/>
    <w:multiLevelType w:val="hybridMultilevel"/>
    <w:tmpl w:val="6D3629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5623503"/>
    <w:multiLevelType w:val="multilevel"/>
    <w:tmpl w:val="03E6E8DC"/>
    <w:lvl w:ilvl="0">
      <w:start w:val="21"/>
      <w:numFmt w:val="decimal"/>
      <w:lvlText w:val="%1."/>
      <w:lvlJc w:val="left"/>
      <w:pPr>
        <w:ind w:left="435" w:hanging="435"/>
      </w:pPr>
      <w:rPr>
        <w:rFonts w:asciiTheme="minorHAnsi" w:eastAsia="Calibri" w:hAnsiTheme="minorHAnsi" w:cstheme="minorHAnsi" w:hint="default"/>
        <w:b w:val="0"/>
        <w:bCs/>
        <w:sz w:val="22"/>
        <w:szCs w:val="22"/>
      </w:rPr>
    </w:lvl>
    <w:lvl w:ilvl="1">
      <w:start w:val="1"/>
      <w:numFmt w:val="decimal"/>
      <w:lvlText w:val="%1.%2."/>
      <w:lvlJc w:val="left"/>
      <w:pPr>
        <w:ind w:left="435" w:hanging="435"/>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41"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2" w15:restartNumberingAfterBreak="0">
    <w:nsid w:val="40DD214B"/>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4"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643BA8"/>
    <w:multiLevelType w:val="multilevel"/>
    <w:tmpl w:val="41F2705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bCs/>
        <w:sz w:val="22"/>
        <w:szCs w:val="22"/>
      </w:rPr>
    </w:lvl>
    <w:lvl w:ilvl="2">
      <w:start w:val="1"/>
      <w:numFmt w:val="decimal"/>
      <w:isLgl/>
      <w:lvlText w:val="%3)"/>
      <w:lvlJc w:val="left"/>
      <w:pPr>
        <w:ind w:left="1800" w:hanging="720"/>
      </w:pPr>
      <w:rPr>
        <w:rFonts w:ascii="Calibri" w:eastAsia="Calibri" w:hAnsi="Calibri" w:cs="Calibri"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0" w15:restartNumberingAfterBreak="0">
    <w:nsid w:val="51795F95"/>
    <w:multiLevelType w:val="hybridMultilevel"/>
    <w:tmpl w:val="6558553E"/>
    <w:lvl w:ilvl="0" w:tplc="5186E2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51"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2"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8BD0C2D"/>
    <w:multiLevelType w:val="hybridMultilevel"/>
    <w:tmpl w:val="6CCC5C0A"/>
    <w:lvl w:ilvl="0" w:tplc="50A89332">
      <w:start w:val="1"/>
      <w:numFmt w:val="decimal"/>
      <w:lvlText w:val="%1)"/>
      <w:lvlJc w:val="left"/>
      <w:pPr>
        <w:ind w:left="644" w:hanging="360"/>
      </w:pPr>
      <w:rPr>
        <w:rFonts w:asciiTheme="minorHAnsi" w:hAnsiTheme="minorHAnsi" w:cstheme="minorHAnsi" w:hint="default"/>
        <w:b w:val="0"/>
        <w:color w:val="auto"/>
        <w:sz w:val="22"/>
        <w:szCs w:val="22"/>
      </w:rPr>
    </w:lvl>
    <w:lvl w:ilvl="1" w:tplc="04150019">
      <w:start w:val="1"/>
      <w:numFmt w:val="lowerLetter"/>
      <w:lvlText w:val="%2."/>
      <w:lvlJc w:val="left"/>
      <w:pPr>
        <w:ind w:left="142" w:hanging="360"/>
      </w:pPr>
    </w:lvl>
    <w:lvl w:ilvl="2" w:tplc="0415001B" w:tentative="1">
      <w:start w:val="1"/>
      <w:numFmt w:val="lowerRoman"/>
      <w:lvlText w:val="%3."/>
      <w:lvlJc w:val="right"/>
      <w:pPr>
        <w:ind w:left="862" w:hanging="180"/>
      </w:pPr>
    </w:lvl>
    <w:lvl w:ilvl="3" w:tplc="0415000F">
      <w:start w:val="1"/>
      <w:numFmt w:val="decimal"/>
      <w:lvlText w:val="%4."/>
      <w:lvlJc w:val="left"/>
      <w:pPr>
        <w:ind w:left="1582" w:hanging="360"/>
      </w:pPr>
    </w:lvl>
    <w:lvl w:ilvl="4" w:tplc="04150019" w:tentative="1">
      <w:start w:val="1"/>
      <w:numFmt w:val="lowerLetter"/>
      <w:lvlText w:val="%5."/>
      <w:lvlJc w:val="left"/>
      <w:pPr>
        <w:ind w:left="2302" w:hanging="360"/>
      </w:pPr>
    </w:lvl>
    <w:lvl w:ilvl="5" w:tplc="0415001B" w:tentative="1">
      <w:start w:val="1"/>
      <w:numFmt w:val="lowerRoman"/>
      <w:lvlText w:val="%6."/>
      <w:lvlJc w:val="right"/>
      <w:pPr>
        <w:ind w:left="3022" w:hanging="180"/>
      </w:pPr>
    </w:lvl>
    <w:lvl w:ilvl="6" w:tplc="0415000F" w:tentative="1">
      <w:start w:val="1"/>
      <w:numFmt w:val="decimal"/>
      <w:lvlText w:val="%7."/>
      <w:lvlJc w:val="left"/>
      <w:pPr>
        <w:ind w:left="3742" w:hanging="360"/>
      </w:pPr>
    </w:lvl>
    <w:lvl w:ilvl="7" w:tplc="04150019" w:tentative="1">
      <w:start w:val="1"/>
      <w:numFmt w:val="lowerLetter"/>
      <w:lvlText w:val="%8."/>
      <w:lvlJc w:val="left"/>
      <w:pPr>
        <w:ind w:left="4462" w:hanging="360"/>
      </w:pPr>
    </w:lvl>
    <w:lvl w:ilvl="8" w:tplc="0415001B" w:tentative="1">
      <w:start w:val="1"/>
      <w:numFmt w:val="lowerRoman"/>
      <w:lvlText w:val="%9."/>
      <w:lvlJc w:val="right"/>
      <w:pPr>
        <w:ind w:left="5182" w:hanging="180"/>
      </w:pPr>
    </w:lvl>
  </w:abstractNum>
  <w:abstractNum w:abstractNumId="5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4E3807"/>
    <w:multiLevelType w:val="multilevel"/>
    <w:tmpl w:val="4FEC6EF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asciiTheme="minorHAnsi" w:eastAsia="Times New Roman" w:hAnsiTheme="minorHAnsi" w:cstheme="min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1" w15:restartNumberingAfterBreak="0">
    <w:nsid w:val="5E0D4FFC"/>
    <w:multiLevelType w:val="hybridMultilevel"/>
    <w:tmpl w:val="D4067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8B417D"/>
    <w:multiLevelType w:val="hybridMultilevel"/>
    <w:tmpl w:val="0FFA3E34"/>
    <w:lvl w:ilvl="0" w:tplc="B2B8F328">
      <w:start w:val="1"/>
      <w:numFmt w:val="bullet"/>
      <w:lvlText w:val=""/>
      <w:lvlJc w:val="left"/>
      <w:pPr>
        <w:ind w:left="1080" w:hanging="360"/>
      </w:pPr>
      <w:rPr>
        <w:rFonts w:ascii="Symbol" w:hAnsi="Symbol" w:hint="default"/>
        <w:sz w:val="32"/>
        <w:szCs w:val="3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4" w15:restartNumberingAfterBreak="0">
    <w:nsid w:val="64BE1976"/>
    <w:multiLevelType w:val="hybridMultilevel"/>
    <w:tmpl w:val="D4067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FB144F"/>
    <w:multiLevelType w:val="hybridMultilevel"/>
    <w:tmpl w:val="AF36519A"/>
    <w:lvl w:ilvl="0" w:tplc="11649CBC">
      <w:start w:val="1"/>
      <w:numFmt w:val="lowerLetter"/>
      <w:lvlText w:val="%1)"/>
      <w:lvlJc w:val="left"/>
      <w:pPr>
        <w:ind w:left="1069" w:hanging="360"/>
      </w:pPr>
      <w:rPr>
        <w:rFonts w:asciiTheme="minorHAnsi" w:eastAsia="Calibri" w:hAnsiTheme="minorHAnsi" w:cstheme="minorHAnsi" w:hint="default"/>
        <w:b w:val="0"/>
        <w:bCs/>
        <w:color w:val="auto"/>
        <w:sz w:val="22"/>
        <w:szCs w:val="22"/>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123C1B"/>
    <w:multiLevelType w:val="hybridMultilevel"/>
    <w:tmpl w:val="6D28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135BD9"/>
    <w:multiLevelType w:val="multilevel"/>
    <w:tmpl w:val="6A2ECD50"/>
    <w:lvl w:ilvl="0">
      <w:start w:val="1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3E5721"/>
    <w:multiLevelType w:val="hybridMultilevel"/>
    <w:tmpl w:val="5E1A98B2"/>
    <w:lvl w:ilvl="0" w:tplc="50E01DE4">
      <w:start w:val="1"/>
      <w:numFmt w:val="lowerLetter"/>
      <w:lvlText w:val="%1)"/>
      <w:lvlJc w:val="left"/>
      <w:pPr>
        <w:ind w:left="1920" w:hanging="360"/>
      </w:pPr>
      <w:rPr>
        <w:rFonts w:hint="default"/>
        <w:b w:val="0"/>
        <w:bCs/>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2" w15:restartNumberingAfterBreak="0">
    <w:nsid w:val="6D2E5C2D"/>
    <w:multiLevelType w:val="multilevel"/>
    <w:tmpl w:val="C0287446"/>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7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7"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5494C5D"/>
    <w:multiLevelType w:val="multilevel"/>
    <w:tmpl w:val="0A024E62"/>
    <w:lvl w:ilvl="0">
      <w:start w:val="16"/>
      <w:numFmt w:val="decimal"/>
      <w:lvlText w:val="%1."/>
      <w:lvlJc w:val="left"/>
      <w:pPr>
        <w:ind w:left="780" w:hanging="780"/>
      </w:pPr>
      <w:rPr>
        <w:rFonts w:ascii="Times New Roman" w:hAnsi="Times New Roman" w:hint="default"/>
        <w:sz w:val="24"/>
      </w:rPr>
    </w:lvl>
    <w:lvl w:ilvl="1">
      <w:start w:val="12"/>
      <w:numFmt w:val="decimal"/>
      <w:lvlText w:val="%1.%2."/>
      <w:lvlJc w:val="left"/>
      <w:pPr>
        <w:ind w:left="1134" w:hanging="780"/>
      </w:pPr>
      <w:rPr>
        <w:rFonts w:asciiTheme="minorHAnsi" w:hAnsiTheme="minorHAnsi" w:cstheme="minorHAnsi" w:hint="default"/>
        <w:sz w:val="22"/>
        <w:szCs w:val="22"/>
      </w:rPr>
    </w:lvl>
    <w:lvl w:ilvl="2">
      <w:start w:val="1"/>
      <w:numFmt w:val="decimal"/>
      <w:lvlText w:val="%1.%2.%3."/>
      <w:lvlJc w:val="left"/>
      <w:pPr>
        <w:ind w:left="1488" w:hanging="780"/>
      </w:pPr>
      <w:rPr>
        <w:rFonts w:ascii="Calibri" w:hAnsi="Calibri" w:cs="Calibri" w:hint="default"/>
        <w:sz w:val="22"/>
        <w:szCs w:val="22"/>
      </w:rPr>
    </w:lvl>
    <w:lvl w:ilvl="3">
      <w:start w:val="1"/>
      <w:numFmt w:val="decimal"/>
      <w:lvlText w:val="%1.%2.%3.%4."/>
      <w:lvlJc w:val="left"/>
      <w:pPr>
        <w:ind w:left="1842" w:hanging="78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79"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D66925"/>
    <w:multiLevelType w:val="multilevel"/>
    <w:tmpl w:val="27CAED5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1" w15:restartNumberingAfterBreak="0">
    <w:nsid w:val="76AE3A3E"/>
    <w:multiLevelType w:val="multilevel"/>
    <w:tmpl w:val="27CAED5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2"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83"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B164328"/>
    <w:multiLevelType w:val="hybridMultilevel"/>
    <w:tmpl w:val="EC52CDF8"/>
    <w:lvl w:ilvl="0" w:tplc="3D50884A">
      <w:start w:val="1"/>
      <w:numFmt w:val="lowerLetter"/>
      <w:lvlText w:val="%1)"/>
      <w:lvlJc w:val="left"/>
      <w:pPr>
        <w:ind w:left="927" w:hanging="360"/>
      </w:pPr>
      <w:rPr>
        <w:rFonts w:asciiTheme="minorHAnsi" w:eastAsia="Times New Roman" w:hAnsiTheme="minorHAnsi" w:cstheme="minorHAnsi"/>
        <w:b w:val="0"/>
        <w:bCs/>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7"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24037721">
    <w:abstractNumId w:val="1"/>
  </w:num>
  <w:num w:numId="2" w16cid:durableId="1447506962">
    <w:abstractNumId w:val="15"/>
  </w:num>
  <w:num w:numId="3" w16cid:durableId="493643484">
    <w:abstractNumId w:val="18"/>
  </w:num>
  <w:num w:numId="4" w16cid:durableId="944192913">
    <w:abstractNumId w:val="13"/>
  </w:num>
  <w:num w:numId="5" w16cid:durableId="1332755622">
    <w:abstractNumId w:val="73"/>
  </w:num>
  <w:num w:numId="6" w16cid:durableId="633799432">
    <w:abstractNumId w:val="83"/>
  </w:num>
  <w:num w:numId="7" w16cid:durableId="1616017735">
    <w:abstractNumId w:val="46"/>
  </w:num>
  <w:num w:numId="8" w16cid:durableId="383524214">
    <w:abstractNumId w:val="14"/>
  </w:num>
  <w:num w:numId="9" w16cid:durableId="669722074">
    <w:abstractNumId w:val="19"/>
  </w:num>
  <w:num w:numId="10" w16cid:durableId="1765222846">
    <w:abstractNumId w:val="25"/>
  </w:num>
  <w:num w:numId="11" w16cid:durableId="971398373">
    <w:abstractNumId w:val="74"/>
  </w:num>
  <w:num w:numId="12" w16cid:durableId="795877909">
    <w:abstractNumId w:val="0"/>
  </w:num>
  <w:num w:numId="13" w16cid:durableId="1794133083">
    <w:abstractNumId w:val="41"/>
  </w:num>
  <w:num w:numId="14" w16cid:durableId="121659962">
    <w:abstractNumId w:val="76"/>
  </w:num>
  <w:num w:numId="15" w16cid:durableId="845706587">
    <w:abstractNumId w:val="39"/>
  </w:num>
  <w:num w:numId="16" w16cid:durableId="1621835348">
    <w:abstractNumId w:val="32"/>
  </w:num>
  <w:num w:numId="17" w16cid:durableId="476535540">
    <w:abstractNumId w:val="57"/>
  </w:num>
  <w:num w:numId="18" w16cid:durableId="1926961598">
    <w:abstractNumId w:val="52"/>
  </w:num>
  <w:num w:numId="19" w16cid:durableId="1370909261">
    <w:abstractNumId w:val="67"/>
  </w:num>
  <w:num w:numId="20" w16cid:durableId="1352606974">
    <w:abstractNumId w:val="88"/>
  </w:num>
  <w:num w:numId="21" w16cid:durableId="1656911417">
    <w:abstractNumId w:val="3"/>
  </w:num>
  <w:num w:numId="22" w16cid:durableId="1476414036">
    <w:abstractNumId w:val="47"/>
  </w:num>
  <w:num w:numId="23" w16cid:durableId="1201288336">
    <w:abstractNumId w:val="86"/>
  </w:num>
  <w:num w:numId="24" w16cid:durableId="526603414">
    <w:abstractNumId w:val="53"/>
  </w:num>
  <w:num w:numId="25" w16cid:durableId="1240359470">
    <w:abstractNumId w:val="49"/>
  </w:num>
  <w:num w:numId="26" w16cid:durableId="328945016">
    <w:abstractNumId w:val="51"/>
  </w:num>
  <w:num w:numId="27" w16cid:durableId="1800145313">
    <w:abstractNumId w:val="2"/>
  </w:num>
  <w:num w:numId="28" w16cid:durableId="821851160">
    <w:abstractNumId w:val="22"/>
  </w:num>
  <w:num w:numId="29" w16cid:durableId="2141874524">
    <w:abstractNumId w:val="70"/>
  </w:num>
  <w:num w:numId="30" w16cid:durableId="1405297385">
    <w:abstractNumId w:val="54"/>
  </w:num>
  <w:num w:numId="31" w16cid:durableId="1138916612">
    <w:abstractNumId w:val="34"/>
  </w:num>
  <w:num w:numId="32" w16cid:durableId="1677002248">
    <w:abstractNumId w:val="21"/>
  </w:num>
  <w:num w:numId="33" w16cid:durableId="1223951757">
    <w:abstractNumId w:val="44"/>
  </w:num>
  <w:num w:numId="34" w16cid:durableId="461382355">
    <w:abstractNumId w:val="77"/>
  </w:num>
  <w:num w:numId="35" w16cid:durableId="1873569029">
    <w:abstractNumId w:val="48"/>
  </w:num>
  <w:num w:numId="36" w16cid:durableId="553809264">
    <w:abstractNumId w:val="66"/>
  </w:num>
  <w:num w:numId="37" w16cid:durableId="1457531267">
    <w:abstractNumId w:val="42"/>
  </w:num>
  <w:num w:numId="38" w16cid:durableId="1865902675">
    <w:abstractNumId w:val="28"/>
  </w:num>
  <w:num w:numId="39" w16cid:durableId="840657069">
    <w:abstractNumId w:val="26"/>
  </w:num>
  <w:num w:numId="40" w16cid:durableId="293173328">
    <w:abstractNumId w:val="11"/>
  </w:num>
  <w:num w:numId="41" w16cid:durableId="209388497">
    <w:abstractNumId w:val="33"/>
  </w:num>
  <w:num w:numId="42" w16cid:durableId="608195711">
    <w:abstractNumId w:val="84"/>
  </w:num>
  <w:num w:numId="43" w16cid:durableId="1578317555">
    <w:abstractNumId w:val="29"/>
  </w:num>
  <w:num w:numId="44" w16cid:durableId="126553005">
    <w:abstractNumId w:val="24"/>
  </w:num>
  <w:num w:numId="45" w16cid:durableId="2023895910">
    <w:abstractNumId w:val="40"/>
  </w:num>
  <w:num w:numId="46" w16cid:durableId="980496683">
    <w:abstractNumId w:val="75"/>
  </w:num>
  <w:num w:numId="47" w16cid:durableId="1542211750">
    <w:abstractNumId w:val="59"/>
  </w:num>
  <w:num w:numId="48" w16cid:durableId="212354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65263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7591188">
    <w:abstractNumId w:val="71"/>
  </w:num>
  <w:num w:numId="51" w16cid:durableId="536237597">
    <w:abstractNumId w:val="20"/>
  </w:num>
  <w:num w:numId="52" w16cid:durableId="169684917">
    <w:abstractNumId w:val="31"/>
  </w:num>
  <w:num w:numId="53" w16cid:durableId="60325679">
    <w:abstractNumId w:val="50"/>
  </w:num>
  <w:num w:numId="54" w16cid:durableId="2030644926">
    <w:abstractNumId w:val="61"/>
  </w:num>
  <w:num w:numId="55" w16cid:durableId="1726178441">
    <w:abstractNumId w:val="55"/>
  </w:num>
  <w:num w:numId="56" w16cid:durableId="595985570">
    <w:abstractNumId w:val="65"/>
  </w:num>
  <w:num w:numId="57" w16cid:durableId="359161645">
    <w:abstractNumId w:val="78"/>
  </w:num>
  <w:num w:numId="58" w16cid:durableId="162479242">
    <w:abstractNumId w:val="38"/>
  </w:num>
  <w:num w:numId="59" w16cid:durableId="820198493">
    <w:abstractNumId w:val="85"/>
  </w:num>
  <w:num w:numId="60" w16cid:durableId="582104860">
    <w:abstractNumId w:val="62"/>
  </w:num>
  <w:num w:numId="61" w16cid:durableId="800851011">
    <w:abstractNumId w:val="5"/>
  </w:num>
  <w:num w:numId="62" w16cid:durableId="419908022">
    <w:abstractNumId w:val="35"/>
  </w:num>
  <w:num w:numId="63" w16cid:durableId="1148977463">
    <w:abstractNumId w:val="82"/>
  </w:num>
  <w:num w:numId="64" w16cid:durableId="1651788096">
    <w:abstractNumId w:val="72"/>
  </w:num>
  <w:num w:numId="65" w16cid:durableId="1266110590">
    <w:abstractNumId w:val="17"/>
  </w:num>
  <w:num w:numId="66" w16cid:durableId="914631295">
    <w:abstractNumId w:val="80"/>
  </w:num>
  <w:num w:numId="67" w16cid:durableId="825783272">
    <w:abstractNumId w:val="12"/>
  </w:num>
  <w:num w:numId="68" w16cid:durableId="173149984">
    <w:abstractNumId w:val="68"/>
  </w:num>
  <w:num w:numId="69" w16cid:durableId="1855222968">
    <w:abstractNumId w:val="81"/>
  </w:num>
  <w:num w:numId="70" w16cid:durableId="1847209995">
    <w:abstractNumId w:val="45"/>
  </w:num>
  <w:num w:numId="71" w16cid:durableId="2004157745">
    <w:abstractNumId w:val="69"/>
  </w:num>
  <w:num w:numId="72" w16cid:durableId="1829859052">
    <w:abstractNumId w:val="64"/>
  </w:num>
  <w:num w:numId="73" w16cid:durableId="182177425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17"/>
    <w:rsid w:val="000059E3"/>
    <w:rsid w:val="00006B0C"/>
    <w:rsid w:val="00006B4A"/>
    <w:rsid w:val="00007CEC"/>
    <w:rsid w:val="000102A1"/>
    <w:rsid w:val="000109A4"/>
    <w:rsid w:val="00010AD7"/>
    <w:rsid w:val="0001112C"/>
    <w:rsid w:val="000134D8"/>
    <w:rsid w:val="000144AD"/>
    <w:rsid w:val="000146F1"/>
    <w:rsid w:val="00015E0A"/>
    <w:rsid w:val="0001797A"/>
    <w:rsid w:val="00020490"/>
    <w:rsid w:val="00021A34"/>
    <w:rsid w:val="000253C6"/>
    <w:rsid w:val="000258F2"/>
    <w:rsid w:val="00026904"/>
    <w:rsid w:val="00026F1A"/>
    <w:rsid w:val="00030B63"/>
    <w:rsid w:val="00033794"/>
    <w:rsid w:val="000353F2"/>
    <w:rsid w:val="0003669E"/>
    <w:rsid w:val="00036DB8"/>
    <w:rsid w:val="00037663"/>
    <w:rsid w:val="00037730"/>
    <w:rsid w:val="0003779D"/>
    <w:rsid w:val="00040962"/>
    <w:rsid w:val="00041216"/>
    <w:rsid w:val="00041B4E"/>
    <w:rsid w:val="00041EA2"/>
    <w:rsid w:val="00042D00"/>
    <w:rsid w:val="00043EE0"/>
    <w:rsid w:val="0004412E"/>
    <w:rsid w:val="00044391"/>
    <w:rsid w:val="00044DDB"/>
    <w:rsid w:val="0004526A"/>
    <w:rsid w:val="00045F61"/>
    <w:rsid w:val="0004668F"/>
    <w:rsid w:val="0004799C"/>
    <w:rsid w:val="0005019D"/>
    <w:rsid w:val="00050C1C"/>
    <w:rsid w:val="0005193D"/>
    <w:rsid w:val="000548AE"/>
    <w:rsid w:val="000554AD"/>
    <w:rsid w:val="00056640"/>
    <w:rsid w:val="00056896"/>
    <w:rsid w:val="0005721B"/>
    <w:rsid w:val="000576C4"/>
    <w:rsid w:val="00060EA4"/>
    <w:rsid w:val="00060FFD"/>
    <w:rsid w:val="0006271A"/>
    <w:rsid w:val="00062EF9"/>
    <w:rsid w:val="0006333E"/>
    <w:rsid w:val="000635EC"/>
    <w:rsid w:val="000636D8"/>
    <w:rsid w:val="0006376A"/>
    <w:rsid w:val="00063C18"/>
    <w:rsid w:val="00066799"/>
    <w:rsid w:val="000667AA"/>
    <w:rsid w:val="0006693C"/>
    <w:rsid w:val="000675CF"/>
    <w:rsid w:val="00071A91"/>
    <w:rsid w:val="000735D9"/>
    <w:rsid w:val="00074934"/>
    <w:rsid w:val="0007513E"/>
    <w:rsid w:val="00076752"/>
    <w:rsid w:val="000773CB"/>
    <w:rsid w:val="000801B2"/>
    <w:rsid w:val="000822C0"/>
    <w:rsid w:val="0008255C"/>
    <w:rsid w:val="00083A5E"/>
    <w:rsid w:val="00084263"/>
    <w:rsid w:val="00084729"/>
    <w:rsid w:val="00085A2E"/>
    <w:rsid w:val="00086203"/>
    <w:rsid w:val="00086571"/>
    <w:rsid w:val="00086982"/>
    <w:rsid w:val="00087818"/>
    <w:rsid w:val="0009097D"/>
    <w:rsid w:val="00090D90"/>
    <w:rsid w:val="0009214B"/>
    <w:rsid w:val="000927CB"/>
    <w:rsid w:val="00093165"/>
    <w:rsid w:val="000940B7"/>
    <w:rsid w:val="00094638"/>
    <w:rsid w:val="00095535"/>
    <w:rsid w:val="000960C5"/>
    <w:rsid w:val="00096141"/>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3390"/>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5AA7"/>
    <w:rsid w:val="000E60A5"/>
    <w:rsid w:val="000E6CC1"/>
    <w:rsid w:val="000E7350"/>
    <w:rsid w:val="000E7A44"/>
    <w:rsid w:val="000F0089"/>
    <w:rsid w:val="000F02AC"/>
    <w:rsid w:val="000F0CBC"/>
    <w:rsid w:val="000F1921"/>
    <w:rsid w:val="000F3023"/>
    <w:rsid w:val="000F409E"/>
    <w:rsid w:val="000F6F68"/>
    <w:rsid w:val="000F75A0"/>
    <w:rsid w:val="000F7C5E"/>
    <w:rsid w:val="00101237"/>
    <w:rsid w:val="001025CD"/>
    <w:rsid w:val="001025EB"/>
    <w:rsid w:val="00102866"/>
    <w:rsid w:val="00103084"/>
    <w:rsid w:val="00103A57"/>
    <w:rsid w:val="0010689F"/>
    <w:rsid w:val="00106CA3"/>
    <w:rsid w:val="00106E71"/>
    <w:rsid w:val="00107599"/>
    <w:rsid w:val="0011080A"/>
    <w:rsid w:val="00112645"/>
    <w:rsid w:val="00112A66"/>
    <w:rsid w:val="00115568"/>
    <w:rsid w:val="00115A7D"/>
    <w:rsid w:val="00117081"/>
    <w:rsid w:val="001170ED"/>
    <w:rsid w:val="001177A3"/>
    <w:rsid w:val="0012060C"/>
    <w:rsid w:val="001221A5"/>
    <w:rsid w:val="0012252B"/>
    <w:rsid w:val="00122E09"/>
    <w:rsid w:val="001245C5"/>
    <w:rsid w:val="00125772"/>
    <w:rsid w:val="001275A2"/>
    <w:rsid w:val="00127C6C"/>
    <w:rsid w:val="0013017D"/>
    <w:rsid w:val="001301D3"/>
    <w:rsid w:val="00130AA7"/>
    <w:rsid w:val="00131038"/>
    <w:rsid w:val="001310EF"/>
    <w:rsid w:val="001317AF"/>
    <w:rsid w:val="001320DA"/>
    <w:rsid w:val="001328E2"/>
    <w:rsid w:val="00133992"/>
    <w:rsid w:val="00135D76"/>
    <w:rsid w:val="00137BD1"/>
    <w:rsid w:val="00137F2D"/>
    <w:rsid w:val="00140155"/>
    <w:rsid w:val="00142603"/>
    <w:rsid w:val="001451D5"/>
    <w:rsid w:val="001453AF"/>
    <w:rsid w:val="00145423"/>
    <w:rsid w:val="0014676A"/>
    <w:rsid w:val="00147432"/>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574CC"/>
    <w:rsid w:val="001577E6"/>
    <w:rsid w:val="0016078C"/>
    <w:rsid w:val="00160E76"/>
    <w:rsid w:val="001625AC"/>
    <w:rsid w:val="001627E1"/>
    <w:rsid w:val="001636A2"/>
    <w:rsid w:val="00163D32"/>
    <w:rsid w:val="001660C1"/>
    <w:rsid w:val="00166939"/>
    <w:rsid w:val="0017003A"/>
    <w:rsid w:val="001703B4"/>
    <w:rsid w:val="0017092D"/>
    <w:rsid w:val="00171435"/>
    <w:rsid w:val="00173B34"/>
    <w:rsid w:val="00175338"/>
    <w:rsid w:val="001776F1"/>
    <w:rsid w:val="00177829"/>
    <w:rsid w:val="00177F91"/>
    <w:rsid w:val="00183FDF"/>
    <w:rsid w:val="001845A3"/>
    <w:rsid w:val="00186E78"/>
    <w:rsid w:val="00186FE0"/>
    <w:rsid w:val="001904F1"/>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03D5"/>
    <w:rsid w:val="001B0D01"/>
    <w:rsid w:val="001B282C"/>
    <w:rsid w:val="001B2A3E"/>
    <w:rsid w:val="001B2D75"/>
    <w:rsid w:val="001B39C2"/>
    <w:rsid w:val="001B400B"/>
    <w:rsid w:val="001B5721"/>
    <w:rsid w:val="001B5FA0"/>
    <w:rsid w:val="001B644E"/>
    <w:rsid w:val="001C496D"/>
    <w:rsid w:val="001C53AD"/>
    <w:rsid w:val="001C68CB"/>
    <w:rsid w:val="001C6931"/>
    <w:rsid w:val="001C6D35"/>
    <w:rsid w:val="001C6E51"/>
    <w:rsid w:val="001C7353"/>
    <w:rsid w:val="001C73D0"/>
    <w:rsid w:val="001D160A"/>
    <w:rsid w:val="001D1880"/>
    <w:rsid w:val="001D1D97"/>
    <w:rsid w:val="001D2E15"/>
    <w:rsid w:val="001D31D7"/>
    <w:rsid w:val="001D6EDF"/>
    <w:rsid w:val="001D74EE"/>
    <w:rsid w:val="001E03E7"/>
    <w:rsid w:val="001E1B4C"/>
    <w:rsid w:val="001E2CC6"/>
    <w:rsid w:val="001E390C"/>
    <w:rsid w:val="001E3F3F"/>
    <w:rsid w:val="001E573E"/>
    <w:rsid w:val="001E6886"/>
    <w:rsid w:val="001E745A"/>
    <w:rsid w:val="001F1441"/>
    <w:rsid w:val="001F1FAB"/>
    <w:rsid w:val="001F2386"/>
    <w:rsid w:val="001F313F"/>
    <w:rsid w:val="001F34C5"/>
    <w:rsid w:val="001F58B1"/>
    <w:rsid w:val="001F5959"/>
    <w:rsid w:val="001F5B49"/>
    <w:rsid w:val="001F7895"/>
    <w:rsid w:val="00202774"/>
    <w:rsid w:val="002027FD"/>
    <w:rsid w:val="00202B89"/>
    <w:rsid w:val="0020430B"/>
    <w:rsid w:val="0020479B"/>
    <w:rsid w:val="002048CC"/>
    <w:rsid w:val="0020684F"/>
    <w:rsid w:val="002068BD"/>
    <w:rsid w:val="002103EC"/>
    <w:rsid w:val="00211AF6"/>
    <w:rsid w:val="00213AE8"/>
    <w:rsid w:val="002145D6"/>
    <w:rsid w:val="00214A05"/>
    <w:rsid w:val="002151BF"/>
    <w:rsid w:val="0021741D"/>
    <w:rsid w:val="00220C39"/>
    <w:rsid w:val="002214D2"/>
    <w:rsid w:val="00221A02"/>
    <w:rsid w:val="00221AF0"/>
    <w:rsid w:val="00221BF4"/>
    <w:rsid w:val="0022203C"/>
    <w:rsid w:val="0022262B"/>
    <w:rsid w:val="00222831"/>
    <w:rsid w:val="00222DD4"/>
    <w:rsid w:val="002237CC"/>
    <w:rsid w:val="0022552C"/>
    <w:rsid w:val="00227024"/>
    <w:rsid w:val="00231026"/>
    <w:rsid w:val="00231908"/>
    <w:rsid w:val="00232AD7"/>
    <w:rsid w:val="00234E98"/>
    <w:rsid w:val="00240043"/>
    <w:rsid w:val="00240294"/>
    <w:rsid w:val="002406BC"/>
    <w:rsid w:val="00240BDE"/>
    <w:rsid w:val="002410D3"/>
    <w:rsid w:val="002418C9"/>
    <w:rsid w:val="002434F1"/>
    <w:rsid w:val="0024451A"/>
    <w:rsid w:val="00244969"/>
    <w:rsid w:val="00245873"/>
    <w:rsid w:val="00246E74"/>
    <w:rsid w:val="00247505"/>
    <w:rsid w:val="00250262"/>
    <w:rsid w:val="00250D1A"/>
    <w:rsid w:val="00251960"/>
    <w:rsid w:val="00253CD7"/>
    <w:rsid w:val="00254E46"/>
    <w:rsid w:val="0025584C"/>
    <w:rsid w:val="00255BDC"/>
    <w:rsid w:val="00257E18"/>
    <w:rsid w:val="00260F41"/>
    <w:rsid w:val="00262318"/>
    <w:rsid w:val="002623E6"/>
    <w:rsid w:val="00264FD3"/>
    <w:rsid w:val="00265B20"/>
    <w:rsid w:val="00266758"/>
    <w:rsid w:val="00271D28"/>
    <w:rsid w:val="00272E3D"/>
    <w:rsid w:val="00273115"/>
    <w:rsid w:val="0027360C"/>
    <w:rsid w:val="00273999"/>
    <w:rsid w:val="00273B2B"/>
    <w:rsid w:val="002744E8"/>
    <w:rsid w:val="00274AE3"/>
    <w:rsid w:val="00275A07"/>
    <w:rsid w:val="0027629E"/>
    <w:rsid w:val="0027677F"/>
    <w:rsid w:val="00276ED8"/>
    <w:rsid w:val="0027742F"/>
    <w:rsid w:val="00277A9B"/>
    <w:rsid w:val="00280A44"/>
    <w:rsid w:val="00280CBA"/>
    <w:rsid w:val="00280D06"/>
    <w:rsid w:val="002838BD"/>
    <w:rsid w:val="00285130"/>
    <w:rsid w:val="00287230"/>
    <w:rsid w:val="00287F9F"/>
    <w:rsid w:val="00291C83"/>
    <w:rsid w:val="00293CE6"/>
    <w:rsid w:val="00294D0D"/>
    <w:rsid w:val="00297E81"/>
    <w:rsid w:val="002A055C"/>
    <w:rsid w:val="002A1C75"/>
    <w:rsid w:val="002A23DD"/>
    <w:rsid w:val="002A31CC"/>
    <w:rsid w:val="002A3F34"/>
    <w:rsid w:val="002A4F15"/>
    <w:rsid w:val="002A503C"/>
    <w:rsid w:val="002A511C"/>
    <w:rsid w:val="002A62AB"/>
    <w:rsid w:val="002A774A"/>
    <w:rsid w:val="002A7A99"/>
    <w:rsid w:val="002A7C9F"/>
    <w:rsid w:val="002B0810"/>
    <w:rsid w:val="002B1771"/>
    <w:rsid w:val="002B2C80"/>
    <w:rsid w:val="002B348E"/>
    <w:rsid w:val="002B3D48"/>
    <w:rsid w:val="002B4502"/>
    <w:rsid w:val="002B4739"/>
    <w:rsid w:val="002B4C64"/>
    <w:rsid w:val="002B5978"/>
    <w:rsid w:val="002B6052"/>
    <w:rsid w:val="002B633F"/>
    <w:rsid w:val="002B69E5"/>
    <w:rsid w:val="002B6CAF"/>
    <w:rsid w:val="002B7232"/>
    <w:rsid w:val="002B75A9"/>
    <w:rsid w:val="002C0EE1"/>
    <w:rsid w:val="002C11B3"/>
    <w:rsid w:val="002C1575"/>
    <w:rsid w:val="002C165B"/>
    <w:rsid w:val="002C1A3C"/>
    <w:rsid w:val="002C44EF"/>
    <w:rsid w:val="002C4D92"/>
    <w:rsid w:val="002D1BBB"/>
    <w:rsid w:val="002D1EFC"/>
    <w:rsid w:val="002D76B7"/>
    <w:rsid w:val="002D7B1F"/>
    <w:rsid w:val="002E2FA3"/>
    <w:rsid w:val="002E4CA2"/>
    <w:rsid w:val="002E6133"/>
    <w:rsid w:val="002E646E"/>
    <w:rsid w:val="002E6486"/>
    <w:rsid w:val="002F19AB"/>
    <w:rsid w:val="002F20B9"/>
    <w:rsid w:val="002F284E"/>
    <w:rsid w:val="002F2E03"/>
    <w:rsid w:val="002F3A2E"/>
    <w:rsid w:val="002F43F1"/>
    <w:rsid w:val="002F4B31"/>
    <w:rsid w:val="002F4EC7"/>
    <w:rsid w:val="002F551B"/>
    <w:rsid w:val="002F5718"/>
    <w:rsid w:val="002F5B92"/>
    <w:rsid w:val="002F6377"/>
    <w:rsid w:val="002F680A"/>
    <w:rsid w:val="002F6FEB"/>
    <w:rsid w:val="002F7610"/>
    <w:rsid w:val="002F7799"/>
    <w:rsid w:val="002F77E2"/>
    <w:rsid w:val="00300759"/>
    <w:rsid w:val="00300C9B"/>
    <w:rsid w:val="00302830"/>
    <w:rsid w:val="00303B32"/>
    <w:rsid w:val="00304647"/>
    <w:rsid w:val="0030584F"/>
    <w:rsid w:val="003066C2"/>
    <w:rsid w:val="00306926"/>
    <w:rsid w:val="00306F6A"/>
    <w:rsid w:val="003103F9"/>
    <w:rsid w:val="00311882"/>
    <w:rsid w:val="003118F7"/>
    <w:rsid w:val="00312A99"/>
    <w:rsid w:val="00315C84"/>
    <w:rsid w:val="003161BB"/>
    <w:rsid w:val="00321D82"/>
    <w:rsid w:val="00321E40"/>
    <w:rsid w:val="00322505"/>
    <w:rsid w:val="00322B5E"/>
    <w:rsid w:val="003247E4"/>
    <w:rsid w:val="0032516C"/>
    <w:rsid w:val="00325F5D"/>
    <w:rsid w:val="0032673F"/>
    <w:rsid w:val="00326FFF"/>
    <w:rsid w:val="00330634"/>
    <w:rsid w:val="003311A0"/>
    <w:rsid w:val="00332563"/>
    <w:rsid w:val="00333DF6"/>
    <w:rsid w:val="00335A50"/>
    <w:rsid w:val="00337C24"/>
    <w:rsid w:val="00342469"/>
    <w:rsid w:val="00342DAA"/>
    <w:rsid w:val="003438EB"/>
    <w:rsid w:val="00343CA9"/>
    <w:rsid w:val="003448B5"/>
    <w:rsid w:val="00344D2A"/>
    <w:rsid w:val="00347F2A"/>
    <w:rsid w:val="003500F5"/>
    <w:rsid w:val="003506F5"/>
    <w:rsid w:val="00352015"/>
    <w:rsid w:val="003527A9"/>
    <w:rsid w:val="003530F5"/>
    <w:rsid w:val="003533D1"/>
    <w:rsid w:val="003535F7"/>
    <w:rsid w:val="0035463F"/>
    <w:rsid w:val="00356575"/>
    <w:rsid w:val="003566BE"/>
    <w:rsid w:val="00362A0A"/>
    <w:rsid w:val="00362CEF"/>
    <w:rsid w:val="00364DCC"/>
    <w:rsid w:val="00365536"/>
    <w:rsid w:val="00365DF9"/>
    <w:rsid w:val="003669BC"/>
    <w:rsid w:val="00367073"/>
    <w:rsid w:val="003701DE"/>
    <w:rsid w:val="003704A8"/>
    <w:rsid w:val="003708B9"/>
    <w:rsid w:val="00373237"/>
    <w:rsid w:val="00373658"/>
    <w:rsid w:val="00373919"/>
    <w:rsid w:val="00376983"/>
    <w:rsid w:val="00376D8F"/>
    <w:rsid w:val="00377E5F"/>
    <w:rsid w:val="00380183"/>
    <w:rsid w:val="003811DB"/>
    <w:rsid w:val="00381A82"/>
    <w:rsid w:val="00385372"/>
    <w:rsid w:val="00385CC1"/>
    <w:rsid w:val="0038606E"/>
    <w:rsid w:val="00386EBE"/>
    <w:rsid w:val="00387624"/>
    <w:rsid w:val="0039055B"/>
    <w:rsid w:val="00390885"/>
    <w:rsid w:val="003934F1"/>
    <w:rsid w:val="0039445F"/>
    <w:rsid w:val="00394BAC"/>
    <w:rsid w:val="003952CB"/>
    <w:rsid w:val="0039617A"/>
    <w:rsid w:val="00396233"/>
    <w:rsid w:val="0039781C"/>
    <w:rsid w:val="00397E53"/>
    <w:rsid w:val="003A1BCB"/>
    <w:rsid w:val="003A1E77"/>
    <w:rsid w:val="003A2687"/>
    <w:rsid w:val="003A3177"/>
    <w:rsid w:val="003A75F5"/>
    <w:rsid w:val="003A7729"/>
    <w:rsid w:val="003B4145"/>
    <w:rsid w:val="003B47B3"/>
    <w:rsid w:val="003B5D4F"/>
    <w:rsid w:val="003B5E9A"/>
    <w:rsid w:val="003B78AC"/>
    <w:rsid w:val="003C2C56"/>
    <w:rsid w:val="003C46D0"/>
    <w:rsid w:val="003C5013"/>
    <w:rsid w:val="003C5CBC"/>
    <w:rsid w:val="003C6463"/>
    <w:rsid w:val="003C7582"/>
    <w:rsid w:val="003D055F"/>
    <w:rsid w:val="003D0831"/>
    <w:rsid w:val="003D1E08"/>
    <w:rsid w:val="003D2009"/>
    <w:rsid w:val="003D2076"/>
    <w:rsid w:val="003D25F1"/>
    <w:rsid w:val="003D3141"/>
    <w:rsid w:val="003D4157"/>
    <w:rsid w:val="003D45BB"/>
    <w:rsid w:val="003D5669"/>
    <w:rsid w:val="003D6785"/>
    <w:rsid w:val="003D7706"/>
    <w:rsid w:val="003D7AE9"/>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54A4"/>
    <w:rsid w:val="003F65BF"/>
    <w:rsid w:val="003F7F06"/>
    <w:rsid w:val="0040085D"/>
    <w:rsid w:val="004016D7"/>
    <w:rsid w:val="00404339"/>
    <w:rsid w:val="004066F9"/>
    <w:rsid w:val="00407B05"/>
    <w:rsid w:val="004104C5"/>
    <w:rsid w:val="00411260"/>
    <w:rsid w:val="00412DB8"/>
    <w:rsid w:val="00412E73"/>
    <w:rsid w:val="00413B16"/>
    <w:rsid w:val="004143E4"/>
    <w:rsid w:val="004150BC"/>
    <w:rsid w:val="004152CF"/>
    <w:rsid w:val="0041554B"/>
    <w:rsid w:val="00415592"/>
    <w:rsid w:val="00417762"/>
    <w:rsid w:val="00417B2A"/>
    <w:rsid w:val="00422FF7"/>
    <w:rsid w:val="0042595A"/>
    <w:rsid w:val="004277F4"/>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367AB"/>
    <w:rsid w:val="00445338"/>
    <w:rsid w:val="00445675"/>
    <w:rsid w:val="0044619C"/>
    <w:rsid w:val="00450FFA"/>
    <w:rsid w:val="00451478"/>
    <w:rsid w:val="00452198"/>
    <w:rsid w:val="00455F69"/>
    <w:rsid w:val="0045617C"/>
    <w:rsid w:val="0045657C"/>
    <w:rsid w:val="00456C8B"/>
    <w:rsid w:val="004576A7"/>
    <w:rsid w:val="00460F78"/>
    <w:rsid w:val="00461E60"/>
    <w:rsid w:val="004622BC"/>
    <w:rsid w:val="00462464"/>
    <w:rsid w:val="00466C13"/>
    <w:rsid w:val="004670FD"/>
    <w:rsid w:val="00470666"/>
    <w:rsid w:val="00471709"/>
    <w:rsid w:val="00472A79"/>
    <w:rsid w:val="00472F47"/>
    <w:rsid w:val="004743DF"/>
    <w:rsid w:val="0047515E"/>
    <w:rsid w:val="00475735"/>
    <w:rsid w:val="004758B6"/>
    <w:rsid w:val="00475B45"/>
    <w:rsid w:val="00477359"/>
    <w:rsid w:val="0048016B"/>
    <w:rsid w:val="00480700"/>
    <w:rsid w:val="00481E2B"/>
    <w:rsid w:val="00481E66"/>
    <w:rsid w:val="00481F25"/>
    <w:rsid w:val="00482679"/>
    <w:rsid w:val="00482B68"/>
    <w:rsid w:val="00483605"/>
    <w:rsid w:val="00483C77"/>
    <w:rsid w:val="00484CD7"/>
    <w:rsid w:val="00486222"/>
    <w:rsid w:val="004873A9"/>
    <w:rsid w:val="0049024D"/>
    <w:rsid w:val="0049031B"/>
    <w:rsid w:val="0049196B"/>
    <w:rsid w:val="00494A08"/>
    <w:rsid w:val="00494EBB"/>
    <w:rsid w:val="004961C6"/>
    <w:rsid w:val="00497578"/>
    <w:rsid w:val="004A151E"/>
    <w:rsid w:val="004A1751"/>
    <w:rsid w:val="004A1E84"/>
    <w:rsid w:val="004A26C4"/>
    <w:rsid w:val="004A4E56"/>
    <w:rsid w:val="004A5BE1"/>
    <w:rsid w:val="004A63D1"/>
    <w:rsid w:val="004B1715"/>
    <w:rsid w:val="004B2049"/>
    <w:rsid w:val="004C02F3"/>
    <w:rsid w:val="004C09FF"/>
    <w:rsid w:val="004C12E7"/>
    <w:rsid w:val="004C140C"/>
    <w:rsid w:val="004C194A"/>
    <w:rsid w:val="004C1AF8"/>
    <w:rsid w:val="004C2CAC"/>
    <w:rsid w:val="004C3F87"/>
    <w:rsid w:val="004C52CF"/>
    <w:rsid w:val="004C5834"/>
    <w:rsid w:val="004C7668"/>
    <w:rsid w:val="004D1276"/>
    <w:rsid w:val="004D1F4A"/>
    <w:rsid w:val="004D2A16"/>
    <w:rsid w:val="004D3E0F"/>
    <w:rsid w:val="004D4876"/>
    <w:rsid w:val="004D48E9"/>
    <w:rsid w:val="004D4B6F"/>
    <w:rsid w:val="004D75D5"/>
    <w:rsid w:val="004E2905"/>
    <w:rsid w:val="004E2954"/>
    <w:rsid w:val="004F144B"/>
    <w:rsid w:val="004F1820"/>
    <w:rsid w:val="004F226B"/>
    <w:rsid w:val="004F3FE7"/>
    <w:rsid w:val="004F4D1B"/>
    <w:rsid w:val="004F5216"/>
    <w:rsid w:val="004F7AE4"/>
    <w:rsid w:val="004F7D67"/>
    <w:rsid w:val="00501A3E"/>
    <w:rsid w:val="00502196"/>
    <w:rsid w:val="00504271"/>
    <w:rsid w:val="00504E17"/>
    <w:rsid w:val="0050580D"/>
    <w:rsid w:val="00505BC1"/>
    <w:rsid w:val="00506327"/>
    <w:rsid w:val="005115E5"/>
    <w:rsid w:val="005117A1"/>
    <w:rsid w:val="00513974"/>
    <w:rsid w:val="00520904"/>
    <w:rsid w:val="005214AB"/>
    <w:rsid w:val="00521D3F"/>
    <w:rsid w:val="00521E61"/>
    <w:rsid w:val="00522732"/>
    <w:rsid w:val="00523C34"/>
    <w:rsid w:val="00524417"/>
    <w:rsid w:val="00525110"/>
    <w:rsid w:val="00525673"/>
    <w:rsid w:val="005262F5"/>
    <w:rsid w:val="00526F86"/>
    <w:rsid w:val="0052743A"/>
    <w:rsid w:val="00527E34"/>
    <w:rsid w:val="00530655"/>
    <w:rsid w:val="00531678"/>
    <w:rsid w:val="00533420"/>
    <w:rsid w:val="005335A6"/>
    <w:rsid w:val="00533785"/>
    <w:rsid w:val="0053624C"/>
    <w:rsid w:val="005368A3"/>
    <w:rsid w:val="00541D1C"/>
    <w:rsid w:val="00542129"/>
    <w:rsid w:val="005426B2"/>
    <w:rsid w:val="00543295"/>
    <w:rsid w:val="00544A66"/>
    <w:rsid w:val="00544C8A"/>
    <w:rsid w:val="00544D5C"/>
    <w:rsid w:val="005451B3"/>
    <w:rsid w:val="0054749F"/>
    <w:rsid w:val="00550A77"/>
    <w:rsid w:val="00551DD8"/>
    <w:rsid w:val="0055489B"/>
    <w:rsid w:val="00554D5A"/>
    <w:rsid w:val="00555BEC"/>
    <w:rsid w:val="00555F66"/>
    <w:rsid w:val="005568D6"/>
    <w:rsid w:val="0055757E"/>
    <w:rsid w:val="00560140"/>
    <w:rsid w:val="00560682"/>
    <w:rsid w:val="005614F9"/>
    <w:rsid w:val="00561B10"/>
    <w:rsid w:val="0056399D"/>
    <w:rsid w:val="00563E9D"/>
    <w:rsid w:val="0056472D"/>
    <w:rsid w:val="00564902"/>
    <w:rsid w:val="005649CF"/>
    <w:rsid w:val="0056534A"/>
    <w:rsid w:val="00565606"/>
    <w:rsid w:val="005663F0"/>
    <w:rsid w:val="005679D8"/>
    <w:rsid w:val="0057111E"/>
    <w:rsid w:val="00571420"/>
    <w:rsid w:val="0057215D"/>
    <w:rsid w:val="00573523"/>
    <w:rsid w:val="005737A6"/>
    <w:rsid w:val="00573E73"/>
    <w:rsid w:val="00575524"/>
    <w:rsid w:val="00576626"/>
    <w:rsid w:val="00576ED4"/>
    <w:rsid w:val="005812D6"/>
    <w:rsid w:val="0058300C"/>
    <w:rsid w:val="0058343C"/>
    <w:rsid w:val="00584D8B"/>
    <w:rsid w:val="00584DEE"/>
    <w:rsid w:val="005857DD"/>
    <w:rsid w:val="00585B7B"/>
    <w:rsid w:val="00585DC2"/>
    <w:rsid w:val="00587AF3"/>
    <w:rsid w:val="00590876"/>
    <w:rsid w:val="0059108A"/>
    <w:rsid w:val="00591B08"/>
    <w:rsid w:val="0059283B"/>
    <w:rsid w:val="00594321"/>
    <w:rsid w:val="00594EB5"/>
    <w:rsid w:val="005951E9"/>
    <w:rsid w:val="005955FE"/>
    <w:rsid w:val="00596815"/>
    <w:rsid w:val="005978DF"/>
    <w:rsid w:val="00597F61"/>
    <w:rsid w:val="005A0774"/>
    <w:rsid w:val="005A209C"/>
    <w:rsid w:val="005A2148"/>
    <w:rsid w:val="005A2B5F"/>
    <w:rsid w:val="005A3552"/>
    <w:rsid w:val="005A644F"/>
    <w:rsid w:val="005A79EE"/>
    <w:rsid w:val="005B3676"/>
    <w:rsid w:val="005B3E98"/>
    <w:rsid w:val="005B4BF1"/>
    <w:rsid w:val="005B4F37"/>
    <w:rsid w:val="005B6840"/>
    <w:rsid w:val="005B7CFC"/>
    <w:rsid w:val="005B7F00"/>
    <w:rsid w:val="005C00C6"/>
    <w:rsid w:val="005C0464"/>
    <w:rsid w:val="005C1733"/>
    <w:rsid w:val="005C2752"/>
    <w:rsid w:val="005C29F3"/>
    <w:rsid w:val="005C43E7"/>
    <w:rsid w:val="005C6BCA"/>
    <w:rsid w:val="005C7152"/>
    <w:rsid w:val="005D062D"/>
    <w:rsid w:val="005D23E2"/>
    <w:rsid w:val="005D34D6"/>
    <w:rsid w:val="005D4C3D"/>
    <w:rsid w:val="005D4EC2"/>
    <w:rsid w:val="005D6CB4"/>
    <w:rsid w:val="005D7892"/>
    <w:rsid w:val="005D7DDE"/>
    <w:rsid w:val="005E2E71"/>
    <w:rsid w:val="005E74A1"/>
    <w:rsid w:val="005F023E"/>
    <w:rsid w:val="005F2993"/>
    <w:rsid w:val="005F35DF"/>
    <w:rsid w:val="005F37B5"/>
    <w:rsid w:val="005F3A3D"/>
    <w:rsid w:val="005F4F22"/>
    <w:rsid w:val="005F4F4F"/>
    <w:rsid w:val="005F5927"/>
    <w:rsid w:val="005F5991"/>
    <w:rsid w:val="005F5A42"/>
    <w:rsid w:val="005F7547"/>
    <w:rsid w:val="0060024F"/>
    <w:rsid w:val="006007BA"/>
    <w:rsid w:val="006011FD"/>
    <w:rsid w:val="006015F6"/>
    <w:rsid w:val="00601FD3"/>
    <w:rsid w:val="00602273"/>
    <w:rsid w:val="0060322B"/>
    <w:rsid w:val="00603282"/>
    <w:rsid w:val="006033EF"/>
    <w:rsid w:val="006034F2"/>
    <w:rsid w:val="00603747"/>
    <w:rsid w:val="00603ECE"/>
    <w:rsid w:val="00604108"/>
    <w:rsid w:val="00606388"/>
    <w:rsid w:val="00607F6D"/>
    <w:rsid w:val="0061201D"/>
    <w:rsid w:val="00612417"/>
    <w:rsid w:val="00612CB5"/>
    <w:rsid w:val="006160AF"/>
    <w:rsid w:val="0062029F"/>
    <w:rsid w:val="006203D0"/>
    <w:rsid w:val="00620523"/>
    <w:rsid w:val="00620ECB"/>
    <w:rsid w:val="00621D13"/>
    <w:rsid w:val="00622E40"/>
    <w:rsid w:val="00623AFA"/>
    <w:rsid w:val="00624682"/>
    <w:rsid w:val="00624EF9"/>
    <w:rsid w:val="0062503F"/>
    <w:rsid w:val="00625107"/>
    <w:rsid w:val="006254D9"/>
    <w:rsid w:val="0062709A"/>
    <w:rsid w:val="00627399"/>
    <w:rsid w:val="0063003D"/>
    <w:rsid w:val="006323F9"/>
    <w:rsid w:val="0063291B"/>
    <w:rsid w:val="00632C66"/>
    <w:rsid w:val="00632FFC"/>
    <w:rsid w:val="00633EEB"/>
    <w:rsid w:val="00635804"/>
    <w:rsid w:val="00635A2F"/>
    <w:rsid w:val="0063787F"/>
    <w:rsid w:val="006409C0"/>
    <w:rsid w:val="00640BFE"/>
    <w:rsid w:val="00641BC1"/>
    <w:rsid w:val="00641D64"/>
    <w:rsid w:val="00644548"/>
    <w:rsid w:val="00644FD1"/>
    <w:rsid w:val="006458CF"/>
    <w:rsid w:val="00645D76"/>
    <w:rsid w:val="00645EB7"/>
    <w:rsid w:val="00646838"/>
    <w:rsid w:val="006503DB"/>
    <w:rsid w:val="0065096C"/>
    <w:rsid w:val="00650C63"/>
    <w:rsid w:val="0065157E"/>
    <w:rsid w:val="0065210E"/>
    <w:rsid w:val="0065271E"/>
    <w:rsid w:val="00654C7D"/>
    <w:rsid w:val="00656C83"/>
    <w:rsid w:val="00657CED"/>
    <w:rsid w:val="00661880"/>
    <w:rsid w:val="006618D5"/>
    <w:rsid w:val="00663114"/>
    <w:rsid w:val="006633A2"/>
    <w:rsid w:val="00663B66"/>
    <w:rsid w:val="00665235"/>
    <w:rsid w:val="00667B62"/>
    <w:rsid w:val="00667E76"/>
    <w:rsid w:val="006718FD"/>
    <w:rsid w:val="006720EF"/>
    <w:rsid w:val="006746AA"/>
    <w:rsid w:val="006749D2"/>
    <w:rsid w:val="0067530C"/>
    <w:rsid w:val="00680D18"/>
    <w:rsid w:val="00680EE5"/>
    <w:rsid w:val="00682798"/>
    <w:rsid w:val="00683F2F"/>
    <w:rsid w:val="0068419A"/>
    <w:rsid w:val="0068671A"/>
    <w:rsid w:val="00690A76"/>
    <w:rsid w:val="00690D7D"/>
    <w:rsid w:val="00693C36"/>
    <w:rsid w:val="006942B1"/>
    <w:rsid w:val="00694A0B"/>
    <w:rsid w:val="00694D16"/>
    <w:rsid w:val="00695669"/>
    <w:rsid w:val="00696842"/>
    <w:rsid w:val="006A0AB3"/>
    <w:rsid w:val="006A0C60"/>
    <w:rsid w:val="006A2452"/>
    <w:rsid w:val="006A2AF9"/>
    <w:rsid w:val="006A348F"/>
    <w:rsid w:val="006A4440"/>
    <w:rsid w:val="006A4DE2"/>
    <w:rsid w:val="006A5317"/>
    <w:rsid w:val="006A5FB0"/>
    <w:rsid w:val="006A6B87"/>
    <w:rsid w:val="006A7526"/>
    <w:rsid w:val="006B0025"/>
    <w:rsid w:val="006B0091"/>
    <w:rsid w:val="006B035D"/>
    <w:rsid w:val="006B0630"/>
    <w:rsid w:val="006B0F30"/>
    <w:rsid w:val="006B273F"/>
    <w:rsid w:val="006B293B"/>
    <w:rsid w:val="006B3F6B"/>
    <w:rsid w:val="006B5821"/>
    <w:rsid w:val="006B6DE7"/>
    <w:rsid w:val="006B78E7"/>
    <w:rsid w:val="006B7A9B"/>
    <w:rsid w:val="006B7E69"/>
    <w:rsid w:val="006C024A"/>
    <w:rsid w:val="006C08A0"/>
    <w:rsid w:val="006C1FB1"/>
    <w:rsid w:val="006C3AF2"/>
    <w:rsid w:val="006C3D0F"/>
    <w:rsid w:val="006C3D9E"/>
    <w:rsid w:val="006C3F72"/>
    <w:rsid w:val="006C497A"/>
    <w:rsid w:val="006C53B0"/>
    <w:rsid w:val="006C5892"/>
    <w:rsid w:val="006C595D"/>
    <w:rsid w:val="006C6109"/>
    <w:rsid w:val="006C70B9"/>
    <w:rsid w:val="006C78ED"/>
    <w:rsid w:val="006D06BD"/>
    <w:rsid w:val="006D099A"/>
    <w:rsid w:val="006D131C"/>
    <w:rsid w:val="006D13A6"/>
    <w:rsid w:val="006D19E7"/>
    <w:rsid w:val="006D354C"/>
    <w:rsid w:val="006D39B3"/>
    <w:rsid w:val="006D4E7E"/>
    <w:rsid w:val="006D527B"/>
    <w:rsid w:val="006D5BE2"/>
    <w:rsid w:val="006D5CAF"/>
    <w:rsid w:val="006D7C56"/>
    <w:rsid w:val="006D7F78"/>
    <w:rsid w:val="006E0D0F"/>
    <w:rsid w:val="006E0DB5"/>
    <w:rsid w:val="006E2585"/>
    <w:rsid w:val="006E2B42"/>
    <w:rsid w:val="006E2EC1"/>
    <w:rsid w:val="006E4C61"/>
    <w:rsid w:val="006E4E23"/>
    <w:rsid w:val="006E61BB"/>
    <w:rsid w:val="006E717D"/>
    <w:rsid w:val="006E74CD"/>
    <w:rsid w:val="006F0FC4"/>
    <w:rsid w:val="006F1984"/>
    <w:rsid w:val="006F2854"/>
    <w:rsid w:val="006F5BFD"/>
    <w:rsid w:val="006F6EF9"/>
    <w:rsid w:val="006F6F5E"/>
    <w:rsid w:val="00700343"/>
    <w:rsid w:val="0070088C"/>
    <w:rsid w:val="00700AED"/>
    <w:rsid w:val="00704273"/>
    <w:rsid w:val="007053AC"/>
    <w:rsid w:val="007055D3"/>
    <w:rsid w:val="00706119"/>
    <w:rsid w:val="00706639"/>
    <w:rsid w:val="00706A03"/>
    <w:rsid w:val="00707394"/>
    <w:rsid w:val="00707B38"/>
    <w:rsid w:val="00710699"/>
    <w:rsid w:val="00711CC7"/>
    <w:rsid w:val="0071395B"/>
    <w:rsid w:val="00714551"/>
    <w:rsid w:val="0071471B"/>
    <w:rsid w:val="00714D9B"/>
    <w:rsid w:val="00716E69"/>
    <w:rsid w:val="00716F8B"/>
    <w:rsid w:val="00716FF7"/>
    <w:rsid w:val="00720255"/>
    <w:rsid w:val="0072158E"/>
    <w:rsid w:val="00721BDD"/>
    <w:rsid w:val="00723E31"/>
    <w:rsid w:val="0072406B"/>
    <w:rsid w:val="007243D9"/>
    <w:rsid w:val="007244C0"/>
    <w:rsid w:val="007327F9"/>
    <w:rsid w:val="00732B33"/>
    <w:rsid w:val="00734A26"/>
    <w:rsid w:val="00734B45"/>
    <w:rsid w:val="00734BD3"/>
    <w:rsid w:val="007357BB"/>
    <w:rsid w:val="00735A5F"/>
    <w:rsid w:val="00737BAE"/>
    <w:rsid w:val="007403CA"/>
    <w:rsid w:val="00742A30"/>
    <w:rsid w:val="00742D28"/>
    <w:rsid w:val="0074333C"/>
    <w:rsid w:val="00743367"/>
    <w:rsid w:val="007445C7"/>
    <w:rsid w:val="00744BDB"/>
    <w:rsid w:val="007457C1"/>
    <w:rsid w:val="007478D8"/>
    <w:rsid w:val="00750C9A"/>
    <w:rsid w:val="00754E1B"/>
    <w:rsid w:val="00755048"/>
    <w:rsid w:val="00756ABB"/>
    <w:rsid w:val="00761037"/>
    <w:rsid w:val="007615E0"/>
    <w:rsid w:val="007625A3"/>
    <w:rsid w:val="00762628"/>
    <w:rsid w:val="0076265C"/>
    <w:rsid w:val="00764BF9"/>
    <w:rsid w:val="00765AC1"/>
    <w:rsid w:val="00765D04"/>
    <w:rsid w:val="00766133"/>
    <w:rsid w:val="00770E57"/>
    <w:rsid w:val="00771877"/>
    <w:rsid w:val="007739AB"/>
    <w:rsid w:val="00773BCE"/>
    <w:rsid w:val="00774F38"/>
    <w:rsid w:val="00776034"/>
    <w:rsid w:val="00776675"/>
    <w:rsid w:val="0077706E"/>
    <w:rsid w:val="007770D6"/>
    <w:rsid w:val="00777992"/>
    <w:rsid w:val="00780143"/>
    <w:rsid w:val="007805A7"/>
    <w:rsid w:val="0078292E"/>
    <w:rsid w:val="0078318A"/>
    <w:rsid w:val="00783461"/>
    <w:rsid w:val="00783E8F"/>
    <w:rsid w:val="00785760"/>
    <w:rsid w:val="0078634D"/>
    <w:rsid w:val="007931DA"/>
    <w:rsid w:val="00793363"/>
    <w:rsid w:val="0079494F"/>
    <w:rsid w:val="007A00B5"/>
    <w:rsid w:val="007A1AB3"/>
    <w:rsid w:val="007A35AB"/>
    <w:rsid w:val="007A4728"/>
    <w:rsid w:val="007A6956"/>
    <w:rsid w:val="007A6A9B"/>
    <w:rsid w:val="007A6AFE"/>
    <w:rsid w:val="007B1778"/>
    <w:rsid w:val="007B17A6"/>
    <w:rsid w:val="007B22BF"/>
    <w:rsid w:val="007B3790"/>
    <w:rsid w:val="007B5549"/>
    <w:rsid w:val="007B616A"/>
    <w:rsid w:val="007B7040"/>
    <w:rsid w:val="007C04B9"/>
    <w:rsid w:val="007C2A86"/>
    <w:rsid w:val="007C352B"/>
    <w:rsid w:val="007C38B8"/>
    <w:rsid w:val="007C3F14"/>
    <w:rsid w:val="007C4055"/>
    <w:rsid w:val="007C48F5"/>
    <w:rsid w:val="007C49BC"/>
    <w:rsid w:val="007C57F4"/>
    <w:rsid w:val="007C5B74"/>
    <w:rsid w:val="007C7F8C"/>
    <w:rsid w:val="007D0220"/>
    <w:rsid w:val="007D032B"/>
    <w:rsid w:val="007D0771"/>
    <w:rsid w:val="007D0B5E"/>
    <w:rsid w:val="007D25E4"/>
    <w:rsid w:val="007D34B7"/>
    <w:rsid w:val="007D4D1E"/>
    <w:rsid w:val="007D5C16"/>
    <w:rsid w:val="007D6BE3"/>
    <w:rsid w:val="007D6C53"/>
    <w:rsid w:val="007E11F1"/>
    <w:rsid w:val="007E140D"/>
    <w:rsid w:val="007E1875"/>
    <w:rsid w:val="007E313A"/>
    <w:rsid w:val="007E3C7B"/>
    <w:rsid w:val="007E4251"/>
    <w:rsid w:val="007E5131"/>
    <w:rsid w:val="007E7808"/>
    <w:rsid w:val="007F1439"/>
    <w:rsid w:val="007F2469"/>
    <w:rsid w:val="007F2BA2"/>
    <w:rsid w:val="007F3356"/>
    <w:rsid w:val="007F3619"/>
    <w:rsid w:val="007F3E5D"/>
    <w:rsid w:val="007F4218"/>
    <w:rsid w:val="00800C40"/>
    <w:rsid w:val="008014B4"/>
    <w:rsid w:val="0080364A"/>
    <w:rsid w:val="0080401E"/>
    <w:rsid w:val="0080435C"/>
    <w:rsid w:val="008047AD"/>
    <w:rsid w:val="008047FE"/>
    <w:rsid w:val="00804FEA"/>
    <w:rsid w:val="00805029"/>
    <w:rsid w:val="00805921"/>
    <w:rsid w:val="00805E01"/>
    <w:rsid w:val="00806B2C"/>
    <w:rsid w:val="00806CA2"/>
    <w:rsid w:val="0081047E"/>
    <w:rsid w:val="00810AC8"/>
    <w:rsid w:val="00811B47"/>
    <w:rsid w:val="008121B1"/>
    <w:rsid w:val="00813B2F"/>
    <w:rsid w:val="008143C8"/>
    <w:rsid w:val="00816071"/>
    <w:rsid w:val="008178C8"/>
    <w:rsid w:val="00817953"/>
    <w:rsid w:val="00820642"/>
    <w:rsid w:val="0082226F"/>
    <w:rsid w:val="00822348"/>
    <w:rsid w:val="00824919"/>
    <w:rsid w:val="00824ED8"/>
    <w:rsid w:val="00825498"/>
    <w:rsid w:val="0082621F"/>
    <w:rsid w:val="00826244"/>
    <w:rsid w:val="00827398"/>
    <w:rsid w:val="008278D8"/>
    <w:rsid w:val="00827DB4"/>
    <w:rsid w:val="00827F38"/>
    <w:rsid w:val="0083072E"/>
    <w:rsid w:val="008307DE"/>
    <w:rsid w:val="00833B53"/>
    <w:rsid w:val="008355D2"/>
    <w:rsid w:val="00835FF5"/>
    <w:rsid w:val="00836C3B"/>
    <w:rsid w:val="00836C53"/>
    <w:rsid w:val="00840A4C"/>
    <w:rsid w:val="0084222E"/>
    <w:rsid w:val="0084381F"/>
    <w:rsid w:val="00845E70"/>
    <w:rsid w:val="00847969"/>
    <w:rsid w:val="00847A8E"/>
    <w:rsid w:val="00847AA5"/>
    <w:rsid w:val="0085029B"/>
    <w:rsid w:val="00852346"/>
    <w:rsid w:val="008542D1"/>
    <w:rsid w:val="00854806"/>
    <w:rsid w:val="00857E98"/>
    <w:rsid w:val="0086086B"/>
    <w:rsid w:val="00860A66"/>
    <w:rsid w:val="008642D4"/>
    <w:rsid w:val="008676CC"/>
    <w:rsid w:val="00867852"/>
    <w:rsid w:val="0087012C"/>
    <w:rsid w:val="008707F2"/>
    <w:rsid w:val="0087176D"/>
    <w:rsid w:val="00871FEE"/>
    <w:rsid w:val="008729AC"/>
    <w:rsid w:val="00872D78"/>
    <w:rsid w:val="00873D98"/>
    <w:rsid w:val="008740A6"/>
    <w:rsid w:val="008760F4"/>
    <w:rsid w:val="008764A6"/>
    <w:rsid w:val="00877DB2"/>
    <w:rsid w:val="0088083A"/>
    <w:rsid w:val="008809E4"/>
    <w:rsid w:val="008809EA"/>
    <w:rsid w:val="00880C9B"/>
    <w:rsid w:val="008812CD"/>
    <w:rsid w:val="008814F9"/>
    <w:rsid w:val="00881932"/>
    <w:rsid w:val="008819D4"/>
    <w:rsid w:val="00881E67"/>
    <w:rsid w:val="008831EA"/>
    <w:rsid w:val="008844D4"/>
    <w:rsid w:val="00884E74"/>
    <w:rsid w:val="008864EB"/>
    <w:rsid w:val="008900E5"/>
    <w:rsid w:val="008911D4"/>
    <w:rsid w:val="00891304"/>
    <w:rsid w:val="00891830"/>
    <w:rsid w:val="00892549"/>
    <w:rsid w:val="008925C2"/>
    <w:rsid w:val="00892664"/>
    <w:rsid w:val="00893D37"/>
    <w:rsid w:val="00894119"/>
    <w:rsid w:val="008948C7"/>
    <w:rsid w:val="00895420"/>
    <w:rsid w:val="00896A78"/>
    <w:rsid w:val="00897912"/>
    <w:rsid w:val="008A0824"/>
    <w:rsid w:val="008A13E7"/>
    <w:rsid w:val="008A2895"/>
    <w:rsid w:val="008A2957"/>
    <w:rsid w:val="008A2B19"/>
    <w:rsid w:val="008A3391"/>
    <w:rsid w:val="008A3533"/>
    <w:rsid w:val="008A3A65"/>
    <w:rsid w:val="008A5453"/>
    <w:rsid w:val="008A5517"/>
    <w:rsid w:val="008A570E"/>
    <w:rsid w:val="008A5BEA"/>
    <w:rsid w:val="008A69AA"/>
    <w:rsid w:val="008A6DAB"/>
    <w:rsid w:val="008B2CB1"/>
    <w:rsid w:val="008B36A5"/>
    <w:rsid w:val="008B54B7"/>
    <w:rsid w:val="008B6A1F"/>
    <w:rsid w:val="008B7383"/>
    <w:rsid w:val="008B7A11"/>
    <w:rsid w:val="008C0FE0"/>
    <w:rsid w:val="008C247E"/>
    <w:rsid w:val="008C2FB2"/>
    <w:rsid w:val="008C35CC"/>
    <w:rsid w:val="008C594B"/>
    <w:rsid w:val="008D1B08"/>
    <w:rsid w:val="008D2A9A"/>
    <w:rsid w:val="008D49F2"/>
    <w:rsid w:val="008E0298"/>
    <w:rsid w:val="008E0B1D"/>
    <w:rsid w:val="008E121D"/>
    <w:rsid w:val="008E1BAE"/>
    <w:rsid w:val="008E2D42"/>
    <w:rsid w:val="008E4DC2"/>
    <w:rsid w:val="008E60CF"/>
    <w:rsid w:val="008E6C62"/>
    <w:rsid w:val="008E77D4"/>
    <w:rsid w:val="008E77E0"/>
    <w:rsid w:val="008E7A54"/>
    <w:rsid w:val="008F0164"/>
    <w:rsid w:val="008F2E31"/>
    <w:rsid w:val="008F2FAC"/>
    <w:rsid w:val="008F3497"/>
    <w:rsid w:val="008F4DC5"/>
    <w:rsid w:val="008F54D3"/>
    <w:rsid w:val="008F65CE"/>
    <w:rsid w:val="008F721C"/>
    <w:rsid w:val="008F7326"/>
    <w:rsid w:val="009034E4"/>
    <w:rsid w:val="00903B60"/>
    <w:rsid w:val="00904A27"/>
    <w:rsid w:val="00907582"/>
    <w:rsid w:val="00907FEE"/>
    <w:rsid w:val="00910094"/>
    <w:rsid w:val="00910996"/>
    <w:rsid w:val="009113B8"/>
    <w:rsid w:val="00912569"/>
    <w:rsid w:val="009139AA"/>
    <w:rsid w:val="00913F9F"/>
    <w:rsid w:val="009203BF"/>
    <w:rsid w:val="00920A91"/>
    <w:rsid w:val="0092158A"/>
    <w:rsid w:val="009220BD"/>
    <w:rsid w:val="00922B95"/>
    <w:rsid w:val="00924600"/>
    <w:rsid w:val="00924CC2"/>
    <w:rsid w:val="00925282"/>
    <w:rsid w:val="009261AC"/>
    <w:rsid w:val="00927365"/>
    <w:rsid w:val="00930DE0"/>
    <w:rsid w:val="0093131E"/>
    <w:rsid w:val="0093198F"/>
    <w:rsid w:val="00932CE9"/>
    <w:rsid w:val="0093321A"/>
    <w:rsid w:val="00933CA2"/>
    <w:rsid w:val="00933E65"/>
    <w:rsid w:val="009345B5"/>
    <w:rsid w:val="00934A40"/>
    <w:rsid w:val="0093537D"/>
    <w:rsid w:val="00935F88"/>
    <w:rsid w:val="009362F1"/>
    <w:rsid w:val="00937305"/>
    <w:rsid w:val="00937560"/>
    <w:rsid w:val="00941518"/>
    <w:rsid w:val="009433D0"/>
    <w:rsid w:val="00943B56"/>
    <w:rsid w:val="00943EBB"/>
    <w:rsid w:val="00944B9E"/>
    <w:rsid w:val="0094580F"/>
    <w:rsid w:val="00946A8A"/>
    <w:rsid w:val="00947358"/>
    <w:rsid w:val="00947CCF"/>
    <w:rsid w:val="00947EE5"/>
    <w:rsid w:val="00950E04"/>
    <w:rsid w:val="00950F55"/>
    <w:rsid w:val="00952A56"/>
    <w:rsid w:val="00952CEA"/>
    <w:rsid w:val="0095390C"/>
    <w:rsid w:val="00954D76"/>
    <w:rsid w:val="00956ED1"/>
    <w:rsid w:val="00956FD3"/>
    <w:rsid w:val="009575F6"/>
    <w:rsid w:val="0095784D"/>
    <w:rsid w:val="00957863"/>
    <w:rsid w:val="00960206"/>
    <w:rsid w:val="00960CCC"/>
    <w:rsid w:val="00962340"/>
    <w:rsid w:val="00964090"/>
    <w:rsid w:val="00964D80"/>
    <w:rsid w:val="00970681"/>
    <w:rsid w:val="00972235"/>
    <w:rsid w:val="009727AF"/>
    <w:rsid w:val="00973725"/>
    <w:rsid w:val="0097425F"/>
    <w:rsid w:val="0097440F"/>
    <w:rsid w:val="0097584F"/>
    <w:rsid w:val="00975935"/>
    <w:rsid w:val="009772F9"/>
    <w:rsid w:val="00981691"/>
    <w:rsid w:val="00981F9D"/>
    <w:rsid w:val="00982FD8"/>
    <w:rsid w:val="009846AF"/>
    <w:rsid w:val="00985881"/>
    <w:rsid w:val="00985F82"/>
    <w:rsid w:val="009860E5"/>
    <w:rsid w:val="00986673"/>
    <w:rsid w:val="0099002A"/>
    <w:rsid w:val="00990DB5"/>
    <w:rsid w:val="00994AE4"/>
    <w:rsid w:val="009952A3"/>
    <w:rsid w:val="00997B4F"/>
    <w:rsid w:val="009A15F8"/>
    <w:rsid w:val="009A233C"/>
    <w:rsid w:val="009A4460"/>
    <w:rsid w:val="009A4F7D"/>
    <w:rsid w:val="009A53C3"/>
    <w:rsid w:val="009A55C5"/>
    <w:rsid w:val="009A6117"/>
    <w:rsid w:val="009A7647"/>
    <w:rsid w:val="009A7D41"/>
    <w:rsid w:val="009B00B2"/>
    <w:rsid w:val="009B027C"/>
    <w:rsid w:val="009B174F"/>
    <w:rsid w:val="009B2E0C"/>
    <w:rsid w:val="009B3FA2"/>
    <w:rsid w:val="009B6483"/>
    <w:rsid w:val="009B7328"/>
    <w:rsid w:val="009B7427"/>
    <w:rsid w:val="009B7A64"/>
    <w:rsid w:val="009B7BCA"/>
    <w:rsid w:val="009B7C59"/>
    <w:rsid w:val="009B7D48"/>
    <w:rsid w:val="009C0768"/>
    <w:rsid w:val="009C076D"/>
    <w:rsid w:val="009C105F"/>
    <w:rsid w:val="009C17EE"/>
    <w:rsid w:val="009C1B24"/>
    <w:rsid w:val="009C3449"/>
    <w:rsid w:val="009C39F3"/>
    <w:rsid w:val="009C3C15"/>
    <w:rsid w:val="009C69AF"/>
    <w:rsid w:val="009C6A25"/>
    <w:rsid w:val="009C6BCA"/>
    <w:rsid w:val="009C6C0A"/>
    <w:rsid w:val="009C6C7F"/>
    <w:rsid w:val="009C717F"/>
    <w:rsid w:val="009C7381"/>
    <w:rsid w:val="009C79CF"/>
    <w:rsid w:val="009C7C2D"/>
    <w:rsid w:val="009D0703"/>
    <w:rsid w:val="009D0A17"/>
    <w:rsid w:val="009D126D"/>
    <w:rsid w:val="009D1B1B"/>
    <w:rsid w:val="009D3E56"/>
    <w:rsid w:val="009D4C62"/>
    <w:rsid w:val="009D5279"/>
    <w:rsid w:val="009D5774"/>
    <w:rsid w:val="009D593F"/>
    <w:rsid w:val="009D5B66"/>
    <w:rsid w:val="009E0018"/>
    <w:rsid w:val="009E1C7C"/>
    <w:rsid w:val="009E23A1"/>
    <w:rsid w:val="009E4CB2"/>
    <w:rsid w:val="009E5DA8"/>
    <w:rsid w:val="009E67EE"/>
    <w:rsid w:val="009E759B"/>
    <w:rsid w:val="009F0757"/>
    <w:rsid w:val="009F1ED1"/>
    <w:rsid w:val="009F2148"/>
    <w:rsid w:val="009F2271"/>
    <w:rsid w:val="009F240B"/>
    <w:rsid w:val="009F2627"/>
    <w:rsid w:val="009F3C67"/>
    <w:rsid w:val="009F4212"/>
    <w:rsid w:val="009F4C54"/>
    <w:rsid w:val="009F535E"/>
    <w:rsid w:val="009F5711"/>
    <w:rsid w:val="009F6362"/>
    <w:rsid w:val="00A002D2"/>
    <w:rsid w:val="00A00AD4"/>
    <w:rsid w:val="00A011A9"/>
    <w:rsid w:val="00A019C4"/>
    <w:rsid w:val="00A024AF"/>
    <w:rsid w:val="00A024F8"/>
    <w:rsid w:val="00A026B7"/>
    <w:rsid w:val="00A02BF7"/>
    <w:rsid w:val="00A03455"/>
    <w:rsid w:val="00A03C46"/>
    <w:rsid w:val="00A0428B"/>
    <w:rsid w:val="00A04CA2"/>
    <w:rsid w:val="00A0538D"/>
    <w:rsid w:val="00A060D6"/>
    <w:rsid w:val="00A06B53"/>
    <w:rsid w:val="00A07137"/>
    <w:rsid w:val="00A07841"/>
    <w:rsid w:val="00A10032"/>
    <w:rsid w:val="00A10C4C"/>
    <w:rsid w:val="00A10DA4"/>
    <w:rsid w:val="00A130CE"/>
    <w:rsid w:val="00A13D9E"/>
    <w:rsid w:val="00A14316"/>
    <w:rsid w:val="00A156E8"/>
    <w:rsid w:val="00A15A01"/>
    <w:rsid w:val="00A16B44"/>
    <w:rsid w:val="00A20B5E"/>
    <w:rsid w:val="00A2172A"/>
    <w:rsid w:val="00A21C77"/>
    <w:rsid w:val="00A22704"/>
    <w:rsid w:val="00A2411A"/>
    <w:rsid w:val="00A25398"/>
    <w:rsid w:val="00A25BD7"/>
    <w:rsid w:val="00A25C3E"/>
    <w:rsid w:val="00A26D9D"/>
    <w:rsid w:val="00A30E77"/>
    <w:rsid w:val="00A31068"/>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470B8"/>
    <w:rsid w:val="00A52C35"/>
    <w:rsid w:val="00A52D2D"/>
    <w:rsid w:val="00A542F6"/>
    <w:rsid w:val="00A56B4D"/>
    <w:rsid w:val="00A57993"/>
    <w:rsid w:val="00A60AA2"/>
    <w:rsid w:val="00A60C25"/>
    <w:rsid w:val="00A62900"/>
    <w:rsid w:val="00A63B03"/>
    <w:rsid w:val="00A6458D"/>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0D9"/>
    <w:rsid w:val="00A83B9F"/>
    <w:rsid w:val="00A84ACF"/>
    <w:rsid w:val="00A84CFB"/>
    <w:rsid w:val="00A852E1"/>
    <w:rsid w:val="00A853C7"/>
    <w:rsid w:val="00A91E92"/>
    <w:rsid w:val="00A920F5"/>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14E"/>
    <w:rsid w:val="00AA3823"/>
    <w:rsid w:val="00AA3D5F"/>
    <w:rsid w:val="00AA5039"/>
    <w:rsid w:val="00AA5FCB"/>
    <w:rsid w:val="00AA6498"/>
    <w:rsid w:val="00AA7966"/>
    <w:rsid w:val="00AB0820"/>
    <w:rsid w:val="00AB0901"/>
    <w:rsid w:val="00AB0DA0"/>
    <w:rsid w:val="00AB1772"/>
    <w:rsid w:val="00AB23DE"/>
    <w:rsid w:val="00AB277A"/>
    <w:rsid w:val="00AB3323"/>
    <w:rsid w:val="00AB37D0"/>
    <w:rsid w:val="00AB3E92"/>
    <w:rsid w:val="00AB4CB6"/>
    <w:rsid w:val="00AB589E"/>
    <w:rsid w:val="00AC0C17"/>
    <w:rsid w:val="00AC141F"/>
    <w:rsid w:val="00AC1D10"/>
    <w:rsid w:val="00AC3E2E"/>
    <w:rsid w:val="00AC4657"/>
    <w:rsid w:val="00AC6236"/>
    <w:rsid w:val="00AD2840"/>
    <w:rsid w:val="00AD3D6E"/>
    <w:rsid w:val="00AD5F40"/>
    <w:rsid w:val="00AD620A"/>
    <w:rsid w:val="00AD6FD4"/>
    <w:rsid w:val="00AD7052"/>
    <w:rsid w:val="00AE1690"/>
    <w:rsid w:val="00AE18B6"/>
    <w:rsid w:val="00AE2A96"/>
    <w:rsid w:val="00AE2D2B"/>
    <w:rsid w:val="00AE4A0C"/>
    <w:rsid w:val="00AE7E40"/>
    <w:rsid w:val="00AF1973"/>
    <w:rsid w:val="00AF1D63"/>
    <w:rsid w:val="00AF2DC4"/>
    <w:rsid w:val="00AF36C7"/>
    <w:rsid w:val="00AF5438"/>
    <w:rsid w:val="00AF573B"/>
    <w:rsid w:val="00AF6AF4"/>
    <w:rsid w:val="00AF6B2C"/>
    <w:rsid w:val="00B00F3D"/>
    <w:rsid w:val="00B01D9F"/>
    <w:rsid w:val="00B03B79"/>
    <w:rsid w:val="00B03BCF"/>
    <w:rsid w:val="00B03D63"/>
    <w:rsid w:val="00B0424A"/>
    <w:rsid w:val="00B047CC"/>
    <w:rsid w:val="00B053C6"/>
    <w:rsid w:val="00B05583"/>
    <w:rsid w:val="00B060D3"/>
    <w:rsid w:val="00B0629F"/>
    <w:rsid w:val="00B06D3D"/>
    <w:rsid w:val="00B07293"/>
    <w:rsid w:val="00B104A6"/>
    <w:rsid w:val="00B10516"/>
    <w:rsid w:val="00B10D42"/>
    <w:rsid w:val="00B130F5"/>
    <w:rsid w:val="00B136EF"/>
    <w:rsid w:val="00B13728"/>
    <w:rsid w:val="00B139F5"/>
    <w:rsid w:val="00B14AFC"/>
    <w:rsid w:val="00B15CEA"/>
    <w:rsid w:val="00B15D35"/>
    <w:rsid w:val="00B16FF0"/>
    <w:rsid w:val="00B17A48"/>
    <w:rsid w:val="00B17A9D"/>
    <w:rsid w:val="00B20C0E"/>
    <w:rsid w:val="00B2137D"/>
    <w:rsid w:val="00B23042"/>
    <w:rsid w:val="00B235BD"/>
    <w:rsid w:val="00B2404A"/>
    <w:rsid w:val="00B27288"/>
    <w:rsid w:val="00B3093E"/>
    <w:rsid w:val="00B30982"/>
    <w:rsid w:val="00B31504"/>
    <w:rsid w:val="00B3244C"/>
    <w:rsid w:val="00B3267E"/>
    <w:rsid w:val="00B328B5"/>
    <w:rsid w:val="00B33313"/>
    <w:rsid w:val="00B33370"/>
    <w:rsid w:val="00B3371C"/>
    <w:rsid w:val="00B338BE"/>
    <w:rsid w:val="00B34ABD"/>
    <w:rsid w:val="00B37781"/>
    <w:rsid w:val="00B4215B"/>
    <w:rsid w:val="00B428A2"/>
    <w:rsid w:val="00B43953"/>
    <w:rsid w:val="00B460AF"/>
    <w:rsid w:val="00B4715B"/>
    <w:rsid w:val="00B47561"/>
    <w:rsid w:val="00B478A7"/>
    <w:rsid w:val="00B50114"/>
    <w:rsid w:val="00B51303"/>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5E23"/>
    <w:rsid w:val="00B661AC"/>
    <w:rsid w:val="00B66C1B"/>
    <w:rsid w:val="00B71E14"/>
    <w:rsid w:val="00B72C79"/>
    <w:rsid w:val="00B72E5D"/>
    <w:rsid w:val="00B737F0"/>
    <w:rsid w:val="00B75001"/>
    <w:rsid w:val="00B751AB"/>
    <w:rsid w:val="00B75365"/>
    <w:rsid w:val="00B75375"/>
    <w:rsid w:val="00B756EC"/>
    <w:rsid w:val="00B75914"/>
    <w:rsid w:val="00B76451"/>
    <w:rsid w:val="00B772FC"/>
    <w:rsid w:val="00B775AC"/>
    <w:rsid w:val="00B813DB"/>
    <w:rsid w:val="00B828C9"/>
    <w:rsid w:val="00B837C0"/>
    <w:rsid w:val="00B83C9B"/>
    <w:rsid w:val="00B846E9"/>
    <w:rsid w:val="00B8478C"/>
    <w:rsid w:val="00B8507F"/>
    <w:rsid w:val="00B85236"/>
    <w:rsid w:val="00B8665C"/>
    <w:rsid w:val="00B86F7B"/>
    <w:rsid w:val="00B91CAD"/>
    <w:rsid w:val="00B92D68"/>
    <w:rsid w:val="00B93E2F"/>
    <w:rsid w:val="00B94D8B"/>
    <w:rsid w:val="00B95E88"/>
    <w:rsid w:val="00B96774"/>
    <w:rsid w:val="00B96C68"/>
    <w:rsid w:val="00B96C8C"/>
    <w:rsid w:val="00B97985"/>
    <w:rsid w:val="00BA1BA2"/>
    <w:rsid w:val="00BA1FC8"/>
    <w:rsid w:val="00BA3226"/>
    <w:rsid w:val="00BA3D06"/>
    <w:rsid w:val="00BA4943"/>
    <w:rsid w:val="00BA4B07"/>
    <w:rsid w:val="00BA4B2F"/>
    <w:rsid w:val="00BA58E8"/>
    <w:rsid w:val="00BA61EA"/>
    <w:rsid w:val="00BA70F4"/>
    <w:rsid w:val="00BA7556"/>
    <w:rsid w:val="00BA7D71"/>
    <w:rsid w:val="00BB02F3"/>
    <w:rsid w:val="00BB0F13"/>
    <w:rsid w:val="00BB179E"/>
    <w:rsid w:val="00BB2F98"/>
    <w:rsid w:val="00BB317A"/>
    <w:rsid w:val="00BB3613"/>
    <w:rsid w:val="00BB465B"/>
    <w:rsid w:val="00BB4D95"/>
    <w:rsid w:val="00BB4E35"/>
    <w:rsid w:val="00BB5357"/>
    <w:rsid w:val="00BB5EF3"/>
    <w:rsid w:val="00BB6991"/>
    <w:rsid w:val="00BB6F5D"/>
    <w:rsid w:val="00BB72CF"/>
    <w:rsid w:val="00BB7DBF"/>
    <w:rsid w:val="00BC21DB"/>
    <w:rsid w:val="00BC23DF"/>
    <w:rsid w:val="00BC248D"/>
    <w:rsid w:val="00BC2D87"/>
    <w:rsid w:val="00BC38B0"/>
    <w:rsid w:val="00BC5542"/>
    <w:rsid w:val="00BC66BA"/>
    <w:rsid w:val="00BC6995"/>
    <w:rsid w:val="00BD1192"/>
    <w:rsid w:val="00BD280C"/>
    <w:rsid w:val="00BD29BE"/>
    <w:rsid w:val="00BD3ADF"/>
    <w:rsid w:val="00BD4F70"/>
    <w:rsid w:val="00BD55ED"/>
    <w:rsid w:val="00BD5848"/>
    <w:rsid w:val="00BD5CFA"/>
    <w:rsid w:val="00BD62D1"/>
    <w:rsid w:val="00BD65F4"/>
    <w:rsid w:val="00BD78AE"/>
    <w:rsid w:val="00BE0248"/>
    <w:rsid w:val="00BE1E77"/>
    <w:rsid w:val="00BE1FEF"/>
    <w:rsid w:val="00BE2167"/>
    <w:rsid w:val="00BE2E15"/>
    <w:rsid w:val="00BE4E4B"/>
    <w:rsid w:val="00BE58E7"/>
    <w:rsid w:val="00BE5C9A"/>
    <w:rsid w:val="00BE696D"/>
    <w:rsid w:val="00BE69BD"/>
    <w:rsid w:val="00BE6A8D"/>
    <w:rsid w:val="00BE792B"/>
    <w:rsid w:val="00BE79E7"/>
    <w:rsid w:val="00BF0365"/>
    <w:rsid w:val="00BF0425"/>
    <w:rsid w:val="00BF0857"/>
    <w:rsid w:val="00BF0B60"/>
    <w:rsid w:val="00BF2693"/>
    <w:rsid w:val="00BF2A55"/>
    <w:rsid w:val="00BF5A9B"/>
    <w:rsid w:val="00BF5AE1"/>
    <w:rsid w:val="00BF7A65"/>
    <w:rsid w:val="00BF7A82"/>
    <w:rsid w:val="00C009BA"/>
    <w:rsid w:val="00C00C87"/>
    <w:rsid w:val="00C0169C"/>
    <w:rsid w:val="00C05830"/>
    <w:rsid w:val="00C07CE8"/>
    <w:rsid w:val="00C10802"/>
    <w:rsid w:val="00C11198"/>
    <w:rsid w:val="00C11437"/>
    <w:rsid w:val="00C11C08"/>
    <w:rsid w:val="00C12FDB"/>
    <w:rsid w:val="00C1396C"/>
    <w:rsid w:val="00C13A9E"/>
    <w:rsid w:val="00C1445A"/>
    <w:rsid w:val="00C14E85"/>
    <w:rsid w:val="00C151E4"/>
    <w:rsid w:val="00C21C6F"/>
    <w:rsid w:val="00C21F05"/>
    <w:rsid w:val="00C258A1"/>
    <w:rsid w:val="00C25907"/>
    <w:rsid w:val="00C25960"/>
    <w:rsid w:val="00C27218"/>
    <w:rsid w:val="00C305AA"/>
    <w:rsid w:val="00C30A8D"/>
    <w:rsid w:val="00C3116E"/>
    <w:rsid w:val="00C3155A"/>
    <w:rsid w:val="00C3179D"/>
    <w:rsid w:val="00C3329E"/>
    <w:rsid w:val="00C34B32"/>
    <w:rsid w:val="00C35B10"/>
    <w:rsid w:val="00C35BEE"/>
    <w:rsid w:val="00C36305"/>
    <w:rsid w:val="00C363A0"/>
    <w:rsid w:val="00C401F2"/>
    <w:rsid w:val="00C405A6"/>
    <w:rsid w:val="00C4419A"/>
    <w:rsid w:val="00C44515"/>
    <w:rsid w:val="00C44520"/>
    <w:rsid w:val="00C44ADD"/>
    <w:rsid w:val="00C45F85"/>
    <w:rsid w:val="00C46BFF"/>
    <w:rsid w:val="00C46ED1"/>
    <w:rsid w:val="00C51196"/>
    <w:rsid w:val="00C5121E"/>
    <w:rsid w:val="00C5139D"/>
    <w:rsid w:val="00C5376C"/>
    <w:rsid w:val="00C542BA"/>
    <w:rsid w:val="00C54C32"/>
    <w:rsid w:val="00C55492"/>
    <w:rsid w:val="00C56162"/>
    <w:rsid w:val="00C5693B"/>
    <w:rsid w:val="00C57736"/>
    <w:rsid w:val="00C61241"/>
    <w:rsid w:val="00C62274"/>
    <w:rsid w:val="00C62E34"/>
    <w:rsid w:val="00C64EA0"/>
    <w:rsid w:val="00C661BF"/>
    <w:rsid w:val="00C662FD"/>
    <w:rsid w:val="00C6732D"/>
    <w:rsid w:val="00C677FC"/>
    <w:rsid w:val="00C71164"/>
    <w:rsid w:val="00C727DC"/>
    <w:rsid w:val="00C73A6F"/>
    <w:rsid w:val="00C74A3E"/>
    <w:rsid w:val="00C74C40"/>
    <w:rsid w:val="00C76EB8"/>
    <w:rsid w:val="00C80E29"/>
    <w:rsid w:val="00C81911"/>
    <w:rsid w:val="00C82489"/>
    <w:rsid w:val="00C831BD"/>
    <w:rsid w:val="00C86279"/>
    <w:rsid w:val="00C86F95"/>
    <w:rsid w:val="00C8766A"/>
    <w:rsid w:val="00C92238"/>
    <w:rsid w:val="00C924EE"/>
    <w:rsid w:val="00C937CD"/>
    <w:rsid w:val="00C93ECA"/>
    <w:rsid w:val="00C95A49"/>
    <w:rsid w:val="00C961D8"/>
    <w:rsid w:val="00C96BF0"/>
    <w:rsid w:val="00C97A10"/>
    <w:rsid w:val="00C97D04"/>
    <w:rsid w:val="00C97D62"/>
    <w:rsid w:val="00CA064C"/>
    <w:rsid w:val="00CA096B"/>
    <w:rsid w:val="00CA2E72"/>
    <w:rsid w:val="00CA34D8"/>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6455"/>
    <w:rsid w:val="00CD7982"/>
    <w:rsid w:val="00CD79C4"/>
    <w:rsid w:val="00CD7E3B"/>
    <w:rsid w:val="00CE00D4"/>
    <w:rsid w:val="00CE01B1"/>
    <w:rsid w:val="00CE02CB"/>
    <w:rsid w:val="00CE0AE5"/>
    <w:rsid w:val="00CE0F67"/>
    <w:rsid w:val="00CE1E80"/>
    <w:rsid w:val="00CE22B7"/>
    <w:rsid w:val="00CE30C7"/>
    <w:rsid w:val="00CE3D4B"/>
    <w:rsid w:val="00CE486E"/>
    <w:rsid w:val="00CE52A4"/>
    <w:rsid w:val="00CF08E7"/>
    <w:rsid w:val="00CF1374"/>
    <w:rsid w:val="00CF2150"/>
    <w:rsid w:val="00CF259D"/>
    <w:rsid w:val="00CF3E4A"/>
    <w:rsid w:val="00CF4FED"/>
    <w:rsid w:val="00CF524B"/>
    <w:rsid w:val="00CF52E0"/>
    <w:rsid w:val="00CF68FC"/>
    <w:rsid w:val="00CF6A02"/>
    <w:rsid w:val="00D01026"/>
    <w:rsid w:val="00D01940"/>
    <w:rsid w:val="00D01B89"/>
    <w:rsid w:val="00D01EFF"/>
    <w:rsid w:val="00D02343"/>
    <w:rsid w:val="00D03070"/>
    <w:rsid w:val="00D031B4"/>
    <w:rsid w:val="00D0428A"/>
    <w:rsid w:val="00D042E8"/>
    <w:rsid w:val="00D06056"/>
    <w:rsid w:val="00D073E1"/>
    <w:rsid w:val="00D07FFC"/>
    <w:rsid w:val="00D10C9E"/>
    <w:rsid w:val="00D10F7E"/>
    <w:rsid w:val="00D13555"/>
    <w:rsid w:val="00D13674"/>
    <w:rsid w:val="00D13857"/>
    <w:rsid w:val="00D144BE"/>
    <w:rsid w:val="00D1454A"/>
    <w:rsid w:val="00D145D5"/>
    <w:rsid w:val="00D154D6"/>
    <w:rsid w:val="00D1569E"/>
    <w:rsid w:val="00D159FB"/>
    <w:rsid w:val="00D160CF"/>
    <w:rsid w:val="00D17C28"/>
    <w:rsid w:val="00D17E9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428E"/>
    <w:rsid w:val="00D35E0A"/>
    <w:rsid w:val="00D36559"/>
    <w:rsid w:val="00D365E0"/>
    <w:rsid w:val="00D36E8F"/>
    <w:rsid w:val="00D403A1"/>
    <w:rsid w:val="00D41602"/>
    <w:rsid w:val="00D4260B"/>
    <w:rsid w:val="00D42995"/>
    <w:rsid w:val="00D4397E"/>
    <w:rsid w:val="00D440FE"/>
    <w:rsid w:val="00D45E5E"/>
    <w:rsid w:val="00D46521"/>
    <w:rsid w:val="00D46C9F"/>
    <w:rsid w:val="00D47700"/>
    <w:rsid w:val="00D5138F"/>
    <w:rsid w:val="00D52C75"/>
    <w:rsid w:val="00D534C1"/>
    <w:rsid w:val="00D542C6"/>
    <w:rsid w:val="00D54501"/>
    <w:rsid w:val="00D55C52"/>
    <w:rsid w:val="00D56790"/>
    <w:rsid w:val="00D57133"/>
    <w:rsid w:val="00D5753B"/>
    <w:rsid w:val="00D60929"/>
    <w:rsid w:val="00D60E03"/>
    <w:rsid w:val="00D6251C"/>
    <w:rsid w:val="00D63A98"/>
    <w:rsid w:val="00D65030"/>
    <w:rsid w:val="00D65FC9"/>
    <w:rsid w:val="00D662DE"/>
    <w:rsid w:val="00D6669B"/>
    <w:rsid w:val="00D6677A"/>
    <w:rsid w:val="00D71721"/>
    <w:rsid w:val="00D71B98"/>
    <w:rsid w:val="00D7237C"/>
    <w:rsid w:val="00D735CA"/>
    <w:rsid w:val="00D73609"/>
    <w:rsid w:val="00D739DA"/>
    <w:rsid w:val="00D73B56"/>
    <w:rsid w:val="00D7428F"/>
    <w:rsid w:val="00D7452A"/>
    <w:rsid w:val="00D74561"/>
    <w:rsid w:val="00D76394"/>
    <w:rsid w:val="00D76407"/>
    <w:rsid w:val="00D76E0A"/>
    <w:rsid w:val="00D77464"/>
    <w:rsid w:val="00D802D0"/>
    <w:rsid w:val="00D813A3"/>
    <w:rsid w:val="00D81E84"/>
    <w:rsid w:val="00D848B2"/>
    <w:rsid w:val="00D85504"/>
    <w:rsid w:val="00D913D7"/>
    <w:rsid w:val="00D9212F"/>
    <w:rsid w:val="00D92660"/>
    <w:rsid w:val="00D93FF8"/>
    <w:rsid w:val="00DA003A"/>
    <w:rsid w:val="00DA0F57"/>
    <w:rsid w:val="00DA3134"/>
    <w:rsid w:val="00DA33D4"/>
    <w:rsid w:val="00DA4B33"/>
    <w:rsid w:val="00DA503A"/>
    <w:rsid w:val="00DA5470"/>
    <w:rsid w:val="00DA55F2"/>
    <w:rsid w:val="00DA5734"/>
    <w:rsid w:val="00DA77BE"/>
    <w:rsid w:val="00DA78FC"/>
    <w:rsid w:val="00DB022F"/>
    <w:rsid w:val="00DB1270"/>
    <w:rsid w:val="00DB3015"/>
    <w:rsid w:val="00DB4F3A"/>
    <w:rsid w:val="00DB52BE"/>
    <w:rsid w:val="00DB6FDD"/>
    <w:rsid w:val="00DB77F6"/>
    <w:rsid w:val="00DC1A0D"/>
    <w:rsid w:val="00DC1E68"/>
    <w:rsid w:val="00DC216A"/>
    <w:rsid w:val="00DC30CA"/>
    <w:rsid w:val="00DC32CF"/>
    <w:rsid w:val="00DC3890"/>
    <w:rsid w:val="00DC4B47"/>
    <w:rsid w:val="00DC5008"/>
    <w:rsid w:val="00DC6283"/>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E6D7E"/>
    <w:rsid w:val="00DF041E"/>
    <w:rsid w:val="00DF0D55"/>
    <w:rsid w:val="00DF2379"/>
    <w:rsid w:val="00DF33CC"/>
    <w:rsid w:val="00DF3C98"/>
    <w:rsid w:val="00DF55C0"/>
    <w:rsid w:val="00DF5ECD"/>
    <w:rsid w:val="00DF6394"/>
    <w:rsid w:val="00DF7EE1"/>
    <w:rsid w:val="00E00155"/>
    <w:rsid w:val="00E00993"/>
    <w:rsid w:val="00E01E23"/>
    <w:rsid w:val="00E04316"/>
    <w:rsid w:val="00E04A6C"/>
    <w:rsid w:val="00E052BE"/>
    <w:rsid w:val="00E0591F"/>
    <w:rsid w:val="00E05A4D"/>
    <w:rsid w:val="00E06418"/>
    <w:rsid w:val="00E075DE"/>
    <w:rsid w:val="00E078FD"/>
    <w:rsid w:val="00E104C5"/>
    <w:rsid w:val="00E11B0B"/>
    <w:rsid w:val="00E12BE8"/>
    <w:rsid w:val="00E141A4"/>
    <w:rsid w:val="00E14AEF"/>
    <w:rsid w:val="00E14DBA"/>
    <w:rsid w:val="00E150B1"/>
    <w:rsid w:val="00E15C6E"/>
    <w:rsid w:val="00E16672"/>
    <w:rsid w:val="00E16960"/>
    <w:rsid w:val="00E17E59"/>
    <w:rsid w:val="00E17ECC"/>
    <w:rsid w:val="00E205C1"/>
    <w:rsid w:val="00E21887"/>
    <w:rsid w:val="00E22259"/>
    <w:rsid w:val="00E22624"/>
    <w:rsid w:val="00E231C1"/>
    <w:rsid w:val="00E24738"/>
    <w:rsid w:val="00E24B67"/>
    <w:rsid w:val="00E24F52"/>
    <w:rsid w:val="00E251FE"/>
    <w:rsid w:val="00E25A5E"/>
    <w:rsid w:val="00E26DCB"/>
    <w:rsid w:val="00E27982"/>
    <w:rsid w:val="00E27BBC"/>
    <w:rsid w:val="00E32B3D"/>
    <w:rsid w:val="00E32CC8"/>
    <w:rsid w:val="00E32EDF"/>
    <w:rsid w:val="00E40149"/>
    <w:rsid w:val="00E414F5"/>
    <w:rsid w:val="00E41C72"/>
    <w:rsid w:val="00E42701"/>
    <w:rsid w:val="00E42823"/>
    <w:rsid w:val="00E4428D"/>
    <w:rsid w:val="00E44307"/>
    <w:rsid w:val="00E45637"/>
    <w:rsid w:val="00E45D46"/>
    <w:rsid w:val="00E46146"/>
    <w:rsid w:val="00E47088"/>
    <w:rsid w:val="00E47F5D"/>
    <w:rsid w:val="00E52DA2"/>
    <w:rsid w:val="00E53AE5"/>
    <w:rsid w:val="00E55698"/>
    <w:rsid w:val="00E56DC1"/>
    <w:rsid w:val="00E57311"/>
    <w:rsid w:val="00E602FC"/>
    <w:rsid w:val="00E60D5C"/>
    <w:rsid w:val="00E634D4"/>
    <w:rsid w:val="00E63C13"/>
    <w:rsid w:val="00E6456F"/>
    <w:rsid w:val="00E652EF"/>
    <w:rsid w:val="00E71D32"/>
    <w:rsid w:val="00E7252C"/>
    <w:rsid w:val="00E72B6D"/>
    <w:rsid w:val="00E730BE"/>
    <w:rsid w:val="00E74137"/>
    <w:rsid w:val="00E77399"/>
    <w:rsid w:val="00E80495"/>
    <w:rsid w:val="00E80DE8"/>
    <w:rsid w:val="00E82E81"/>
    <w:rsid w:val="00E8321A"/>
    <w:rsid w:val="00E8330A"/>
    <w:rsid w:val="00E84F03"/>
    <w:rsid w:val="00E84FB5"/>
    <w:rsid w:val="00E86314"/>
    <w:rsid w:val="00E86E30"/>
    <w:rsid w:val="00E87575"/>
    <w:rsid w:val="00E8797D"/>
    <w:rsid w:val="00E87D10"/>
    <w:rsid w:val="00E91083"/>
    <w:rsid w:val="00E914B0"/>
    <w:rsid w:val="00E91FCF"/>
    <w:rsid w:val="00E92212"/>
    <w:rsid w:val="00E92DEE"/>
    <w:rsid w:val="00E933BC"/>
    <w:rsid w:val="00E94805"/>
    <w:rsid w:val="00E95A54"/>
    <w:rsid w:val="00E95CFE"/>
    <w:rsid w:val="00E95FD2"/>
    <w:rsid w:val="00E96D9E"/>
    <w:rsid w:val="00E9721F"/>
    <w:rsid w:val="00EA1519"/>
    <w:rsid w:val="00EA27A4"/>
    <w:rsid w:val="00EA353C"/>
    <w:rsid w:val="00EA596C"/>
    <w:rsid w:val="00EA5ACC"/>
    <w:rsid w:val="00EB108E"/>
    <w:rsid w:val="00EB40A4"/>
    <w:rsid w:val="00EB6B6E"/>
    <w:rsid w:val="00EB6BA4"/>
    <w:rsid w:val="00EB7B61"/>
    <w:rsid w:val="00EC0659"/>
    <w:rsid w:val="00EC0A25"/>
    <w:rsid w:val="00EC1A60"/>
    <w:rsid w:val="00EC28FC"/>
    <w:rsid w:val="00EC77A0"/>
    <w:rsid w:val="00ED06B1"/>
    <w:rsid w:val="00ED18ED"/>
    <w:rsid w:val="00ED3178"/>
    <w:rsid w:val="00ED4A4F"/>
    <w:rsid w:val="00ED5260"/>
    <w:rsid w:val="00ED56BF"/>
    <w:rsid w:val="00ED5744"/>
    <w:rsid w:val="00ED6799"/>
    <w:rsid w:val="00EE124C"/>
    <w:rsid w:val="00EE18A7"/>
    <w:rsid w:val="00EE20D3"/>
    <w:rsid w:val="00EE262E"/>
    <w:rsid w:val="00EE5CB9"/>
    <w:rsid w:val="00EE5D45"/>
    <w:rsid w:val="00EF0FDB"/>
    <w:rsid w:val="00EF182A"/>
    <w:rsid w:val="00EF1A6D"/>
    <w:rsid w:val="00EF3167"/>
    <w:rsid w:val="00EF346C"/>
    <w:rsid w:val="00EF3809"/>
    <w:rsid w:val="00EF3C04"/>
    <w:rsid w:val="00EF6380"/>
    <w:rsid w:val="00EF64BC"/>
    <w:rsid w:val="00EF6F10"/>
    <w:rsid w:val="00F00679"/>
    <w:rsid w:val="00F00D94"/>
    <w:rsid w:val="00F01457"/>
    <w:rsid w:val="00F04292"/>
    <w:rsid w:val="00F05CA5"/>
    <w:rsid w:val="00F05EFD"/>
    <w:rsid w:val="00F0628B"/>
    <w:rsid w:val="00F06EC9"/>
    <w:rsid w:val="00F07240"/>
    <w:rsid w:val="00F10091"/>
    <w:rsid w:val="00F10979"/>
    <w:rsid w:val="00F137C6"/>
    <w:rsid w:val="00F15148"/>
    <w:rsid w:val="00F15A02"/>
    <w:rsid w:val="00F1620A"/>
    <w:rsid w:val="00F16E5E"/>
    <w:rsid w:val="00F16E80"/>
    <w:rsid w:val="00F17108"/>
    <w:rsid w:val="00F207F2"/>
    <w:rsid w:val="00F215CF"/>
    <w:rsid w:val="00F21738"/>
    <w:rsid w:val="00F219AB"/>
    <w:rsid w:val="00F224C0"/>
    <w:rsid w:val="00F23D2F"/>
    <w:rsid w:val="00F24D08"/>
    <w:rsid w:val="00F25440"/>
    <w:rsid w:val="00F26008"/>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345"/>
    <w:rsid w:val="00F40E39"/>
    <w:rsid w:val="00F421FC"/>
    <w:rsid w:val="00F4340F"/>
    <w:rsid w:val="00F43485"/>
    <w:rsid w:val="00F4537E"/>
    <w:rsid w:val="00F45EDC"/>
    <w:rsid w:val="00F45FAF"/>
    <w:rsid w:val="00F4717F"/>
    <w:rsid w:val="00F47366"/>
    <w:rsid w:val="00F50554"/>
    <w:rsid w:val="00F50A18"/>
    <w:rsid w:val="00F52762"/>
    <w:rsid w:val="00F52A30"/>
    <w:rsid w:val="00F538BA"/>
    <w:rsid w:val="00F542F7"/>
    <w:rsid w:val="00F5502A"/>
    <w:rsid w:val="00F56ADE"/>
    <w:rsid w:val="00F60C56"/>
    <w:rsid w:val="00F6109F"/>
    <w:rsid w:val="00F61748"/>
    <w:rsid w:val="00F624F5"/>
    <w:rsid w:val="00F63FED"/>
    <w:rsid w:val="00F650C6"/>
    <w:rsid w:val="00F654DB"/>
    <w:rsid w:val="00F74230"/>
    <w:rsid w:val="00F74252"/>
    <w:rsid w:val="00F75C21"/>
    <w:rsid w:val="00F76356"/>
    <w:rsid w:val="00F77107"/>
    <w:rsid w:val="00F8345D"/>
    <w:rsid w:val="00F86C3D"/>
    <w:rsid w:val="00F86D05"/>
    <w:rsid w:val="00F8780D"/>
    <w:rsid w:val="00F879D7"/>
    <w:rsid w:val="00F91310"/>
    <w:rsid w:val="00F917DD"/>
    <w:rsid w:val="00F9286A"/>
    <w:rsid w:val="00F931EC"/>
    <w:rsid w:val="00F93EDA"/>
    <w:rsid w:val="00F958CA"/>
    <w:rsid w:val="00F95AB0"/>
    <w:rsid w:val="00F9660C"/>
    <w:rsid w:val="00F977D3"/>
    <w:rsid w:val="00FA0FEF"/>
    <w:rsid w:val="00FA2E3C"/>
    <w:rsid w:val="00FA3C8F"/>
    <w:rsid w:val="00FA4413"/>
    <w:rsid w:val="00FA469F"/>
    <w:rsid w:val="00FA5BEE"/>
    <w:rsid w:val="00FA67B2"/>
    <w:rsid w:val="00FB0100"/>
    <w:rsid w:val="00FB03EB"/>
    <w:rsid w:val="00FB21E8"/>
    <w:rsid w:val="00FB25F0"/>
    <w:rsid w:val="00FB2CEF"/>
    <w:rsid w:val="00FB2D6D"/>
    <w:rsid w:val="00FB71A6"/>
    <w:rsid w:val="00FB7F95"/>
    <w:rsid w:val="00FC0B12"/>
    <w:rsid w:val="00FC1C03"/>
    <w:rsid w:val="00FC2EB8"/>
    <w:rsid w:val="00FC37B1"/>
    <w:rsid w:val="00FC4210"/>
    <w:rsid w:val="00FC4E00"/>
    <w:rsid w:val="00FC4EB1"/>
    <w:rsid w:val="00FC7A72"/>
    <w:rsid w:val="00FD02CA"/>
    <w:rsid w:val="00FD1364"/>
    <w:rsid w:val="00FD1389"/>
    <w:rsid w:val="00FD1FAB"/>
    <w:rsid w:val="00FD2894"/>
    <w:rsid w:val="00FD3619"/>
    <w:rsid w:val="00FD5E59"/>
    <w:rsid w:val="00FD7B5C"/>
    <w:rsid w:val="00FD7D31"/>
    <w:rsid w:val="00FE00BB"/>
    <w:rsid w:val="00FE0737"/>
    <w:rsid w:val="00FE094E"/>
    <w:rsid w:val="00FE1363"/>
    <w:rsid w:val="00FE1B82"/>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5"/>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6"/>
      </w:numPr>
    </w:pPr>
  </w:style>
  <w:style w:type="numbering" w:customStyle="1" w:styleId="WWNum129">
    <w:name w:val="WWNum129"/>
    <w:rsid w:val="00AA6498"/>
    <w:pPr>
      <w:numPr>
        <w:numId w:val="7"/>
      </w:numPr>
    </w:pPr>
  </w:style>
  <w:style w:type="numbering" w:customStyle="1" w:styleId="WWNum10">
    <w:name w:val="WWNum10"/>
    <w:rsid w:val="00AA6498"/>
    <w:pPr>
      <w:numPr>
        <w:numId w:val="8"/>
      </w:numPr>
    </w:pPr>
  </w:style>
  <w:style w:type="numbering" w:customStyle="1" w:styleId="WWNum11">
    <w:name w:val="WWNum11"/>
    <w:rsid w:val="00AA6498"/>
    <w:pPr>
      <w:numPr>
        <w:numId w:val="9"/>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0"/>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1"/>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4"/>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4"/>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4"/>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4"/>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4"/>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2"/>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3"/>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2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B47B3"/>
    <w:rPr>
      <w:color w:val="605E5C"/>
      <w:shd w:val="clear" w:color="auto" w:fill="E1DFDD"/>
    </w:rPr>
  </w:style>
  <w:style w:type="character" w:customStyle="1" w:styleId="contentpasted0">
    <w:name w:val="contentpasted0"/>
    <w:basedOn w:val="Domylnaczcionkaakapitu"/>
    <w:rsid w:val="008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20100218">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59679489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669413284">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279264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4963019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68798516">
      <w:bodyDiv w:val="1"/>
      <w:marLeft w:val="0"/>
      <w:marRight w:val="0"/>
      <w:marTop w:val="0"/>
      <w:marBottom w:val="0"/>
      <w:divBdr>
        <w:top w:val="none" w:sz="0" w:space="0" w:color="auto"/>
        <w:left w:val="none" w:sz="0" w:space="0" w:color="auto"/>
        <w:bottom w:val="none" w:sz="0" w:space="0" w:color="auto"/>
        <w:right w:val="none" w:sz="0" w:space="0" w:color="auto"/>
      </w:divBdr>
    </w:div>
    <w:div w:id="210214409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pl-pl/privacystat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lit.lukasiewicz.gov.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icrosoft.com/pl-pl/trust-center/privacy?docid=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pl-pl/servicesagreemen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9888A32DF6B04E8DCB9017ABB84FF5" ma:contentTypeVersion="3" ma:contentTypeDescription="Utwórz nowy dokument." ma:contentTypeScope="" ma:versionID="30f629c4bd8c62a1367c1ebf1b9e9ecb">
  <xsd:schema xmlns:xsd="http://www.w3.org/2001/XMLSchema" xmlns:xs="http://www.w3.org/2001/XMLSchema" xmlns:p="http://schemas.microsoft.com/office/2006/metadata/properties" xmlns:ns3="b67c8fb3-f973-425e-9bef-8e25ac425308" targetNamespace="http://schemas.microsoft.com/office/2006/metadata/properties" ma:root="true" ma:fieldsID="5369260051cfa95678c3f02eae0a1503" ns3:_="">
    <xsd:import namespace="b67c8fb3-f973-425e-9bef-8e25ac4253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8fb3-f973-425e-9bef-8e25ac42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38207-C9C1-4CEB-8FA4-4B6D69BA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8fb3-f973-425e-9bef-8e25ac42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4.xml><?xml version="1.0" encoding="utf-8"?>
<ds:datastoreItem xmlns:ds="http://schemas.openxmlformats.org/officeDocument/2006/customXml" ds:itemID="{1AFF14E3-AD6C-4FC8-B28D-6ECB7366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4411</Words>
  <Characters>2646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Ireneusz Grabowski | Łukasiewicz – ŁIT</cp:lastModifiedBy>
  <cp:revision>24</cp:revision>
  <cp:lastPrinted>2022-04-22T09:40:00Z</cp:lastPrinted>
  <dcterms:created xsi:type="dcterms:W3CDTF">2024-01-04T13:03:00Z</dcterms:created>
  <dcterms:modified xsi:type="dcterms:W3CDTF">2024-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88A32DF6B04E8DCB9017ABB84FF5</vt:lpwstr>
  </property>
</Properties>
</file>